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65" w:rsidRPr="00922799" w:rsidRDefault="00563D5B" w:rsidP="00FE4D09">
      <w:pPr>
        <w:pStyle w:val="Titel"/>
      </w:pPr>
      <w:r w:rsidRPr="00922799">
        <w:rPr>
          <w:rFonts w:eastAsia="Calibri"/>
          <w:lang w:eastAsia="en-US"/>
        </w:rPr>
        <w:t xml:space="preserve">Anzeige gemäß § 5 Abs. </w:t>
      </w:r>
      <w:r w:rsidR="00101939" w:rsidRPr="00922799">
        <w:rPr>
          <w:rFonts w:eastAsia="Calibri"/>
          <w:lang w:eastAsia="en-US"/>
        </w:rPr>
        <w:t>2 der 31. Verordnung zur Durchführung des Bundes-</w:t>
      </w:r>
      <w:r w:rsidR="00101939" w:rsidRPr="00FE4D09">
        <w:t>Immissionsschutzgesetzes</w:t>
      </w:r>
      <w:r w:rsidR="00101939" w:rsidRPr="00922799">
        <w:rPr>
          <w:rFonts w:eastAsia="Calibri"/>
          <w:lang w:eastAsia="en-US"/>
        </w:rPr>
        <w:t xml:space="preserve"> (31. BImSchV</w:t>
      </w:r>
      <w:r w:rsidR="00EF0E22" w:rsidRPr="00922799">
        <w:rPr>
          <w:rFonts w:eastAsia="Calibri"/>
          <w:lang w:eastAsia="en-US"/>
        </w:rPr>
        <w:t>)</w:t>
      </w:r>
    </w:p>
    <w:p w:rsidR="00725C18" w:rsidRPr="00AC50A6" w:rsidRDefault="009C1E29" w:rsidP="00FE4D09">
      <w:pPr>
        <w:spacing w:after="120" w:line="240" w:lineRule="atLeast"/>
        <w:rPr>
          <w:rStyle w:val="IntensiveHervorhebung"/>
        </w:rPr>
      </w:pPr>
      <w:r w:rsidRPr="00AC50A6">
        <w:rPr>
          <w:rStyle w:val="IntensiveHervorhebung"/>
        </w:rPr>
        <w:t xml:space="preserve">Gemäß § 5 Abs.2 der 31. BImSchV sind Anlagen gemäß Anhang I der Verordnung </w:t>
      </w:r>
      <w:r w:rsidR="003816B6" w:rsidRPr="00AC50A6">
        <w:rPr>
          <w:rStyle w:val="IntensiveHervorhebung"/>
        </w:rPr>
        <w:t xml:space="preserve">mit Tätigkeiten gemäß Anhang II </w:t>
      </w:r>
      <w:r w:rsidRPr="00AC50A6">
        <w:rPr>
          <w:rStyle w:val="IntensiveHervorhebung"/>
        </w:rPr>
        <w:t>bei erstmaliger Überschreitung de</w:t>
      </w:r>
      <w:r w:rsidR="00242A84" w:rsidRPr="00AC50A6">
        <w:rPr>
          <w:rStyle w:val="IntensiveHervorhebung"/>
        </w:rPr>
        <w:t>r Lösemittelverbräuche sowie bei</w:t>
      </w:r>
      <w:r w:rsidRPr="00AC50A6">
        <w:rPr>
          <w:rStyle w:val="IntensiveHervorhebung"/>
        </w:rPr>
        <w:t xml:space="preserve"> wesentlichen Änderungen der Anlagen (auf § 2 Nr. 29 wird verwiesen) der zuständigen Behörde anzuzeigen.</w:t>
      </w:r>
      <w:r w:rsidR="00FE4D09">
        <w:rPr>
          <w:rStyle w:val="IntensiveHervorhebung"/>
        </w:rPr>
        <w:t xml:space="preserve"> </w:t>
      </w:r>
      <w:r w:rsidRPr="00AC50A6">
        <w:rPr>
          <w:rStyle w:val="IntensiveHervorhebung"/>
        </w:rPr>
        <w:t>Hinsichtlich des Lösemittelverbrauchs je Tätigkeit wird auf Anhang V Nr. 2.1.1 der Verordnung verwiesen.</w:t>
      </w:r>
    </w:p>
    <w:p w:rsidR="009C1E29" w:rsidRPr="00DD7C30" w:rsidRDefault="00FE6FB6" w:rsidP="00FE4D09">
      <w:pPr>
        <w:spacing w:after="120" w:line="240" w:lineRule="atLeast"/>
        <w:rPr>
          <w:rStyle w:val="IntensiveHervorhebung"/>
          <w:u w:val="single"/>
        </w:rPr>
      </w:pPr>
      <w:r w:rsidRPr="00AC50A6">
        <w:rPr>
          <w:rStyle w:val="IntensiveHervorhebung"/>
        </w:rPr>
        <w:t>Auslegung</w:t>
      </w:r>
      <w:r w:rsidR="009C1E29" w:rsidRPr="00AC50A6">
        <w:rPr>
          <w:rStyle w:val="IntensiveHervorhebung"/>
        </w:rPr>
        <w:t xml:space="preserve">sfragen zur 31. BImSchV sind veröffentlicht unter: </w:t>
      </w:r>
      <w:r w:rsidR="00DD7C30">
        <w:rPr>
          <w:rStyle w:val="IntensiveHervorhebung"/>
        </w:rPr>
        <w:br/>
      </w:r>
      <w:hyperlink r:id="rId8" w:tooltip="LAI Auslegungsfragen zur 31. BImSchV" w:history="1">
        <w:r w:rsidR="009C1E29" w:rsidRPr="00DD7C30">
          <w:rPr>
            <w:rStyle w:val="IntensiveHervorhebung"/>
            <w:u w:val="single"/>
          </w:rPr>
          <w:t>https://www.lai-immissionsschutz.de/documents/150709_auslegungsfragen_2-31_bimschv_1503573788.pdf</w:t>
        </w:r>
      </w:hyperlink>
    </w:p>
    <w:p w:rsidR="00725C18" w:rsidRPr="00AC50A6" w:rsidRDefault="000605ED" w:rsidP="00FE4D09">
      <w:pPr>
        <w:spacing w:after="120" w:line="240" w:lineRule="atLeast"/>
        <w:rPr>
          <w:rStyle w:val="IntensiveHervorhebung"/>
        </w:rPr>
      </w:pPr>
      <w:r w:rsidRPr="00AC50A6">
        <w:rPr>
          <w:rStyle w:val="IntensiveHervorhebung"/>
        </w:rPr>
        <w:t>Sollten Unsicherheiten bestehen</w:t>
      </w:r>
      <w:r w:rsidR="00725C18" w:rsidRPr="00AC50A6">
        <w:rPr>
          <w:rStyle w:val="IntensiveHervorhebung"/>
        </w:rPr>
        <w:t>, ob die eingesetzten Stoffe oder Zubereitungen Verbindungen enthalten, für die die Substitutionspflicht oder die Emissionsbegrenzungen nach § 3 Abs. 2 und 3 der 31. BIm</w:t>
      </w:r>
      <w:r w:rsidR="007D2E32" w:rsidRPr="00AC50A6">
        <w:rPr>
          <w:rStyle w:val="IntensiveHervorhebung"/>
        </w:rPr>
        <w:t>SchV gelten, wird empf</w:t>
      </w:r>
      <w:r w:rsidR="005419D0" w:rsidRPr="00AC50A6">
        <w:rPr>
          <w:rStyle w:val="IntensiveHervorhebung"/>
        </w:rPr>
        <w:t>o</w:t>
      </w:r>
      <w:r w:rsidR="007D2E32" w:rsidRPr="00AC50A6">
        <w:rPr>
          <w:rStyle w:val="IntensiveHervorhebung"/>
        </w:rPr>
        <w:t xml:space="preserve">hlen </w:t>
      </w:r>
      <w:r w:rsidR="00725C18" w:rsidRPr="00AC50A6">
        <w:rPr>
          <w:rStyle w:val="IntensiveHervorhebung"/>
        </w:rPr>
        <w:t>den Hers</w:t>
      </w:r>
      <w:r w:rsidR="009B6713" w:rsidRPr="00AC50A6">
        <w:rPr>
          <w:rStyle w:val="IntensiveHervorhebung"/>
        </w:rPr>
        <w:t xml:space="preserve">teller, den Einführer oder den </w:t>
      </w:r>
      <w:r w:rsidR="00725C18" w:rsidRPr="00AC50A6">
        <w:rPr>
          <w:rStyle w:val="IntensiveHervorhebung"/>
        </w:rPr>
        <w:t xml:space="preserve">Inverkehrbringer um eine ergänzende Angabe zu den anzuwendenden nationalen Vorschriften in dem zugehörigen Sicherheitsdatenblatt zu bitten. Diese Angaben sind Ihnen aufgrund </w:t>
      </w:r>
      <w:r w:rsidRPr="00AC50A6">
        <w:rPr>
          <w:rStyle w:val="IntensiveHervorhebung"/>
        </w:rPr>
        <w:t>der Verordnung (EG) Nr. 1907/2006 sowi</w:t>
      </w:r>
      <w:r w:rsidR="0028741F" w:rsidRPr="00AC50A6">
        <w:rPr>
          <w:rStyle w:val="IntensiveHervorhebung"/>
        </w:rPr>
        <w:t xml:space="preserve">e § 5 der Gefahrstoffverordnung </w:t>
      </w:r>
      <w:r w:rsidRPr="00AC50A6">
        <w:rPr>
          <w:rStyle w:val="IntensiveHervorhebung"/>
        </w:rPr>
        <w:t xml:space="preserve">i.V.m. den </w:t>
      </w:r>
      <w:r w:rsidR="00725C18" w:rsidRPr="00AC50A6">
        <w:rPr>
          <w:rStyle w:val="IntensiveHervorhebung"/>
        </w:rPr>
        <w:t>Technischen Regeln für Gefahrstoffe, TRGS 220, zur Verfügung zu stellen.</w:t>
      </w:r>
    </w:p>
    <w:p w:rsidR="00AC50A6" w:rsidRPr="00AC50A6" w:rsidRDefault="00AC50A6" w:rsidP="00AC50A6">
      <w:pPr>
        <w:pStyle w:val="Untertitel"/>
        <w:rPr>
          <w:rFonts w:cs="Arial"/>
          <w:szCs w:val="24"/>
        </w:rPr>
      </w:pPr>
      <w:r w:rsidRPr="00AC50A6">
        <w:rPr>
          <w:rFonts w:cs="Arial"/>
          <w:spacing w:val="-6"/>
          <w:szCs w:val="24"/>
        </w:rPr>
        <w:t>An</w:t>
      </w:r>
      <w:r w:rsidRPr="00AC50A6">
        <w:rPr>
          <w:rFonts w:cs="Arial"/>
          <w:spacing w:val="7"/>
          <w:szCs w:val="24"/>
        </w:rPr>
        <w:t xml:space="preserve"> </w:t>
      </w:r>
      <w:r w:rsidRPr="00AC50A6">
        <w:rPr>
          <w:rFonts w:cs="Arial"/>
          <w:szCs w:val="24"/>
        </w:rPr>
        <w:t>die</w:t>
      </w:r>
      <w:r w:rsidRPr="00AC50A6">
        <w:rPr>
          <w:rFonts w:cs="Arial"/>
          <w:spacing w:val="2"/>
          <w:szCs w:val="24"/>
        </w:rPr>
        <w:t xml:space="preserve"> </w:t>
      </w:r>
      <w:r w:rsidRPr="00AC50A6">
        <w:rPr>
          <w:rFonts w:cs="Arial"/>
          <w:szCs w:val="24"/>
        </w:rPr>
        <w:t>Strukt</w:t>
      </w:r>
      <w:r w:rsidRPr="00AC50A6">
        <w:rPr>
          <w:rFonts w:cs="Arial"/>
          <w:spacing w:val="-1"/>
          <w:szCs w:val="24"/>
        </w:rPr>
        <w:t>u</w:t>
      </w:r>
      <w:r w:rsidRPr="00AC50A6">
        <w:rPr>
          <w:rFonts w:cs="Arial"/>
          <w:szCs w:val="24"/>
        </w:rPr>
        <w:t>r-</w:t>
      </w:r>
      <w:r w:rsidRPr="00AC50A6">
        <w:rPr>
          <w:rFonts w:cs="Arial"/>
          <w:spacing w:val="-1"/>
          <w:szCs w:val="24"/>
        </w:rPr>
        <w:t xml:space="preserve"> </w:t>
      </w:r>
      <w:r w:rsidRPr="00AC50A6">
        <w:rPr>
          <w:rFonts w:cs="Arial"/>
          <w:szCs w:val="24"/>
        </w:rPr>
        <w:t>und</w:t>
      </w:r>
      <w:r w:rsidRPr="00AC50A6">
        <w:rPr>
          <w:rFonts w:cs="Arial"/>
          <w:spacing w:val="-1"/>
          <w:szCs w:val="24"/>
        </w:rPr>
        <w:t xml:space="preserve"> </w:t>
      </w:r>
      <w:r w:rsidRPr="00AC50A6">
        <w:rPr>
          <w:rFonts w:cs="Arial"/>
          <w:szCs w:val="24"/>
        </w:rPr>
        <w:t>Genehmigungsdi</w:t>
      </w:r>
      <w:r w:rsidRPr="00AC50A6">
        <w:rPr>
          <w:rFonts w:cs="Arial"/>
          <w:spacing w:val="-3"/>
          <w:szCs w:val="24"/>
        </w:rPr>
        <w:t>r</w:t>
      </w:r>
      <w:r w:rsidRPr="00AC50A6">
        <w:rPr>
          <w:rFonts w:cs="Arial"/>
          <w:szCs w:val="24"/>
        </w:rPr>
        <w:t>ek</w:t>
      </w:r>
      <w:r w:rsidRPr="00AC50A6">
        <w:rPr>
          <w:rFonts w:cs="Arial"/>
          <w:spacing w:val="-4"/>
          <w:szCs w:val="24"/>
        </w:rPr>
        <w:t>t</w:t>
      </w:r>
      <w:r w:rsidRPr="00AC50A6">
        <w:rPr>
          <w:rFonts w:cs="Arial"/>
          <w:szCs w:val="24"/>
        </w:rPr>
        <w:t>ion</w:t>
      </w:r>
      <w:r w:rsidRPr="00AC50A6">
        <w:rPr>
          <w:rFonts w:cs="Arial"/>
          <w:spacing w:val="-1"/>
          <w:szCs w:val="24"/>
        </w:rPr>
        <w:t xml:space="preserve"> </w:t>
      </w:r>
      <w:r w:rsidRPr="00AC50A6">
        <w:rPr>
          <w:rFonts w:cs="Arial"/>
          <w:szCs w:val="24"/>
        </w:rPr>
        <w:t xml:space="preserve">Nord </w:t>
      </w:r>
      <w:r w:rsidRPr="00AC50A6">
        <w:rPr>
          <w:rFonts w:cs="Arial"/>
          <w:szCs w:val="24"/>
        </w:rPr>
        <w:br/>
        <w:t>Regionalste</w:t>
      </w:r>
      <w:r w:rsidRPr="00AC50A6">
        <w:rPr>
          <w:rFonts w:cs="Arial"/>
          <w:spacing w:val="-2"/>
          <w:szCs w:val="24"/>
        </w:rPr>
        <w:t>l</w:t>
      </w:r>
      <w:r w:rsidRPr="00AC50A6">
        <w:rPr>
          <w:rFonts w:cs="Arial"/>
          <w:szCs w:val="24"/>
        </w:rPr>
        <w:t>le</w:t>
      </w:r>
      <w:r w:rsidRPr="00AC50A6">
        <w:rPr>
          <w:rFonts w:cs="Arial"/>
          <w:spacing w:val="1"/>
          <w:szCs w:val="24"/>
        </w:rPr>
        <w:t xml:space="preserve"> </w:t>
      </w:r>
      <w:r w:rsidRPr="00AC50A6">
        <w:rPr>
          <w:rFonts w:cs="Arial"/>
          <w:spacing w:val="-2"/>
          <w:szCs w:val="24"/>
        </w:rPr>
        <w:t>Ge</w:t>
      </w:r>
      <w:r w:rsidRPr="00AC50A6">
        <w:rPr>
          <w:rFonts w:cs="Arial"/>
          <w:spacing w:val="2"/>
          <w:szCs w:val="24"/>
        </w:rPr>
        <w:t>w</w:t>
      </w:r>
      <w:r w:rsidRPr="00AC50A6">
        <w:rPr>
          <w:rFonts w:cs="Arial"/>
          <w:szCs w:val="24"/>
        </w:rPr>
        <w:t>e</w:t>
      </w:r>
      <w:r w:rsidRPr="00AC50A6">
        <w:rPr>
          <w:rFonts w:cs="Arial"/>
          <w:spacing w:val="-3"/>
          <w:szCs w:val="24"/>
        </w:rPr>
        <w:t>r</w:t>
      </w:r>
      <w:r w:rsidRPr="00AC50A6">
        <w:rPr>
          <w:rFonts w:cs="Arial"/>
          <w:szCs w:val="24"/>
        </w:rPr>
        <w:t>beau</w:t>
      </w:r>
      <w:r w:rsidRPr="00AC50A6">
        <w:rPr>
          <w:rFonts w:cs="Arial"/>
          <w:spacing w:val="-1"/>
          <w:szCs w:val="24"/>
        </w:rPr>
        <w:t>f</w:t>
      </w:r>
      <w:r w:rsidRPr="00AC50A6">
        <w:rPr>
          <w:rFonts w:cs="Arial"/>
          <w:szCs w:val="24"/>
        </w:rPr>
        <w:t>si</w:t>
      </w:r>
      <w:r w:rsidRPr="00AC50A6">
        <w:rPr>
          <w:rFonts w:cs="Arial"/>
          <w:spacing w:val="1"/>
          <w:szCs w:val="24"/>
        </w:rPr>
        <w:t>c</w:t>
      </w:r>
      <w:r w:rsidRPr="00AC50A6">
        <w:rPr>
          <w:rFonts w:cs="Arial"/>
          <w:szCs w:val="24"/>
        </w:rPr>
        <w:t>ht</w:t>
      </w:r>
    </w:p>
    <w:tbl>
      <w:tblPr>
        <w:tblStyle w:val="Tabellenraster"/>
        <w:tblW w:w="5000" w:type="pct"/>
        <w:tblInd w:w="2" w:type="dxa"/>
        <w:tblLayout w:type="fixed"/>
        <w:tblLook w:val="04A0" w:firstRow="1" w:lastRow="0" w:firstColumn="1" w:lastColumn="0" w:noHBand="0" w:noVBand="1"/>
        <w:tblCaption w:val="Adressen und Telefonnummern der Außenstellen der SGD Nord"/>
        <w:tblDescription w:val="In dieser Tabelle kann die zuständige Außenstelle der SGD Nord ausgewählt werden"/>
      </w:tblPr>
      <w:tblGrid>
        <w:gridCol w:w="2852"/>
        <w:gridCol w:w="3025"/>
        <w:gridCol w:w="3297"/>
      </w:tblGrid>
      <w:tr w:rsidR="00AC50A6" w:rsidRPr="00AC50A6" w:rsidTr="008363A4">
        <w:trPr>
          <w:tblHeader/>
        </w:trPr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ermStart w:id="1614235020" w:edGrp="everyone"/>
          <w:p w:rsidR="00AC50A6" w:rsidRPr="00AC50A6" w:rsidRDefault="005446A2" w:rsidP="00AC50A6">
            <w:pPr>
              <w:tabs>
                <w:tab w:val="left" w:pos="395"/>
              </w:tabs>
              <w:spacing w:line="360" w:lineRule="atLeast"/>
              <w:ind w:right="-66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-1816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14235020"/>
            <w:r w:rsidR="00AC50A6" w:rsidRPr="00AC50A6">
              <w:rPr>
                <w:rFonts w:cs="Arial"/>
              </w:rPr>
              <w:t xml:space="preserve"> </w:t>
            </w:r>
            <w:r w:rsidR="00AC50A6" w:rsidRPr="00AC50A6">
              <w:rPr>
                <w:rFonts w:cs="Arial"/>
              </w:rPr>
              <w:tab/>
            </w:r>
            <w:r w:rsidR="00AC50A6" w:rsidRPr="00AC50A6">
              <w:rPr>
                <w:rFonts w:cs="Arial"/>
                <w:position w:val="-1"/>
              </w:rPr>
              <w:t>I</w:t>
            </w:r>
            <w:r w:rsidR="00AC50A6" w:rsidRPr="00AC50A6">
              <w:rPr>
                <w:rFonts w:cs="Arial"/>
                <w:spacing w:val="1"/>
                <w:position w:val="-1"/>
              </w:rPr>
              <w:t>d</w:t>
            </w:r>
            <w:r w:rsidR="00AC50A6" w:rsidRPr="00AC50A6">
              <w:rPr>
                <w:rFonts w:cs="Arial"/>
                <w:position w:val="-1"/>
              </w:rPr>
              <w:t>a</w:t>
            </w:r>
            <w:r w:rsidR="00AC50A6" w:rsidRPr="00AC50A6">
              <w:rPr>
                <w:rFonts w:cs="Arial"/>
                <w:spacing w:val="-1"/>
                <w:position w:val="-1"/>
              </w:rPr>
              <w:t>r-</w:t>
            </w:r>
            <w:r w:rsidR="00AC50A6" w:rsidRPr="00AC50A6">
              <w:rPr>
                <w:rFonts w:cs="Arial"/>
                <w:position w:val="-1"/>
              </w:rPr>
              <w:t>O</w:t>
            </w:r>
            <w:r w:rsidR="00AC50A6" w:rsidRPr="00AC50A6">
              <w:rPr>
                <w:rFonts w:cs="Arial"/>
                <w:spacing w:val="1"/>
                <w:position w:val="-1"/>
              </w:rPr>
              <w:t>b</w:t>
            </w:r>
            <w:r w:rsidR="00AC50A6" w:rsidRPr="00AC50A6">
              <w:rPr>
                <w:rFonts w:cs="Arial"/>
                <w:position w:val="-1"/>
              </w:rPr>
              <w:t>ers</w:t>
            </w:r>
            <w:r w:rsidR="00AC50A6" w:rsidRPr="00AC50A6">
              <w:rPr>
                <w:rFonts w:cs="Arial"/>
                <w:spacing w:val="-3"/>
                <w:position w:val="-1"/>
              </w:rPr>
              <w:t>t</w:t>
            </w:r>
            <w:r w:rsidR="00AC50A6" w:rsidRPr="00AC50A6">
              <w:rPr>
                <w:rFonts w:cs="Arial"/>
                <w:position w:val="-1"/>
              </w:rPr>
              <w:t>ein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628"/>
              <w:rPr>
                <w:rFonts w:cs="Arial"/>
                <w:position w:val="-1"/>
              </w:rPr>
            </w:pPr>
            <w:r w:rsidRPr="00AC50A6">
              <w:rPr>
                <w:rFonts w:cs="Arial"/>
                <w:position w:val="-1"/>
              </w:rPr>
              <w:t>Ha</w:t>
            </w:r>
            <w:r w:rsidRPr="00AC50A6">
              <w:rPr>
                <w:rFonts w:cs="Arial"/>
                <w:spacing w:val="1"/>
                <w:position w:val="-1"/>
              </w:rPr>
              <w:t>u</w:t>
            </w:r>
            <w:r w:rsidRPr="00AC50A6">
              <w:rPr>
                <w:rFonts w:cs="Arial"/>
                <w:position w:val="-1"/>
              </w:rPr>
              <w:t>ptstra</w:t>
            </w:r>
            <w:r w:rsidRPr="00AC50A6">
              <w:rPr>
                <w:rFonts w:cs="Arial"/>
                <w:spacing w:val="-3"/>
                <w:position w:val="-1"/>
              </w:rPr>
              <w:t>ße</w:t>
            </w:r>
            <w:r w:rsidRPr="00AC50A6">
              <w:rPr>
                <w:rFonts w:cs="Arial"/>
                <w:spacing w:val="3"/>
                <w:position w:val="-1"/>
              </w:rPr>
              <w:t xml:space="preserve"> </w:t>
            </w:r>
            <w:r w:rsidRPr="00AC50A6">
              <w:rPr>
                <w:rFonts w:cs="Arial"/>
                <w:spacing w:val="-1"/>
                <w:position w:val="-1"/>
              </w:rPr>
              <w:t>2</w:t>
            </w:r>
            <w:r w:rsidRPr="00AC50A6">
              <w:rPr>
                <w:rFonts w:cs="Arial"/>
                <w:position w:val="-1"/>
              </w:rPr>
              <w:t>38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28"/>
              <w:rPr>
                <w:rFonts w:cs="Arial"/>
                <w:position w:val="-1"/>
              </w:rPr>
            </w:pPr>
            <w:r w:rsidRPr="00AC50A6">
              <w:rPr>
                <w:rFonts w:cs="Arial"/>
                <w:position w:val="-1"/>
              </w:rPr>
              <w:t>55</w:t>
            </w:r>
            <w:r w:rsidRPr="00AC50A6">
              <w:rPr>
                <w:rFonts w:cs="Arial"/>
                <w:spacing w:val="-2"/>
                <w:position w:val="-1"/>
              </w:rPr>
              <w:t>7</w:t>
            </w:r>
            <w:r w:rsidRPr="00AC50A6">
              <w:rPr>
                <w:rFonts w:cs="Arial"/>
                <w:position w:val="-1"/>
              </w:rPr>
              <w:t>43</w:t>
            </w:r>
            <w:r w:rsidRPr="00AC50A6">
              <w:rPr>
                <w:rFonts w:cs="Arial"/>
                <w:spacing w:val="1"/>
                <w:position w:val="-1"/>
              </w:rPr>
              <w:t xml:space="preserve"> </w:t>
            </w:r>
            <w:r w:rsidRPr="00AC50A6">
              <w:rPr>
                <w:rFonts w:cs="Arial"/>
                <w:spacing w:val="-2"/>
                <w:position w:val="-1"/>
              </w:rPr>
              <w:t>I</w:t>
            </w:r>
            <w:r w:rsidRPr="00AC50A6">
              <w:rPr>
                <w:rFonts w:cs="Arial"/>
                <w:position w:val="-1"/>
              </w:rPr>
              <w:t>da</w:t>
            </w:r>
            <w:r w:rsidRPr="00AC50A6">
              <w:rPr>
                <w:rFonts w:cs="Arial"/>
                <w:spacing w:val="-1"/>
                <w:position w:val="-1"/>
              </w:rPr>
              <w:t>r-</w:t>
            </w:r>
            <w:r w:rsidRPr="00AC50A6">
              <w:rPr>
                <w:rFonts w:cs="Arial"/>
                <w:position w:val="-1"/>
              </w:rPr>
              <w:t>O</w:t>
            </w:r>
            <w:r w:rsidRPr="00AC50A6">
              <w:rPr>
                <w:rFonts w:cs="Arial"/>
                <w:spacing w:val="1"/>
                <w:position w:val="-1"/>
              </w:rPr>
              <w:t>b</w:t>
            </w:r>
            <w:r w:rsidRPr="00AC50A6">
              <w:rPr>
                <w:rFonts w:cs="Arial"/>
                <w:position w:val="-1"/>
              </w:rPr>
              <w:t>ers</w:t>
            </w:r>
            <w:r w:rsidRPr="00AC50A6">
              <w:rPr>
                <w:rFonts w:cs="Arial"/>
                <w:spacing w:val="-3"/>
                <w:position w:val="-1"/>
              </w:rPr>
              <w:t>t</w:t>
            </w:r>
            <w:r w:rsidRPr="00AC50A6">
              <w:rPr>
                <w:rFonts w:cs="Arial"/>
                <w:position w:val="-1"/>
              </w:rPr>
              <w:t>ein</w:t>
            </w:r>
          </w:p>
        </w:tc>
      </w:tr>
      <w:tr w:rsidR="00AC50A6" w:rsidRPr="00AC50A6" w:rsidTr="008363A4">
        <w:trPr>
          <w:tblHeader/>
        </w:trPr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tabs>
                <w:tab w:val="left" w:pos="380"/>
              </w:tabs>
              <w:spacing w:line="360" w:lineRule="atLeast"/>
              <w:ind w:right="-66"/>
              <w:rPr>
                <w:rFonts w:cs="Arial"/>
              </w:rPr>
            </w:pPr>
            <w:r w:rsidRPr="00AC50A6">
              <w:rPr>
                <w:rFonts w:cs="Arial"/>
                <w:spacing w:val="1"/>
              </w:rPr>
              <w:tab/>
              <w:t>T</w:t>
            </w:r>
            <w:r w:rsidRPr="00AC50A6">
              <w:rPr>
                <w:rFonts w:cs="Arial"/>
              </w:rPr>
              <w:t>el.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0</w:t>
            </w:r>
            <w:r w:rsidRPr="00AC50A6">
              <w:rPr>
                <w:rFonts w:cs="Arial"/>
                <w:spacing w:val="-2"/>
              </w:rPr>
              <w:t>6</w:t>
            </w:r>
            <w:r w:rsidRPr="00AC50A6">
              <w:rPr>
                <w:rFonts w:cs="Arial"/>
              </w:rPr>
              <w:t>781</w:t>
            </w:r>
            <w:r w:rsidRPr="00AC50A6">
              <w:rPr>
                <w:rFonts w:cs="Arial"/>
                <w:spacing w:val="-3"/>
              </w:rPr>
              <w:t xml:space="preserve"> </w:t>
            </w:r>
            <w:r w:rsidRPr="00AC50A6">
              <w:rPr>
                <w:rFonts w:cs="Arial"/>
                <w:spacing w:val="1"/>
              </w:rPr>
              <w:t>5</w:t>
            </w:r>
            <w:r w:rsidRPr="00AC50A6">
              <w:rPr>
                <w:rFonts w:cs="Arial"/>
                <w:spacing w:val="-2"/>
              </w:rPr>
              <w:t>6</w:t>
            </w:r>
            <w:r w:rsidRPr="00AC50A6">
              <w:rPr>
                <w:rFonts w:cs="Arial"/>
                <w:spacing w:val="1"/>
              </w:rPr>
              <w:t>5</w:t>
            </w:r>
            <w:r w:rsidRPr="00AC50A6">
              <w:rPr>
                <w:rFonts w:cs="Arial"/>
                <w:spacing w:val="-1"/>
              </w:rPr>
              <w:t>-0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628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Fax</w:t>
            </w:r>
            <w:r w:rsidRPr="00AC50A6">
              <w:rPr>
                <w:rFonts w:cs="Arial"/>
                <w:spacing w:val="-3"/>
              </w:rPr>
              <w:t xml:space="preserve"> </w:t>
            </w:r>
            <w:r w:rsidRPr="00AC50A6">
              <w:rPr>
                <w:rFonts w:cs="Arial"/>
              </w:rPr>
              <w:t>06781</w:t>
            </w:r>
            <w:r w:rsidRPr="00AC50A6">
              <w:rPr>
                <w:rFonts w:cs="Arial"/>
                <w:spacing w:val="-3"/>
              </w:rPr>
              <w:t xml:space="preserve"> </w:t>
            </w:r>
            <w:r w:rsidRPr="00AC50A6">
              <w:rPr>
                <w:rFonts w:cs="Arial"/>
                <w:spacing w:val="1"/>
              </w:rPr>
              <w:t>5</w:t>
            </w:r>
            <w:r w:rsidRPr="00AC50A6">
              <w:rPr>
                <w:rFonts w:cs="Arial"/>
                <w:spacing w:val="-2"/>
              </w:rPr>
              <w:t>6</w:t>
            </w:r>
            <w:r w:rsidRPr="00AC50A6">
              <w:rPr>
                <w:rFonts w:cs="Arial"/>
                <w:spacing w:val="2"/>
              </w:rPr>
              <w:t>5</w:t>
            </w:r>
            <w:r w:rsidRPr="00AC50A6">
              <w:rPr>
                <w:rFonts w:cs="Arial"/>
                <w:spacing w:val="-1"/>
              </w:rPr>
              <w:t>-</w:t>
            </w:r>
            <w:r w:rsidRPr="00AC50A6">
              <w:rPr>
                <w:rFonts w:cs="Arial"/>
              </w:rPr>
              <w:t>1</w:t>
            </w:r>
            <w:r w:rsidRPr="00AC50A6">
              <w:rPr>
                <w:rFonts w:cs="Arial"/>
                <w:spacing w:val="-2"/>
              </w:rPr>
              <w:t>1</w:t>
            </w:r>
            <w:r w:rsidRPr="00AC50A6">
              <w:rPr>
                <w:rFonts w:cs="Arial"/>
              </w:rPr>
              <w:t>5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28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poststelle22@sgdnord.rlp.de</w:t>
            </w:r>
          </w:p>
        </w:tc>
      </w:tr>
      <w:permStart w:id="886009590" w:edGrp="everyone"/>
      <w:tr w:rsidR="00AC50A6" w:rsidRPr="00AC50A6" w:rsidTr="008363A4"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5446A2" w:rsidP="00AC50A6">
            <w:pPr>
              <w:tabs>
                <w:tab w:val="left" w:pos="380"/>
              </w:tabs>
              <w:spacing w:line="360" w:lineRule="atLeast"/>
              <w:ind w:right="-9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382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86009590"/>
            <w:r w:rsidR="00AC50A6" w:rsidRPr="00AC50A6">
              <w:rPr>
                <w:rFonts w:cs="Arial"/>
              </w:rPr>
              <w:tab/>
            </w:r>
            <w:r w:rsidR="00AC50A6" w:rsidRPr="00AC50A6">
              <w:rPr>
                <w:rFonts w:cs="Arial"/>
                <w:position w:val="-1"/>
              </w:rPr>
              <w:t>Kobl</w:t>
            </w:r>
            <w:r w:rsidR="00AC50A6" w:rsidRPr="00AC50A6">
              <w:rPr>
                <w:rFonts w:cs="Arial"/>
                <w:spacing w:val="-2"/>
                <w:position w:val="-1"/>
              </w:rPr>
              <w:t>e</w:t>
            </w:r>
            <w:r w:rsidR="00AC50A6" w:rsidRPr="00AC50A6">
              <w:rPr>
                <w:rFonts w:cs="Arial"/>
                <w:position w:val="-1"/>
              </w:rPr>
              <w:t>nz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156"/>
              <w:rPr>
                <w:rFonts w:cs="Arial"/>
                <w:spacing w:val="-1"/>
                <w:position w:val="-1"/>
              </w:rPr>
            </w:pPr>
            <w:r w:rsidRPr="00AC50A6">
              <w:rPr>
                <w:rFonts w:cs="Arial"/>
                <w:position w:val="-1"/>
              </w:rPr>
              <w:t>Stres</w:t>
            </w:r>
            <w:r w:rsidRPr="00AC50A6">
              <w:rPr>
                <w:rFonts w:cs="Arial"/>
                <w:spacing w:val="-2"/>
                <w:position w:val="-1"/>
              </w:rPr>
              <w:t>e</w:t>
            </w:r>
            <w:r w:rsidRPr="00AC50A6">
              <w:rPr>
                <w:rFonts w:cs="Arial"/>
                <w:spacing w:val="1"/>
                <w:position w:val="-1"/>
              </w:rPr>
              <w:t>m</w:t>
            </w:r>
            <w:r w:rsidRPr="00AC50A6">
              <w:rPr>
                <w:rFonts w:cs="Arial"/>
                <w:position w:val="-1"/>
              </w:rPr>
              <w:t>a</w:t>
            </w:r>
            <w:r w:rsidRPr="00AC50A6">
              <w:rPr>
                <w:rFonts w:cs="Arial"/>
                <w:spacing w:val="-2"/>
                <w:position w:val="-1"/>
              </w:rPr>
              <w:t>n</w:t>
            </w:r>
            <w:r w:rsidRPr="00AC50A6">
              <w:rPr>
                <w:rFonts w:cs="Arial"/>
                <w:position w:val="-1"/>
              </w:rPr>
              <w:t>nstraße</w:t>
            </w:r>
            <w:r w:rsidRPr="00AC50A6">
              <w:rPr>
                <w:rFonts w:cs="Arial"/>
                <w:spacing w:val="-2"/>
                <w:position w:val="-1"/>
              </w:rPr>
              <w:t xml:space="preserve"> </w:t>
            </w:r>
            <w:r w:rsidRPr="00AC50A6">
              <w:rPr>
                <w:rFonts w:cs="Arial"/>
                <w:spacing w:val="3"/>
                <w:position w:val="-1"/>
              </w:rPr>
              <w:t>3</w:t>
            </w:r>
            <w:r w:rsidRPr="00AC50A6">
              <w:rPr>
                <w:rFonts w:cs="Arial"/>
                <w:spacing w:val="-1"/>
                <w:position w:val="-1"/>
              </w:rPr>
              <w:t>-5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-113"/>
              <w:rPr>
                <w:rFonts w:cs="Arial"/>
                <w:position w:val="-1"/>
              </w:rPr>
            </w:pPr>
            <w:r w:rsidRPr="00AC50A6">
              <w:rPr>
                <w:rFonts w:cs="Arial"/>
                <w:position w:val="-1"/>
              </w:rPr>
              <w:t>56</w:t>
            </w:r>
            <w:r w:rsidRPr="00AC50A6">
              <w:rPr>
                <w:rFonts w:cs="Arial"/>
                <w:spacing w:val="-2"/>
                <w:position w:val="-1"/>
              </w:rPr>
              <w:t>0</w:t>
            </w:r>
            <w:r w:rsidRPr="00AC50A6">
              <w:rPr>
                <w:rFonts w:cs="Arial"/>
                <w:position w:val="-1"/>
              </w:rPr>
              <w:t>68</w:t>
            </w:r>
            <w:r w:rsidRPr="00AC50A6">
              <w:rPr>
                <w:rFonts w:cs="Arial"/>
                <w:spacing w:val="-1"/>
                <w:position w:val="-1"/>
              </w:rPr>
              <w:t xml:space="preserve"> </w:t>
            </w:r>
            <w:r w:rsidRPr="00AC50A6">
              <w:rPr>
                <w:rFonts w:cs="Arial"/>
                <w:spacing w:val="-2"/>
                <w:position w:val="-1"/>
              </w:rPr>
              <w:t>K</w:t>
            </w:r>
            <w:r w:rsidRPr="00AC50A6">
              <w:rPr>
                <w:rFonts w:cs="Arial"/>
                <w:position w:val="-1"/>
              </w:rPr>
              <w:t>obl</w:t>
            </w:r>
            <w:r w:rsidRPr="00AC50A6">
              <w:rPr>
                <w:rFonts w:cs="Arial"/>
                <w:spacing w:val="-2"/>
                <w:position w:val="-1"/>
              </w:rPr>
              <w:t>e</w:t>
            </w:r>
            <w:r w:rsidRPr="00AC50A6">
              <w:rPr>
                <w:rFonts w:cs="Arial"/>
                <w:position w:val="-1"/>
              </w:rPr>
              <w:t>nz</w:t>
            </w:r>
          </w:p>
        </w:tc>
      </w:tr>
      <w:tr w:rsidR="00AC50A6" w:rsidRPr="00AC50A6" w:rsidTr="008363A4"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tabs>
                <w:tab w:val="left" w:pos="380"/>
              </w:tabs>
              <w:spacing w:line="360" w:lineRule="atLeast"/>
              <w:ind w:right="-9"/>
              <w:rPr>
                <w:rFonts w:cs="Arial"/>
              </w:rPr>
            </w:pPr>
            <w:r w:rsidRPr="00AC50A6">
              <w:rPr>
                <w:rFonts w:cs="Arial"/>
                <w:spacing w:val="1"/>
              </w:rPr>
              <w:tab/>
              <w:t>T</w:t>
            </w:r>
            <w:r w:rsidRPr="00AC50A6">
              <w:rPr>
                <w:rFonts w:cs="Arial"/>
              </w:rPr>
              <w:t>el.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0</w:t>
            </w:r>
            <w:r w:rsidRPr="00AC50A6">
              <w:rPr>
                <w:rFonts w:cs="Arial"/>
                <w:spacing w:val="-2"/>
              </w:rPr>
              <w:t>2</w:t>
            </w:r>
            <w:r w:rsidRPr="00AC50A6">
              <w:rPr>
                <w:rFonts w:cs="Arial"/>
              </w:rPr>
              <w:t>61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12</w:t>
            </w:r>
            <w:r w:rsidRPr="00AC50A6">
              <w:rPr>
                <w:rFonts w:cs="Arial"/>
                <w:spacing w:val="2"/>
              </w:rPr>
              <w:t>0</w:t>
            </w:r>
            <w:r w:rsidRPr="00AC50A6">
              <w:rPr>
                <w:rFonts w:cs="Arial"/>
                <w:spacing w:val="-1"/>
              </w:rPr>
              <w:t>-</w:t>
            </w:r>
            <w:r w:rsidRPr="00AC50A6">
              <w:rPr>
                <w:rFonts w:cs="Arial"/>
                <w:spacing w:val="-2"/>
              </w:rPr>
              <w:t>2</w:t>
            </w:r>
            <w:r w:rsidRPr="00AC50A6">
              <w:rPr>
                <w:rFonts w:cs="Arial"/>
              </w:rPr>
              <w:t>1</w:t>
            </w:r>
            <w:r w:rsidRPr="00AC50A6">
              <w:rPr>
                <w:rFonts w:cs="Arial"/>
                <w:spacing w:val="-2"/>
              </w:rPr>
              <w:t>92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156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Fax</w:t>
            </w:r>
            <w:r w:rsidRPr="00AC50A6">
              <w:rPr>
                <w:rFonts w:cs="Arial"/>
                <w:spacing w:val="-3"/>
              </w:rPr>
              <w:t xml:space="preserve"> </w:t>
            </w:r>
            <w:r w:rsidRPr="00AC50A6">
              <w:rPr>
                <w:rFonts w:cs="Arial"/>
              </w:rPr>
              <w:t>0261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12</w:t>
            </w:r>
            <w:r w:rsidRPr="00AC50A6">
              <w:rPr>
                <w:rFonts w:cs="Arial"/>
                <w:spacing w:val="2"/>
              </w:rPr>
              <w:t>0</w:t>
            </w:r>
            <w:r w:rsidRPr="00AC50A6">
              <w:rPr>
                <w:rFonts w:cs="Arial"/>
                <w:spacing w:val="-1"/>
              </w:rPr>
              <w:t>-</w:t>
            </w:r>
            <w:r w:rsidRPr="00AC50A6">
              <w:rPr>
                <w:rFonts w:cs="Arial"/>
                <w:spacing w:val="-2"/>
              </w:rPr>
              <w:t>2</w:t>
            </w:r>
            <w:r w:rsidRPr="00AC50A6">
              <w:rPr>
                <w:rFonts w:cs="Arial"/>
              </w:rPr>
              <w:t>1</w:t>
            </w:r>
            <w:r w:rsidRPr="00AC50A6">
              <w:rPr>
                <w:rFonts w:cs="Arial"/>
                <w:spacing w:val="-2"/>
              </w:rPr>
              <w:t>71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-113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poststelle23@sgdnord.rlp.de</w:t>
            </w:r>
          </w:p>
        </w:tc>
      </w:tr>
      <w:permStart w:id="667625938" w:edGrp="everyone"/>
      <w:tr w:rsidR="00AC50A6" w:rsidRPr="00AC50A6" w:rsidTr="008363A4"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5446A2" w:rsidP="00AC50A6">
            <w:pPr>
              <w:tabs>
                <w:tab w:val="left" w:pos="380"/>
              </w:tabs>
              <w:spacing w:line="360" w:lineRule="atLeast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1760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67625938"/>
            <w:r w:rsidR="00AC50A6" w:rsidRPr="00AC50A6">
              <w:rPr>
                <w:rFonts w:cs="Arial"/>
                <w:spacing w:val="206"/>
              </w:rPr>
              <w:tab/>
            </w:r>
            <w:r w:rsidR="00AC50A6" w:rsidRPr="00AC50A6">
              <w:rPr>
                <w:rFonts w:cs="Arial"/>
                <w:spacing w:val="1"/>
                <w:position w:val="-1"/>
              </w:rPr>
              <w:t>T</w:t>
            </w:r>
            <w:r w:rsidR="00AC50A6" w:rsidRPr="00AC50A6">
              <w:rPr>
                <w:rFonts w:cs="Arial"/>
                <w:position w:val="-1"/>
              </w:rPr>
              <w:t>r</w:t>
            </w:r>
            <w:r w:rsidR="00AC50A6" w:rsidRPr="00AC50A6">
              <w:rPr>
                <w:rFonts w:cs="Arial"/>
                <w:spacing w:val="-2"/>
                <w:position w:val="-1"/>
              </w:rPr>
              <w:t>i</w:t>
            </w:r>
            <w:r w:rsidR="00AC50A6" w:rsidRPr="00AC50A6">
              <w:rPr>
                <w:rFonts w:cs="Arial"/>
                <w:position w:val="-1"/>
              </w:rPr>
              <w:t>er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-127"/>
              <w:rPr>
                <w:rFonts w:cs="Arial"/>
                <w:position w:val="-1"/>
              </w:rPr>
            </w:pPr>
            <w:r w:rsidRPr="00AC50A6">
              <w:rPr>
                <w:rFonts w:cs="Arial"/>
                <w:position w:val="-1"/>
              </w:rPr>
              <w:t>De</w:t>
            </w:r>
            <w:r w:rsidRPr="00AC50A6">
              <w:rPr>
                <w:rFonts w:cs="Arial"/>
                <w:spacing w:val="-3"/>
                <w:position w:val="-1"/>
              </w:rPr>
              <w:t>w</w:t>
            </w:r>
            <w:r w:rsidRPr="00AC50A6">
              <w:rPr>
                <w:rFonts w:cs="Arial"/>
                <w:position w:val="-1"/>
              </w:rPr>
              <w:t>orastraße 8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-113"/>
              <w:rPr>
                <w:rFonts w:cs="Arial"/>
                <w:position w:val="-1"/>
              </w:rPr>
            </w:pPr>
            <w:r w:rsidRPr="00AC50A6">
              <w:rPr>
                <w:rFonts w:cs="Arial"/>
                <w:position w:val="-1"/>
              </w:rPr>
              <w:t>54</w:t>
            </w:r>
            <w:r w:rsidRPr="00AC50A6">
              <w:rPr>
                <w:rFonts w:cs="Arial"/>
                <w:spacing w:val="-2"/>
                <w:position w:val="-1"/>
              </w:rPr>
              <w:t>2</w:t>
            </w:r>
            <w:r w:rsidRPr="00AC50A6">
              <w:rPr>
                <w:rFonts w:cs="Arial"/>
                <w:position w:val="-1"/>
              </w:rPr>
              <w:t>90</w:t>
            </w:r>
            <w:r w:rsidRPr="00AC50A6">
              <w:rPr>
                <w:rFonts w:cs="Arial"/>
                <w:spacing w:val="-2"/>
                <w:position w:val="-1"/>
              </w:rPr>
              <w:t xml:space="preserve"> </w:t>
            </w:r>
            <w:r w:rsidRPr="00AC50A6">
              <w:rPr>
                <w:rFonts w:cs="Arial"/>
                <w:spacing w:val="1"/>
                <w:position w:val="-1"/>
              </w:rPr>
              <w:t>T</w:t>
            </w:r>
            <w:r w:rsidRPr="00AC50A6">
              <w:rPr>
                <w:rFonts w:cs="Arial"/>
                <w:position w:val="-1"/>
              </w:rPr>
              <w:t>r</w:t>
            </w:r>
            <w:r w:rsidRPr="00AC50A6">
              <w:rPr>
                <w:rFonts w:cs="Arial"/>
                <w:spacing w:val="-2"/>
                <w:position w:val="-1"/>
              </w:rPr>
              <w:t>i</w:t>
            </w:r>
            <w:r w:rsidRPr="00AC50A6">
              <w:rPr>
                <w:rFonts w:cs="Arial"/>
                <w:position w:val="-1"/>
              </w:rPr>
              <w:t>er</w:t>
            </w:r>
          </w:p>
        </w:tc>
      </w:tr>
      <w:tr w:rsidR="00AC50A6" w:rsidRPr="00AC50A6" w:rsidTr="008363A4"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tabs>
                <w:tab w:val="left" w:pos="380"/>
              </w:tabs>
              <w:spacing w:line="360" w:lineRule="atLeast"/>
              <w:rPr>
                <w:rFonts w:cs="Arial"/>
              </w:rPr>
            </w:pPr>
            <w:r w:rsidRPr="00AC50A6">
              <w:rPr>
                <w:rFonts w:cs="Arial"/>
                <w:spacing w:val="1"/>
              </w:rPr>
              <w:tab/>
              <w:t>T</w:t>
            </w:r>
            <w:r w:rsidRPr="00AC50A6">
              <w:rPr>
                <w:rFonts w:cs="Arial"/>
              </w:rPr>
              <w:t>el.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0</w:t>
            </w:r>
            <w:r w:rsidRPr="00AC50A6">
              <w:rPr>
                <w:rFonts w:cs="Arial"/>
                <w:spacing w:val="-2"/>
              </w:rPr>
              <w:t>6</w:t>
            </w:r>
            <w:r w:rsidRPr="00AC50A6">
              <w:rPr>
                <w:rFonts w:cs="Arial"/>
              </w:rPr>
              <w:t>51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46</w:t>
            </w:r>
            <w:r w:rsidRPr="00AC50A6">
              <w:rPr>
                <w:rFonts w:cs="Arial"/>
                <w:spacing w:val="-2"/>
              </w:rPr>
              <w:t>0</w:t>
            </w:r>
            <w:r w:rsidRPr="00AC50A6">
              <w:rPr>
                <w:rFonts w:cs="Arial"/>
                <w:spacing w:val="2"/>
              </w:rPr>
              <w:t>1</w:t>
            </w:r>
            <w:r w:rsidRPr="00AC50A6">
              <w:rPr>
                <w:rFonts w:cs="Arial"/>
                <w:spacing w:val="-1"/>
              </w:rPr>
              <w:t>-</w:t>
            </w:r>
            <w:r w:rsidRPr="00AC50A6">
              <w:rPr>
                <w:rFonts w:cs="Arial"/>
              </w:rPr>
              <w:t>5</w:t>
            </w:r>
            <w:r w:rsidRPr="00AC50A6">
              <w:rPr>
                <w:rFonts w:cs="Arial"/>
                <w:spacing w:val="-2"/>
              </w:rPr>
              <w:t>2</w:t>
            </w:r>
            <w:r w:rsidRPr="00AC50A6">
              <w:rPr>
                <w:rFonts w:cs="Arial"/>
              </w:rPr>
              <w:t>35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C50A6" w:rsidRPr="00AC50A6" w:rsidRDefault="00AC50A6" w:rsidP="00AC50A6">
            <w:pPr>
              <w:spacing w:line="360" w:lineRule="atLeast"/>
              <w:ind w:left="-97" w:right="-127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Fax</w:t>
            </w:r>
            <w:r w:rsidRPr="00AC50A6">
              <w:rPr>
                <w:rFonts w:cs="Arial"/>
                <w:spacing w:val="-3"/>
              </w:rPr>
              <w:t xml:space="preserve"> </w:t>
            </w:r>
            <w:r w:rsidRPr="00AC50A6">
              <w:rPr>
                <w:rFonts w:cs="Arial"/>
              </w:rPr>
              <w:t>0651</w:t>
            </w:r>
            <w:r w:rsidRPr="00AC50A6">
              <w:rPr>
                <w:rFonts w:cs="Arial"/>
                <w:spacing w:val="-2"/>
              </w:rPr>
              <w:t xml:space="preserve"> </w:t>
            </w:r>
            <w:r w:rsidRPr="00AC50A6">
              <w:rPr>
                <w:rFonts w:cs="Arial"/>
              </w:rPr>
              <w:t>46</w:t>
            </w:r>
            <w:r w:rsidRPr="00AC50A6">
              <w:rPr>
                <w:rFonts w:cs="Arial"/>
                <w:spacing w:val="-2"/>
              </w:rPr>
              <w:t>0</w:t>
            </w:r>
            <w:r w:rsidRPr="00AC50A6">
              <w:rPr>
                <w:rFonts w:cs="Arial"/>
                <w:spacing w:val="2"/>
              </w:rPr>
              <w:t>1</w:t>
            </w:r>
            <w:r w:rsidRPr="00AC50A6">
              <w:rPr>
                <w:rFonts w:cs="Arial"/>
                <w:spacing w:val="-1"/>
              </w:rPr>
              <w:t>-</w:t>
            </w:r>
            <w:r w:rsidRPr="00AC50A6">
              <w:rPr>
                <w:rFonts w:cs="Arial"/>
              </w:rPr>
              <w:t>5</w:t>
            </w:r>
            <w:r w:rsidRPr="00AC50A6">
              <w:rPr>
                <w:rFonts w:cs="Arial"/>
                <w:spacing w:val="-2"/>
              </w:rPr>
              <w:t>2</w:t>
            </w:r>
            <w:r w:rsidRPr="00AC50A6">
              <w:rPr>
                <w:rFonts w:cs="Arial"/>
              </w:rPr>
              <w:t>0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C50A6" w:rsidRPr="00AC50A6" w:rsidRDefault="00AC50A6" w:rsidP="00AC50A6">
            <w:pPr>
              <w:spacing w:line="360" w:lineRule="atLeast"/>
              <w:ind w:left="-108" w:right="-113"/>
              <w:rPr>
                <w:rFonts w:cs="Arial"/>
                <w:position w:val="-1"/>
              </w:rPr>
            </w:pPr>
            <w:r w:rsidRPr="00AC50A6">
              <w:rPr>
                <w:rFonts w:cs="Arial"/>
              </w:rPr>
              <w:t>poststelle24@sgdnord.rlp.de</w:t>
            </w:r>
          </w:p>
        </w:tc>
      </w:tr>
    </w:tbl>
    <w:p w:rsidR="00C7236F" w:rsidRPr="00922799" w:rsidRDefault="00C7236F" w:rsidP="00AC50A6">
      <w:pPr>
        <w:pStyle w:val="Untertitel"/>
      </w:pPr>
      <w:r w:rsidRPr="00922799">
        <w:t>Anlagenbetreiber</w:t>
      </w:r>
      <w:r w:rsidR="00F37173" w:rsidRPr="00922799">
        <w:t>:</w:t>
      </w:r>
    </w:p>
    <w:tbl>
      <w:tblPr>
        <w:tblW w:w="5017" w:type="pct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  <w:tblCaption w:val="Tabelle mit Angaben zum Anlagenbetreiber und zur Betriebsstätte"/>
        <w:tblDescription w:val="Tabelle mit ausfüllbaren Datenfeldern zum Namen und Anschrift der Firma, Ansprechpartner für Rückfragen und Bezeichnung der Betriebsstätte."/>
      </w:tblPr>
      <w:tblGrid>
        <w:gridCol w:w="6"/>
        <w:gridCol w:w="4024"/>
        <w:gridCol w:w="1114"/>
        <w:gridCol w:w="4024"/>
        <w:gridCol w:w="37"/>
      </w:tblGrid>
      <w:tr w:rsidR="00B144DA" w:rsidRPr="00AC50A6" w:rsidTr="00B144DA">
        <w:trPr>
          <w:gridAfter w:val="1"/>
          <w:wAfter w:w="37" w:type="dxa"/>
          <w:trHeight w:val="402"/>
        </w:trPr>
        <w:permStart w:id="241663254" w:edGrp="everyone" w:displacedByCustomXml="next"/>
        <w:sdt>
          <w:sdtPr>
            <w:rPr>
              <w:rFonts w:cs="Arial"/>
              <w:szCs w:val="20"/>
            </w:rPr>
            <w:id w:val="1997834723"/>
            <w:placeholder>
              <w:docPart w:val="C0B42DAFA0A2403EADCD9C7BED1AA79A"/>
            </w:placeholder>
            <w:temporary/>
            <w:showingPlcHdr/>
            <w:text/>
          </w:sdtPr>
          <w:sdtEndPr/>
          <w:sdtContent>
            <w:tc>
              <w:tcPr>
                <w:tcW w:w="403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permEnd w:id="241663254" w:displacedByCustomXml="prev"/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  <w:bCs/>
              </w:rPr>
            </w:pPr>
            <w:r w:rsidRPr="00AC50A6">
              <w:rPr>
                <w:rFonts w:cs="Arial"/>
                <w:bCs/>
              </w:rPr>
              <w:t>Ansprechpartner für Rückfragen</w:t>
            </w:r>
          </w:p>
        </w:tc>
      </w:tr>
      <w:tr w:rsidR="00B144DA" w:rsidRPr="00AC50A6" w:rsidTr="00B144DA">
        <w:trPr>
          <w:gridAfter w:val="1"/>
          <w:wAfter w:w="37" w:type="dxa"/>
          <w:trHeight w:val="36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Name: </w:t>
            </w:r>
          </w:p>
        </w:tc>
        <w:permStart w:id="1886737019" w:edGrp="everyone" w:displacedByCustomXml="next"/>
        <w:sdt>
          <w:sdtPr>
            <w:rPr>
              <w:rFonts w:cs="Arial"/>
              <w:szCs w:val="20"/>
            </w:rPr>
            <w:id w:val="1310436124"/>
            <w:placeholder>
              <w:docPart w:val="E8614D04650541F1928DF172F6E630DD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permEnd w:id="1886737019" w:displacedByCustomXml="prev"/>
      </w:tr>
      <w:tr w:rsidR="00B144DA" w:rsidRPr="00AC50A6" w:rsidTr="00B144DA">
        <w:trPr>
          <w:gridAfter w:val="1"/>
          <w:wAfter w:w="37" w:type="dxa"/>
          <w:trHeight w:val="36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Telefon:</w:t>
            </w:r>
          </w:p>
        </w:tc>
        <w:permStart w:id="1567179825" w:edGrp="everyone" w:displacedByCustomXml="next"/>
        <w:sdt>
          <w:sdtPr>
            <w:rPr>
              <w:rFonts w:cs="Arial"/>
              <w:szCs w:val="20"/>
            </w:rPr>
            <w:id w:val="620194374"/>
            <w:placeholder>
              <w:docPart w:val="E24ABA7A54324C3D86AEBA50F89DB636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permEnd w:id="1567179825" w:displacedByCustomXml="prev"/>
      </w:tr>
      <w:tr w:rsidR="00B144DA" w:rsidRPr="00AC50A6" w:rsidTr="00B144DA">
        <w:trPr>
          <w:gridAfter w:val="1"/>
          <w:wAfter w:w="37" w:type="dxa"/>
          <w:trHeight w:val="36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Fax:</w:t>
            </w:r>
          </w:p>
        </w:tc>
        <w:permStart w:id="373778382" w:edGrp="everyone" w:displacedByCustomXml="next"/>
        <w:sdt>
          <w:sdtPr>
            <w:rPr>
              <w:rFonts w:cs="Arial"/>
              <w:szCs w:val="20"/>
            </w:rPr>
            <w:id w:val="126592619"/>
            <w:placeholder>
              <w:docPart w:val="EB2F90DB92A84E39BE2557644C81D027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permEnd w:id="373778382" w:displacedByCustomXml="prev"/>
      </w:tr>
      <w:tr w:rsidR="00B144DA" w:rsidRPr="00AC50A6" w:rsidTr="00B144DA">
        <w:trPr>
          <w:gridAfter w:val="1"/>
          <w:wAfter w:w="37" w:type="dxa"/>
          <w:trHeight w:val="36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E-Mail:</w:t>
            </w:r>
          </w:p>
        </w:tc>
        <w:permStart w:id="1176468082" w:edGrp="everyone" w:displacedByCustomXml="next"/>
        <w:sdt>
          <w:sdtPr>
            <w:rPr>
              <w:rFonts w:cs="Arial"/>
              <w:szCs w:val="20"/>
            </w:rPr>
            <w:id w:val="-2034868304"/>
            <w:placeholder>
              <w:docPart w:val="1655144AB99F45B3937755CAB80F4F2E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permEnd w:id="1176468082" w:displacedByCustomXml="prev"/>
      </w:tr>
      <w:tr w:rsidR="00B144DA" w:rsidRPr="00AC50A6" w:rsidTr="00B144DA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144DA" w:rsidRPr="00AC50A6" w:rsidRDefault="00B144DA" w:rsidP="00B144DA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Bezeichnung der Betriebsstätte:</w:t>
            </w:r>
            <w:r w:rsidRPr="00AC50A6">
              <w:rPr>
                <w:rStyle w:val="Funotenzeichen"/>
                <w:rFonts w:ascii="Arial" w:hAnsi="Arial" w:cs="Arial"/>
                <w:color w:val="000000" w:themeColor="text1"/>
              </w:rPr>
              <w:footnoteReference w:id="1"/>
            </w:r>
          </w:p>
          <w:permStart w:id="959587925" w:edGrp="everyone" w:displacedByCustomXml="next"/>
          <w:sdt>
            <w:sdtPr>
              <w:rPr>
                <w:rFonts w:cs="Arial"/>
                <w:szCs w:val="20"/>
              </w:rPr>
              <w:id w:val="451668290"/>
              <w:placeholder>
                <w:docPart w:val="7F4C6A13DED64261A8AD7F4A2050CBDC"/>
              </w:placeholder>
              <w:temporary/>
              <w:showingPlcHdr/>
              <w:text/>
            </w:sdtPr>
            <w:sdtEndPr/>
            <w:sdtContent>
              <w:p w:rsidR="00B144DA" w:rsidRPr="00AC50A6" w:rsidRDefault="00B144DA" w:rsidP="00B144DA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sdtContent>
          </w:sdt>
          <w:permEnd w:id="959587925" w:displacedByCustomXml="prev"/>
        </w:tc>
      </w:tr>
    </w:tbl>
    <w:p w:rsidR="0028741F" w:rsidRPr="00AC50A6" w:rsidRDefault="00467A09" w:rsidP="00AC50A6">
      <w:pPr>
        <w:pStyle w:val="Untertitel"/>
      </w:pPr>
      <w:r w:rsidRPr="00AC50A6">
        <w:t>Zustand der Anlage</w:t>
      </w:r>
      <w:r w:rsidR="00F37173" w:rsidRPr="00AC50A6">
        <w:t>: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mit Angaben zum Zustand der Anlage. "/>
        <w:tblDescription w:val="Vierzeilige Tabelle mit Kästchen zum ankreuzen ob es sich um eine Neuanlage, bestehende Anlage, wesentliche Änerung oder eine erstmalige Überschreitung des Schwellwertes handelt. "/>
      </w:tblPr>
      <w:tblGrid>
        <w:gridCol w:w="947"/>
        <w:gridCol w:w="8227"/>
      </w:tblGrid>
      <w:tr w:rsidR="00AD1FC7" w:rsidRPr="00AC50A6" w:rsidTr="00425D90">
        <w:trPr>
          <w:tblHeader/>
        </w:trPr>
        <w:permStart w:id="1667713658" w:edGrp="everyone" w:displacedByCustomXml="next"/>
        <w:sdt>
          <w:sdtPr>
            <w:rPr>
              <w:rFonts w:cs="Arial"/>
            </w:rPr>
            <w:id w:val="199113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AC50A6" w:rsidRDefault="008D35A4" w:rsidP="00922799">
                <w:pPr>
                  <w:spacing w:line="360" w:lineRule="exact"/>
                  <w:rPr>
                    <w:rFonts w:cs="Arial"/>
                  </w:rPr>
                </w:pPr>
                <w:r w:rsidRPr="00AC50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permEnd w:id="1667713658" w:displacedByCustomXml="prev"/>
        <w:tc>
          <w:tcPr>
            <w:tcW w:w="8365" w:type="dxa"/>
          </w:tcPr>
          <w:p w:rsidR="00AD1FC7" w:rsidRPr="00AC50A6" w:rsidRDefault="00AD1FC7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Neuanlage </w:t>
            </w:r>
          </w:p>
        </w:tc>
      </w:tr>
      <w:tr w:rsidR="00AD1FC7" w:rsidRPr="00AC50A6" w:rsidTr="00425D90">
        <w:permStart w:id="2139844651" w:edGrp="everyone" w:displacedByCustomXml="next"/>
        <w:sdt>
          <w:sdtPr>
            <w:rPr>
              <w:rFonts w:cs="Arial"/>
            </w:rPr>
            <w:id w:val="71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AC50A6" w:rsidRDefault="00940E77" w:rsidP="00922799">
                <w:pPr>
                  <w:spacing w:line="360" w:lineRule="exact"/>
                  <w:rPr>
                    <w:rFonts w:cs="Arial"/>
                  </w:rPr>
                </w:pPr>
                <w:r w:rsidRPr="00AC50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permEnd w:id="2139844651" w:displacedByCustomXml="prev"/>
        <w:tc>
          <w:tcPr>
            <w:tcW w:w="8365" w:type="dxa"/>
          </w:tcPr>
          <w:p w:rsidR="00AD1FC7" w:rsidRPr="00AC50A6" w:rsidRDefault="00AD1FC7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bestehende Anlage</w:t>
            </w:r>
          </w:p>
        </w:tc>
      </w:tr>
      <w:tr w:rsidR="00AD1FC7" w:rsidRPr="00AC50A6" w:rsidTr="00425D90">
        <w:permStart w:id="797986892" w:edGrp="everyone" w:displacedByCustomXml="next"/>
        <w:sdt>
          <w:sdtPr>
            <w:rPr>
              <w:rFonts w:cs="Arial"/>
            </w:rPr>
            <w:id w:val="70307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AC50A6" w:rsidRDefault="00940E77" w:rsidP="00922799">
                <w:pPr>
                  <w:spacing w:line="360" w:lineRule="exact"/>
                  <w:rPr>
                    <w:rFonts w:cs="Arial"/>
                  </w:rPr>
                </w:pPr>
                <w:r w:rsidRPr="00AC50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permEnd w:id="797986892" w:displacedByCustomXml="prev"/>
        <w:tc>
          <w:tcPr>
            <w:tcW w:w="8365" w:type="dxa"/>
          </w:tcPr>
          <w:p w:rsidR="00AD1FC7" w:rsidRPr="00AC50A6" w:rsidRDefault="00AD1FC7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wesentliche Änderung einer Anlage</w:t>
            </w:r>
          </w:p>
        </w:tc>
      </w:tr>
      <w:tr w:rsidR="00AD1FC7" w:rsidRPr="00AC50A6" w:rsidTr="00425D90">
        <w:permStart w:id="1406873331" w:edGrp="everyone" w:displacedByCustomXml="next"/>
        <w:sdt>
          <w:sdtPr>
            <w:rPr>
              <w:rFonts w:cs="Arial"/>
            </w:rPr>
            <w:id w:val="124322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AC50A6" w:rsidRDefault="00940E77" w:rsidP="00922799">
                <w:pPr>
                  <w:spacing w:line="360" w:lineRule="exact"/>
                  <w:rPr>
                    <w:rFonts w:cs="Arial"/>
                  </w:rPr>
                </w:pPr>
                <w:r w:rsidRPr="00AC50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permEnd w:id="1406873331" w:displacedByCustomXml="prev"/>
        <w:tc>
          <w:tcPr>
            <w:tcW w:w="8365" w:type="dxa"/>
          </w:tcPr>
          <w:p w:rsidR="00AD1FC7" w:rsidRPr="00AC50A6" w:rsidRDefault="00AD1FC7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erstmaliges Überschreiten des Schwellenwertes für den Lösemittelverbrauch</w:t>
            </w:r>
          </w:p>
        </w:tc>
      </w:tr>
    </w:tbl>
    <w:p w:rsidR="001E724A" w:rsidRPr="00922799" w:rsidRDefault="001E724A" w:rsidP="00AC50A6">
      <w:pPr>
        <w:pStyle w:val="Untertitel"/>
      </w:pPr>
      <w:r w:rsidRPr="00922799">
        <w:t>Beschreibung der Anlagenart und Tätigkeit</w:t>
      </w:r>
      <w:r w:rsidR="00F37173" w:rsidRPr="00922799">
        <w:t>:</w:t>
      </w:r>
    </w:p>
    <w:p w:rsidR="0028741F" w:rsidRPr="00AC50A6" w:rsidRDefault="001E724A" w:rsidP="00AC50A6">
      <w:pPr>
        <w:spacing w:after="120" w:line="240" w:lineRule="atLeast"/>
        <w:rPr>
          <w:rStyle w:val="IntensiveHervorhebung"/>
        </w:rPr>
      </w:pPr>
      <w:r w:rsidRPr="00AC50A6">
        <w:rPr>
          <w:rStyle w:val="IntensiveHervorhebung"/>
        </w:rPr>
        <w:t xml:space="preserve">Wenn mehrere Anlagen gemäß Anhang I mit Tätigkeiten gemäß Anhang II der 31. BImSchV betrieben werden, </w:t>
      </w:r>
      <w:r w:rsidR="0069189E">
        <w:rPr>
          <w:rStyle w:val="IntensiveHervorhebung"/>
        </w:rPr>
        <w:t>Tabelle komplett markieren, mit &lt;Strg-C&gt; kopieren und unterhalb mit &lt;Strg-V&gt; wieder einfügen</w:t>
      </w:r>
      <w:r w:rsidRPr="00AC50A6">
        <w:rPr>
          <w:rStyle w:val="IntensiveHervorhebung"/>
        </w:rPr>
        <w:t>.</w:t>
      </w:r>
    </w:p>
    <w:tbl>
      <w:tblPr>
        <w:tblW w:w="9324" w:type="dxa"/>
        <w:tblLook w:val="04A0" w:firstRow="1" w:lastRow="0" w:firstColumn="1" w:lastColumn="0" w:noHBand="0" w:noVBand="1"/>
        <w:tblCaption w:val="Tabelle zur Beschreibung der Ablagenart und Tätigkleit"/>
        <w:tblDescription w:val="Tabelle mit ausfüllbaren Feldern zu Anlagen und Tätigkeiten nach Anhang 1 und Anhang 3 der 31. BImSchV und zum Lösemittelverbrauch"/>
      </w:tblPr>
      <w:tblGrid>
        <w:gridCol w:w="4077"/>
        <w:gridCol w:w="2668"/>
        <w:gridCol w:w="1289"/>
        <w:gridCol w:w="1290"/>
      </w:tblGrid>
      <w:tr w:rsidR="000071B1" w:rsidRPr="00AC50A6" w:rsidTr="000071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071B1" w:rsidRPr="00AC50A6" w:rsidRDefault="000071B1" w:rsidP="00922799">
            <w:pPr>
              <w:spacing w:line="360" w:lineRule="exact"/>
              <w:rPr>
                <w:rFonts w:cs="Arial"/>
              </w:rPr>
            </w:pPr>
            <w:permStart w:id="1630085871" w:edGrp="everyone"/>
            <w:r w:rsidRPr="00AC50A6">
              <w:rPr>
                <w:rFonts w:cs="Arial"/>
              </w:rPr>
              <w:t>Nummer nach Anhang I und II: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Cs w:val="20"/>
              </w:rPr>
              <w:id w:val="581721970"/>
              <w:placeholder>
                <w:docPart w:val="1765C2B11A094C4B8C7A4B2B40889867"/>
              </w:placeholder>
              <w:temporary/>
              <w:showingPlcHdr/>
              <w:text/>
            </w:sdtPr>
            <w:sdtContent>
              <w:p w:rsidR="000071B1" w:rsidRPr="000770BD" w:rsidRDefault="000770BD" w:rsidP="000770BD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sdtContent>
          </w:sdt>
        </w:tc>
      </w:tr>
      <w:tr w:rsidR="000071B1" w:rsidRPr="00AC50A6" w:rsidTr="000071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071B1" w:rsidRPr="00AC50A6" w:rsidRDefault="000071B1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Errichtungszeitraum: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Cs w:val="20"/>
              </w:rPr>
              <w:id w:val="-1789500579"/>
              <w:placeholder>
                <w:docPart w:val="617C5243FB3F423CBF408A097EA978DE"/>
              </w:placeholder>
              <w:temporary/>
              <w:showingPlcHdr/>
              <w:text/>
            </w:sdtPr>
            <w:sdtContent>
              <w:p w:rsidR="000071B1" w:rsidRPr="000770BD" w:rsidRDefault="000770BD" w:rsidP="000770BD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sdtContent>
          </w:sdt>
        </w:tc>
      </w:tr>
      <w:tr w:rsidR="000071B1" w:rsidRPr="00AC50A6" w:rsidTr="00AC50A6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071B1" w:rsidRPr="00AC50A6" w:rsidRDefault="00F33E66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Lösemittelverbrauch </w:t>
            </w:r>
            <w:r w:rsidR="000071B1" w:rsidRPr="00AC50A6">
              <w:rPr>
                <w:rFonts w:cs="Arial"/>
              </w:rPr>
              <w:t>der Anlage</w:t>
            </w:r>
            <w:r w:rsidR="00410C3F" w:rsidRPr="00AC50A6">
              <w:rPr>
                <w:rFonts w:cs="Arial"/>
              </w:rPr>
              <w:t>:</w:t>
            </w:r>
            <w:r w:rsidR="00725C18" w:rsidRPr="00AC50A6">
              <w:rPr>
                <w:rStyle w:val="Funotenzeichen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Cs w:val="20"/>
              </w:rPr>
              <w:id w:val="1071236708"/>
              <w:placeholder>
                <w:docPart w:val="CC1C99707E714AEF8E316D9BB7D5A1D1"/>
              </w:placeholder>
              <w:temporary/>
              <w:showingPlcHdr/>
              <w:text/>
            </w:sdtPr>
            <w:sdtContent>
              <w:p w:rsidR="000071B1" w:rsidRPr="000770BD" w:rsidRDefault="000770BD" w:rsidP="000770BD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sdtContent>
          </w:sdt>
        </w:tc>
      </w:tr>
      <w:tr w:rsidR="000071B1" w:rsidRPr="00AC50A6" w:rsidTr="000071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071B1" w:rsidRPr="00AC50A6" w:rsidRDefault="000071B1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Betriebszeiten der Anlage</w:t>
            </w:r>
            <w:r w:rsidR="009B6713" w:rsidRPr="00AC50A6">
              <w:rPr>
                <w:rFonts w:cs="Arial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Cs w:val="20"/>
              </w:rPr>
              <w:id w:val="-1058780000"/>
              <w:placeholder>
                <w:docPart w:val="DF20CFFEDEA64BBA83DFD86E7EDC0D78"/>
              </w:placeholder>
              <w:temporary/>
              <w:showingPlcHdr/>
              <w:text/>
            </w:sdtPr>
            <w:sdtContent>
              <w:p w:rsidR="000071B1" w:rsidRPr="000770BD" w:rsidRDefault="000770BD" w:rsidP="000770BD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sdtContent>
          </w:sdt>
        </w:tc>
      </w:tr>
      <w:tr w:rsidR="000071B1" w:rsidRPr="00AC50A6" w:rsidTr="009B6713"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071B1" w:rsidRPr="00AC50A6" w:rsidRDefault="000071B1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Umfüllen von mehr als 100 t organischen Lösemitteln mit Siedepunkt bei 1013 </w:t>
            </w:r>
            <w:proofErr w:type="spellStart"/>
            <w:r w:rsidR="005419D0" w:rsidRPr="00AC50A6">
              <w:rPr>
                <w:rFonts w:cs="Arial"/>
              </w:rPr>
              <w:t>Hektopascal</w:t>
            </w:r>
            <w:proofErr w:type="spellEnd"/>
            <w:r w:rsidR="005419D0" w:rsidRPr="00AC50A6">
              <w:rPr>
                <w:rFonts w:cs="Arial"/>
              </w:rPr>
              <w:t xml:space="preserve"> (1013 mbar) </w:t>
            </w:r>
            <w:r w:rsidRPr="00AC50A6">
              <w:rPr>
                <w:rFonts w:cs="Arial"/>
              </w:rPr>
              <w:t xml:space="preserve">bis zu </w:t>
            </w:r>
            <w:r w:rsidR="005419D0" w:rsidRPr="00AC50A6">
              <w:rPr>
                <w:rFonts w:cs="Arial"/>
              </w:rPr>
              <w:t>423 Kelvin (</w:t>
            </w:r>
            <w:r w:rsidRPr="00AC50A6">
              <w:rPr>
                <w:rFonts w:cs="Arial"/>
              </w:rPr>
              <w:t>150 Grad Celsius</w:t>
            </w:r>
            <w:r w:rsidR="005419D0" w:rsidRPr="00AC50A6">
              <w:rPr>
                <w:rFonts w:cs="Arial"/>
              </w:rPr>
              <w:t>)</w:t>
            </w:r>
            <w:r w:rsidRPr="00AC50A6">
              <w:rPr>
                <w:rFonts w:cs="Arial"/>
              </w:rPr>
              <w:t xml:space="preserve"> im Bezugszeitraum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B1" w:rsidRPr="00AC50A6" w:rsidRDefault="000071B1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623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B1" w:rsidRPr="00AC50A6" w:rsidRDefault="00AB6D4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n</w:t>
            </w:r>
            <w:r w:rsidR="000071B1" w:rsidRPr="00AC50A6">
              <w:rPr>
                <w:rFonts w:cs="Arial"/>
              </w:rPr>
              <w:t>ein</w:t>
            </w:r>
            <w:r w:rsidRPr="00AC50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5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70C86" w:rsidRPr="00AC50A6" w:rsidTr="009B6713"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70C86" w:rsidRPr="00AC50A6" w:rsidRDefault="00F70C8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Es befinden sich weitere Anlagen im Geltungsbereich </w:t>
            </w:r>
            <w:r w:rsidR="001D4C40" w:rsidRPr="00AC50A6">
              <w:rPr>
                <w:rFonts w:cs="Arial"/>
              </w:rPr>
              <w:br/>
            </w:r>
            <w:r w:rsidRPr="00AC50A6">
              <w:rPr>
                <w:rFonts w:cs="Arial"/>
              </w:rPr>
              <w:t>der 31. BImSchV am Betriebsort</w:t>
            </w:r>
            <w:r w:rsidR="009B6713" w:rsidRPr="00AC50A6">
              <w:rPr>
                <w:rFonts w:cs="Arial"/>
              </w:rPr>
              <w:t>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AC50A6" w:rsidRDefault="00F70C8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4386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AC50A6" w:rsidRDefault="00F70C8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nein </w:t>
            </w:r>
            <w:sdt>
              <w:sdtPr>
                <w:rPr>
                  <w:rFonts w:cs="Arial"/>
                </w:rPr>
                <w:id w:val="-11607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83ED6" w:rsidRPr="00AC50A6" w:rsidTr="009B6713"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83ED6" w:rsidRPr="00AC50A6" w:rsidRDefault="00083ED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Betriebsinterne Lösemittelrückgewinnung findet statt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D6" w:rsidRPr="00AC50A6" w:rsidRDefault="00083ED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8337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D6" w:rsidRPr="00AC50A6" w:rsidRDefault="00083ED6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 xml:space="preserve">nein </w:t>
            </w:r>
            <w:sdt>
              <w:sdtPr>
                <w:rPr>
                  <w:rFonts w:cs="Arial"/>
                </w:rPr>
                <w:id w:val="-9881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9189E" w:rsidRDefault="0069189E" w:rsidP="0069189E"/>
    <w:permEnd w:id="1630085871"/>
    <w:p w:rsidR="002007A2" w:rsidRPr="00AC50A6" w:rsidRDefault="002007A2" w:rsidP="00AC50A6">
      <w:pPr>
        <w:pStyle w:val="Untertitel"/>
      </w:pPr>
      <w:r w:rsidRPr="00AC50A6">
        <w:t>Eingesetzte Zubereitungen, die Lösemittel enthalten und reine Lösemittel im Bezugszeitraum</w:t>
      </w:r>
      <w:r w:rsidR="00124FF8" w:rsidRPr="00AC50A6">
        <w:t>:</w:t>
      </w:r>
      <w:r w:rsidRPr="00AC50A6">
        <w:rPr>
          <w:rStyle w:val="Funotenzeichen"/>
          <w:rFonts w:ascii="Arial" w:hAnsi="Arial" w:cs="Arial"/>
          <w:b w:val="0"/>
          <w:color w:val="000000" w:themeColor="text1"/>
          <w:szCs w:val="24"/>
        </w:rPr>
        <w:footnoteReference w:id="3"/>
      </w:r>
    </w:p>
    <w:tbl>
      <w:tblPr>
        <w:tblW w:w="9324" w:type="dxa"/>
        <w:tblLook w:val="04A0" w:firstRow="1" w:lastRow="0" w:firstColumn="1" w:lastColumn="0" w:noHBand="0" w:noVBand="1"/>
        <w:tblCaption w:val="Tabelle mit Angaben zu den eingesetzen Zubereitungen. "/>
        <w:tblDescription w:val=" Tabelle mit ausfüllbaren Datenfeldern zum Einsatzstoff, Menge, Lösemittel und dem Anteil."/>
      </w:tblPr>
      <w:tblGrid>
        <w:gridCol w:w="3510"/>
        <w:gridCol w:w="1843"/>
        <w:gridCol w:w="2552"/>
        <w:gridCol w:w="1419"/>
      </w:tblGrid>
      <w:tr w:rsidR="002007A2" w:rsidRPr="00AC50A6" w:rsidTr="007146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007A2" w:rsidRPr="00AC50A6" w:rsidRDefault="002007A2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Einsatzsto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007A2" w:rsidRPr="00AC50A6" w:rsidRDefault="002007A2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Menge (kg/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A2" w:rsidRPr="00AC50A6" w:rsidRDefault="002007A2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Lösemitt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A2" w:rsidRPr="00AC50A6" w:rsidRDefault="002007A2" w:rsidP="00922799">
            <w:pPr>
              <w:tabs>
                <w:tab w:val="left" w:pos="1142"/>
              </w:tabs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Anteil (%)</w:t>
            </w:r>
          </w:p>
        </w:tc>
      </w:tr>
      <w:tr w:rsidR="002007A2" w:rsidRPr="00AC50A6" w:rsidTr="007146E3">
        <w:permStart w:id="916855487" w:edGrp="everyone" w:displacedByCustomXml="next"/>
        <w:sdt>
          <w:sdtPr>
            <w:rPr>
              <w:rFonts w:cs="Arial"/>
              <w:szCs w:val="20"/>
            </w:rPr>
            <w:id w:val="1503865322"/>
            <w:placeholder>
              <w:docPart w:val="2A162F70034F4F7B8690A441FBFDDD1E"/>
            </w:placeholder>
            <w:temporary/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007A2" w:rsidRPr="00AC50A6" w:rsidRDefault="007146E3" w:rsidP="00922799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832868042"/>
            <w:placeholder>
              <w:docPart w:val="4F1587977A284F068A9A6B4DF6B95EBF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007A2" w:rsidRPr="00AC50A6" w:rsidRDefault="0077757E" w:rsidP="0077757E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54185711"/>
            <w:placeholder>
              <w:docPart w:val="294448175800424B8E610C160021F96E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7A2" w:rsidRPr="00AC50A6" w:rsidRDefault="003F4A95" w:rsidP="0077757E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49872506"/>
            <w:placeholder>
              <w:docPart w:val="8C4D25E0664648DF86A199E0966E6A44"/>
            </w:placeholder>
            <w:temporary/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7A2" w:rsidRPr="00AC50A6" w:rsidRDefault="0077757E" w:rsidP="0077757E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tr w:rsidR="003F4A95" w:rsidRPr="00AC50A6" w:rsidTr="002A4770">
        <w:permEnd w:id="916855487" w:displacedByCustomXml="next"/>
        <w:permStart w:id="1153704786" w:edGrp="everyone" w:displacedByCustomXml="next"/>
        <w:sdt>
          <w:sdtPr>
            <w:rPr>
              <w:rFonts w:cs="Arial"/>
              <w:szCs w:val="20"/>
            </w:rPr>
            <w:id w:val="-823965298"/>
            <w:placeholder>
              <w:docPart w:val="112FD204BD99406AB94D947B5A7722D6"/>
            </w:placeholder>
            <w:temporary/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583650137"/>
            <w:placeholder>
              <w:docPart w:val="58FF43678B6A48FBBF7A82D45D7D15CC"/>
            </w:placeholder>
            <w:temporary/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39238782"/>
            <w:placeholder>
              <w:docPart w:val="061DAA38FA82441F968A20B616C21B2E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433169461"/>
            <w:placeholder>
              <w:docPart w:val="C2187EF34C13442FB81C8ADB8CBEC342"/>
            </w:placeholder>
            <w:temporary/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tr w:rsidR="003F4A95" w:rsidRPr="00AC50A6" w:rsidTr="002A4770">
        <w:permEnd w:id="1153704786" w:displacedByCustomXml="next"/>
        <w:permStart w:id="1456545565" w:edGrp="everyone" w:displacedByCustomXml="next"/>
        <w:sdt>
          <w:sdtPr>
            <w:rPr>
              <w:rFonts w:cs="Arial"/>
              <w:szCs w:val="20"/>
            </w:rPr>
            <w:id w:val="-1523236227"/>
            <w:placeholder>
              <w:docPart w:val="29EEC03D11284CEEA1DDA22EB387A3D2"/>
            </w:placeholder>
            <w:temporary/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22133922"/>
            <w:placeholder>
              <w:docPart w:val="4912E3D13A9244EEAB16ADD124AE52E3"/>
            </w:placeholder>
            <w:temporary/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454323"/>
            <w:placeholder>
              <w:docPart w:val="D6BAFA25D242487E979185DB17DC50C6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590383153"/>
            <w:placeholder>
              <w:docPart w:val="810173894C284073867534F179C692D4"/>
            </w:placeholder>
            <w:temporary/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tr w:rsidR="003F4A95" w:rsidRPr="00AC50A6" w:rsidTr="002A4770">
        <w:permEnd w:id="1456545565" w:displacedByCustomXml="next"/>
        <w:permStart w:id="1908555399" w:edGrp="everyone" w:displacedByCustomXml="next"/>
        <w:sdt>
          <w:sdtPr>
            <w:rPr>
              <w:rFonts w:cs="Arial"/>
              <w:szCs w:val="20"/>
            </w:rPr>
            <w:id w:val="-1726057179"/>
            <w:placeholder>
              <w:docPart w:val="EBB7A97277AB402EB6636FD589D525C6"/>
            </w:placeholder>
            <w:temporary/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559519127"/>
            <w:placeholder>
              <w:docPart w:val="FBD897BA953543C1A7C6D24E5A616871"/>
            </w:placeholder>
            <w:temporary/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94217888"/>
            <w:placeholder>
              <w:docPart w:val="0540E6EF02444126A5EE14BFEDD6EF33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676877486"/>
            <w:placeholder>
              <w:docPart w:val="65E2CA9524034E09AD56313252D31346"/>
            </w:placeholder>
            <w:temporary/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tr w:rsidR="003F4A95" w:rsidRPr="00AC50A6" w:rsidTr="002A4770">
        <w:permEnd w:id="1908555399" w:displacedByCustomXml="next"/>
        <w:permStart w:id="1362983315" w:edGrp="everyone" w:displacedByCustomXml="next"/>
        <w:sdt>
          <w:sdtPr>
            <w:rPr>
              <w:rFonts w:cs="Arial"/>
              <w:szCs w:val="20"/>
            </w:rPr>
            <w:id w:val="1343131310"/>
            <w:placeholder>
              <w:docPart w:val="E46D6E85C1DA41978C4F1415F2D22EBB"/>
            </w:placeholder>
            <w:temporary/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357396544"/>
            <w:placeholder>
              <w:docPart w:val="5068C7184A8448BD9683245A7E702756"/>
            </w:placeholder>
            <w:temporary/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8674047"/>
            <w:placeholder>
              <w:docPart w:val="F2486134BD1C4587BC2F9877E44E8DD4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366869955"/>
            <w:placeholder>
              <w:docPart w:val="D4E2CD2D70924402AB9242416C0021E4"/>
            </w:placeholder>
            <w:temporary/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tr w:rsidR="003F4A95" w:rsidRPr="00AC50A6" w:rsidTr="002A4770">
        <w:permEnd w:id="1362983315" w:displacedByCustomXml="next"/>
        <w:permStart w:id="901673058" w:edGrp="everyone" w:displacedByCustomXml="next"/>
        <w:sdt>
          <w:sdtPr>
            <w:rPr>
              <w:rFonts w:cs="Arial"/>
              <w:szCs w:val="20"/>
            </w:rPr>
            <w:id w:val="-942149487"/>
            <w:placeholder>
              <w:docPart w:val="D12D1BEB26DB4E0CA449EAE2D129E89E"/>
            </w:placeholder>
            <w:temporary/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278059106"/>
            <w:placeholder>
              <w:docPart w:val="1D276A26CDCA47A18DF80EEAEDEF3EF6"/>
            </w:placeholder>
            <w:temporary/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24011963"/>
            <w:placeholder>
              <w:docPart w:val="092D7D662CB54F3CB7AC37F1F996D873"/>
            </w:placeholder>
            <w:temporary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193110156"/>
            <w:placeholder>
              <w:docPart w:val="F90EE48C90264A51B7C45367CEE9A8E2"/>
            </w:placeholder>
            <w:temporary/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F4A95" w:rsidRPr="00AC50A6" w:rsidRDefault="003F4A95" w:rsidP="002A4770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vanish/>
                  </w:rPr>
                  <w:t>00000</w:t>
                </w:r>
              </w:p>
            </w:tc>
          </w:sdtContent>
        </w:sdt>
      </w:tr>
      <w:permEnd w:id="901673058"/>
      <w:tr w:rsidR="002007A2" w:rsidRPr="00AC50A6" w:rsidTr="007146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007A2" w:rsidRPr="00AC50A6" w:rsidRDefault="002007A2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Gesamtmenge (kg/a):</w:t>
            </w:r>
          </w:p>
        </w:tc>
        <w:permStart w:id="878009097" w:edGrp="everyone" w:displacedByCustomXml="next"/>
        <w:sdt>
          <w:sdtPr>
            <w:rPr>
              <w:rFonts w:cs="Arial"/>
            </w:rPr>
            <w:id w:val="-1251041668"/>
            <w:placeholder>
              <w:docPart w:val="5737268101724A82A73007488D0DED4F"/>
            </w:placeholder>
            <w:temporary/>
            <w:showingPlcHdr/>
          </w:sdtPr>
          <w:sdtEndPr/>
          <w:sdtContent>
            <w:tc>
              <w:tcPr>
                <w:tcW w:w="5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007A2" w:rsidRPr="00AC50A6" w:rsidRDefault="002007A2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77757E">
                  <w:rPr>
                    <w:rStyle w:val="Platzhaltertext"/>
                    <w:rFonts w:cs="Arial"/>
                    <w:vanish/>
                  </w:rPr>
                  <w:t>000000</w:t>
                </w:r>
              </w:p>
            </w:tc>
          </w:sdtContent>
        </w:sdt>
        <w:permEnd w:id="878009097" w:displacedByCustomXml="prev"/>
      </w:tr>
      <w:tr w:rsidR="002007A2" w:rsidRPr="00AC50A6" w:rsidTr="007146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007A2" w:rsidRPr="00AC50A6" w:rsidRDefault="002007A2" w:rsidP="00922799">
            <w:pPr>
              <w:spacing w:line="360" w:lineRule="exact"/>
              <w:rPr>
                <w:rFonts w:cs="Arial"/>
              </w:rPr>
            </w:pPr>
            <w:r w:rsidRPr="00AC50A6">
              <w:rPr>
                <w:rFonts w:cs="Arial"/>
              </w:rPr>
              <w:t>In der Anlage zurück</w:t>
            </w:r>
            <w:r w:rsidRPr="00AC50A6">
              <w:rPr>
                <w:rFonts w:cs="Arial"/>
              </w:rPr>
              <w:softHyphen/>
              <w:t>gewonnene Lösemittel (kg/a):</w:t>
            </w:r>
          </w:p>
        </w:tc>
        <w:permStart w:id="1998590349" w:edGrp="everyone" w:displacedByCustomXml="next"/>
        <w:sdt>
          <w:sdtPr>
            <w:rPr>
              <w:rFonts w:cs="Arial"/>
            </w:rPr>
            <w:id w:val="1559975400"/>
            <w:placeholder>
              <w:docPart w:val="4BB0EE9B72E34052BB1797A8EA078E75"/>
            </w:placeholder>
            <w:temporary/>
            <w:showingPlcHdr/>
          </w:sdtPr>
          <w:sdtEndPr/>
          <w:sdtContent>
            <w:tc>
              <w:tcPr>
                <w:tcW w:w="5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007A2" w:rsidRPr="00AC50A6" w:rsidRDefault="002007A2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</w:rPr>
                </w:pPr>
                <w:r w:rsidRPr="009300F1">
                  <w:rPr>
                    <w:rStyle w:val="Platzhaltertext"/>
                    <w:rFonts w:cs="Arial"/>
                    <w:vanish/>
                  </w:rPr>
                  <w:t>000000</w:t>
                </w:r>
              </w:p>
            </w:tc>
          </w:sdtContent>
        </w:sdt>
        <w:permEnd w:id="1998590349" w:displacedByCustomXml="prev"/>
      </w:tr>
    </w:tbl>
    <w:p w:rsidR="002007A2" w:rsidRPr="00922799" w:rsidRDefault="002007A2" w:rsidP="00425D90">
      <w:pPr>
        <w:pStyle w:val="Untertitel"/>
        <w:widowControl w:val="0"/>
      </w:pPr>
      <w:r w:rsidRPr="00922799">
        <w:t>Bei den Tätigkeiten werden besonders gesundheitsgefährdende Lösemittel</w:t>
      </w:r>
      <w:r w:rsidR="00135DCE" w:rsidRPr="00922799">
        <w:t xml:space="preserve"> </w:t>
      </w:r>
      <w:r w:rsidRPr="00922799">
        <w:t>verwendet, die den nachfolgenden Einstufungen unterliegen:</w:t>
      </w:r>
      <w:r w:rsidRPr="00866B33">
        <w:rPr>
          <w:rStyle w:val="Funotenzeichen"/>
          <w:rFonts w:ascii="Arial" w:hAnsi="Arial"/>
          <w:b w:val="0"/>
          <w:color w:val="000000" w:themeColor="text1"/>
          <w:szCs w:val="24"/>
        </w:rPr>
        <w:footnoteReference w:id="4"/>
      </w:r>
    </w:p>
    <w:tbl>
      <w:tblPr>
        <w:tblW w:w="5000" w:type="pct"/>
        <w:tblLook w:val="04A0" w:firstRow="1" w:lastRow="0" w:firstColumn="1" w:lastColumn="0" w:noHBand="0" w:noVBand="1"/>
        <w:tblCaption w:val="Tabelle mit Angaben zu besonders gesundheitsgefährdende Lösemittel. "/>
        <w:tblDescription w:val="Tabelle mit Kästchen zum ankreuzen zur Angabe von besonders gesundheitsgefährdende Lösemittel. "/>
      </w:tblPr>
      <w:tblGrid>
        <w:gridCol w:w="6634"/>
        <w:gridCol w:w="1266"/>
        <w:gridCol w:w="1274"/>
      </w:tblGrid>
      <w:tr w:rsidR="001F6CC1" w:rsidRPr="00922799" w:rsidTr="00425D9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F6CC1" w:rsidRPr="00922799" w:rsidRDefault="001F6CC1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Krebs</w:t>
            </w:r>
            <w:r w:rsidR="00B32D2E" w:rsidRPr="00922799">
              <w:rPr>
                <w:rFonts w:cs="Arial"/>
                <w:szCs w:val="20"/>
              </w:rPr>
              <w:t>erzeugend (Gefahrenhinweise H 350, H350i</w:t>
            </w:r>
            <w:r w:rsidR="00A53A11" w:rsidRPr="00922799">
              <w:rPr>
                <w:rFonts w:cs="Arial"/>
                <w:szCs w:val="20"/>
              </w:rPr>
              <w:t>, H 351</w:t>
            </w:r>
            <w:r w:rsidRPr="00922799">
              <w:rPr>
                <w:rFonts w:cs="Arial"/>
                <w:szCs w:val="20"/>
              </w:rPr>
              <w:t>)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C1" w:rsidRPr="00922799" w:rsidRDefault="001F6CC1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ja </w:t>
            </w:r>
            <w:permStart w:id="1059272565" w:edGrp="everyone"/>
            <w:sdt>
              <w:sdtPr>
                <w:rPr>
                  <w:rFonts w:cs="Arial"/>
                  <w:szCs w:val="20"/>
                </w:rPr>
                <w:id w:val="-13140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059272565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C1" w:rsidRPr="00922799" w:rsidRDefault="001F6CC1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nein </w:t>
            </w:r>
            <w:permStart w:id="1876981246" w:edGrp="everyone"/>
            <w:sdt>
              <w:sdtPr>
                <w:rPr>
                  <w:rFonts w:cs="Arial"/>
                  <w:szCs w:val="20"/>
                </w:rPr>
                <w:id w:val="-6306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876981246"/>
          </w:p>
        </w:tc>
      </w:tr>
      <w:tr w:rsidR="00F70C86" w:rsidRPr="00922799" w:rsidTr="00425D9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70C86" w:rsidRPr="00922799" w:rsidRDefault="00A53A11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Keimzellmutagen</w:t>
            </w:r>
            <w:r w:rsidR="00B32D2E" w:rsidRPr="00922799">
              <w:rPr>
                <w:rFonts w:cs="Arial"/>
                <w:szCs w:val="20"/>
              </w:rPr>
              <w:t xml:space="preserve"> (Gefahrenhinweis</w:t>
            </w:r>
            <w:r w:rsidRPr="00922799">
              <w:rPr>
                <w:rFonts w:cs="Arial"/>
                <w:szCs w:val="20"/>
              </w:rPr>
              <w:t xml:space="preserve"> H 340, H 341</w:t>
            </w:r>
            <w:r w:rsidR="00F70C86" w:rsidRPr="00922799">
              <w:rPr>
                <w:rFonts w:cs="Arial"/>
                <w:szCs w:val="20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ja </w:t>
            </w:r>
            <w:permStart w:id="2047098229" w:edGrp="everyone"/>
            <w:sdt>
              <w:sdtPr>
                <w:rPr>
                  <w:rFonts w:cs="Arial"/>
                  <w:szCs w:val="20"/>
                </w:rPr>
                <w:id w:val="18240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2047098229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nein </w:t>
            </w:r>
            <w:permStart w:id="2079864554" w:edGrp="everyone"/>
            <w:sdt>
              <w:sdtPr>
                <w:rPr>
                  <w:rFonts w:cs="Arial"/>
                  <w:szCs w:val="20"/>
                </w:rPr>
                <w:id w:val="-806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2079864554"/>
          </w:p>
        </w:tc>
      </w:tr>
      <w:tr w:rsidR="00F70C86" w:rsidRPr="00922799" w:rsidTr="00425D9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70C86" w:rsidRPr="00922799" w:rsidRDefault="00A53A11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Reproduktionstoxisch (Gefahrenhinweise H 360D, H 360F</w:t>
            </w:r>
            <w:r w:rsidR="00F70C86" w:rsidRPr="00922799">
              <w:rPr>
                <w:rFonts w:cs="Arial"/>
                <w:szCs w:val="20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ja </w:t>
            </w:r>
            <w:permStart w:id="1770272413" w:edGrp="everyone"/>
            <w:sdt>
              <w:sdtPr>
                <w:rPr>
                  <w:rFonts w:cs="Arial"/>
                  <w:szCs w:val="20"/>
                </w:rPr>
                <w:id w:val="19949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770272413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nein </w:t>
            </w:r>
            <w:permStart w:id="1445608276" w:edGrp="everyone"/>
            <w:sdt>
              <w:sdtPr>
                <w:rPr>
                  <w:rFonts w:cs="Arial"/>
                  <w:szCs w:val="20"/>
                </w:rPr>
                <w:id w:val="-167502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445608276"/>
          </w:p>
        </w:tc>
      </w:tr>
      <w:tr w:rsidR="00F70C86" w:rsidRPr="00922799" w:rsidTr="00425D9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70C86" w:rsidRPr="00922799" w:rsidRDefault="004E0077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Klasse I von </w:t>
            </w:r>
            <w:r w:rsidR="00D9738D" w:rsidRPr="00922799">
              <w:rPr>
                <w:rFonts w:cs="Arial"/>
                <w:szCs w:val="20"/>
              </w:rPr>
              <w:t xml:space="preserve">Nr. 5.2.5 der </w:t>
            </w:r>
            <w:r w:rsidRPr="00922799">
              <w:rPr>
                <w:rFonts w:cs="Arial"/>
                <w:szCs w:val="20"/>
              </w:rPr>
              <w:t xml:space="preserve">(Technischen Anleitung zur Reinhaltung der Luft – TA Luft) vom 24. Juli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ja </w:t>
            </w:r>
            <w:permStart w:id="1269844394" w:edGrp="everyone"/>
            <w:sdt>
              <w:sdtPr>
                <w:rPr>
                  <w:rFonts w:cs="Arial"/>
                  <w:szCs w:val="20"/>
                </w:rPr>
                <w:id w:val="1891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269844394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nein </w:t>
            </w:r>
            <w:permStart w:id="672555592" w:edGrp="everyone"/>
            <w:sdt>
              <w:sdtPr>
                <w:rPr>
                  <w:rFonts w:cs="Arial"/>
                  <w:szCs w:val="20"/>
                </w:rPr>
                <w:id w:val="5014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672555592"/>
          </w:p>
        </w:tc>
      </w:tr>
      <w:tr w:rsidR="00F70C86" w:rsidRPr="00922799" w:rsidTr="00425D9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70C86" w:rsidRPr="00922799" w:rsidRDefault="00D9738D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n-Hexan als Extraktionsmittel (bei Anlagen der Nummer 18 des Anhangs I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ja </w:t>
            </w:r>
            <w:permStart w:id="1205935937" w:edGrp="everyone"/>
            <w:sdt>
              <w:sdtPr>
                <w:rPr>
                  <w:rFonts w:cs="Arial"/>
                  <w:szCs w:val="20"/>
                </w:rPr>
                <w:id w:val="21139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205935937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86" w:rsidRPr="00922799" w:rsidRDefault="00F70C86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nein </w:t>
            </w:r>
            <w:permStart w:id="62213705" w:edGrp="everyone"/>
            <w:sdt>
              <w:sdtPr>
                <w:rPr>
                  <w:rFonts w:cs="Arial"/>
                  <w:szCs w:val="20"/>
                </w:rPr>
                <w:id w:val="2902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62213705"/>
          </w:p>
        </w:tc>
      </w:tr>
    </w:tbl>
    <w:p w:rsidR="002007A2" w:rsidRPr="00425D90" w:rsidRDefault="00425D90" w:rsidP="00425D90">
      <w:pPr>
        <w:pStyle w:val="Untertitel"/>
      </w:pPr>
      <w:r w:rsidRPr="00425D90">
        <w:t>Em</w:t>
      </w:r>
      <w:r w:rsidR="002007A2" w:rsidRPr="00425D90">
        <w:t>issionsquelle</w:t>
      </w:r>
      <w:r w:rsidR="008728CF" w:rsidRPr="00425D90">
        <w:t>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mit Angaben zu Emissionsquellen.  "/>
        <w:tblDescription w:val="abelle mit Kästchen zum Ankreuzen zur  Ableitung von Abgasen."/>
      </w:tblPr>
      <w:tblGrid>
        <w:gridCol w:w="946"/>
        <w:gridCol w:w="8228"/>
      </w:tblGrid>
      <w:tr w:rsidR="00AD1FC7" w:rsidRPr="00922799" w:rsidTr="00AC50A6">
        <w:trPr>
          <w:tblHeader/>
        </w:trPr>
        <w:permStart w:id="1414210030" w:edGrp="everyone" w:colFirst="0" w:colLast="0" w:displacedByCustomXml="next"/>
        <w:sdt>
          <w:sdtPr>
            <w:id w:val="-109223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922799" w:rsidRDefault="00873052" w:rsidP="00425D90">
                <w:pPr>
                  <w:widowControl w:val="0"/>
                </w:pPr>
                <w:r w:rsidRPr="009227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:rsidR="00AD1FC7" w:rsidRPr="00922799" w:rsidRDefault="00AD1FC7" w:rsidP="00425D90">
            <w:pPr>
              <w:widowControl w:val="0"/>
            </w:pPr>
            <w:r w:rsidRPr="00922799">
              <w:t xml:space="preserve">keine gefasste Ableitung </w:t>
            </w:r>
          </w:p>
        </w:tc>
      </w:tr>
      <w:tr w:rsidR="00AD1FC7" w:rsidRPr="00922799" w:rsidTr="00AC50A6">
        <w:permEnd w:id="1414210030" w:displacedByCustomXml="next"/>
        <w:permStart w:id="557133714" w:edGrp="everyone" w:colFirst="0" w:colLast="0" w:displacedByCustomXml="next"/>
        <w:sdt>
          <w:sdtPr>
            <w:id w:val="16103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922799" w:rsidRDefault="00615676" w:rsidP="00425D90">
                <w:pPr>
                  <w:widowControl w:val="0"/>
                </w:pPr>
                <w:r w:rsidRPr="009227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:rsidR="00AD1FC7" w:rsidRPr="00922799" w:rsidRDefault="00AD1FC7" w:rsidP="00425D90">
            <w:pPr>
              <w:widowControl w:val="0"/>
            </w:pPr>
            <w:r w:rsidRPr="00922799">
              <w:t>gefasste Ableitung von Abgasen aus der Anlage</w:t>
            </w:r>
          </w:p>
        </w:tc>
      </w:tr>
      <w:tr w:rsidR="00AD1FC7" w:rsidRPr="00922799" w:rsidTr="00AC50A6">
        <w:permEnd w:id="557133714" w:displacedByCustomXml="next"/>
        <w:permStart w:id="1442716028" w:edGrp="everyone" w:colFirst="0" w:colLast="0" w:displacedByCustomXml="next"/>
        <w:sdt>
          <w:sdtPr>
            <w:id w:val="-193119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922799" w:rsidRDefault="00AD1FC7" w:rsidP="00425D90">
                <w:pPr>
                  <w:widowControl w:val="0"/>
                </w:pPr>
                <w:r w:rsidRPr="009227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:rsidR="00AD1FC7" w:rsidRPr="00922799" w:rsidRDefault="00AD1FC7" w:rsidP="00425D90">
            <w:pPr>
              <w:widowControl w:val="0"/>
            </w:pPr>
            <w:r w:rsidRPr="00922799">
              <w:t xml:space="preserve">keine Abgasreinigung </w:t>
            </w:r>
          </w:p>
        </w:tc>
      </w:tr>
      <w:tr w:rsidR="00AD1FC7" w:rsidRPr="00922799" w:rsidTr="00AC50A6">
        <w:permEnd w:id="1442716028" w:displacedByCustomXml="next"/>
        <w:permStart w:id="1207839014" w:edGrp="everyone" w:colFirst="0" w:colLast="0" w:displacedByCustomXml="next"/>
        <w:sdt>
          <w:sdtPr>
            <w:id w:val="15787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AD1FC7" w:rsidRPr="00922799" w:rsidRDefault="007B30BA" w:rsidP="00425D90">
                <w:pPr>
                  <w:widowControl w:val="0"/>
                </w:pPr>
                <w:r w:rsidRPr="009227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:rsidR="00AD1FC7" w:rsidRPr="00922799" w:rsidRDefault="00AD1FC7" w:rsidP="00425D90">
            <w:pPr>
              <w:widowControl w:val="0"/>
              <w:spacing w:line="360" w:lineRule="atLeast"/>
            </w:pPr>
            <w:r w:rsidRPr="00922799">
              <w:t xml:space="preserve">Abgasreinigungsanlage für flüchtige organische Verbindungen vorhanden: </w:t>
            </w:r>
            <w:permStart w:id="1294558166" w:edGrp="everyone"/>
            <w:sdt>
              <w:sdtPr>
                <w:id w:val="1094508692"/>
                <w:placeholder>
                  <w:docPart w:val="89C215C2480647C5B6EE4F295D913BDC"/>
                </w:placeholder>
                <w:temporary/>
                <w:showingPlcHdr/>
              </w:sdtPr>
              <w:sdtEndPr/>
              <w:sdtContent>
                <w:r w:rsidRPr="0077757E">
                  <w:rPr>
                    <w:rStyle w:val="Platzhaltertext"/>
                    <w:rFonts w:cs="Arial"/>
                    <w:vanish/>
                    <w:szCs w:val="20"/>
                  </w:rPr>
                  <w:t>Klicken Sie hier, um die Art der Anlage einzugeben.</w:t>
                </w:r>
              </w:sdtContent>
            </w:sdt>
            <w:permEnd w:id="1294558166"/>
          </w:p>
        </w:tc>
      </w:tr>
    </w:tbl>
    <w:permEnd w:id="1207839014"/>
    <w:p w:rsidR="002007A2" w:rsidRPr="00922799" w:rsidRDefault="00C156B1" w:rsidP="00425D90">
      <w:pPr>
        <w:pStyle w:val="Untertitel"/>
        <w:widowControl w:val="0"/>
      </w:pPr>
      <w:r w:rsidRPr="00922799">
        <w:t xml:space="preserve">Bei Einsatz von </w:t>
      </w:r>
      <w:r w:rsidRPr="00425D90">
        <w:t>Stof</w:t>
      </w:r>
      <w:r w:rsidRPr="00922799">
        <w:t>fen oder Zubereitungen gemäß § 3 Abs. 2 und 3</w:t>
      </w:r>
      <w:r w:rsidRPr="00922799">
        <w:br/>
        <w:t xml:space="preserve">der 31. BImschV Emissionen aus </w:t>
      </w:r>
      <w:r w:rsidRPr="00922799">
        <w:rPr>
          <w:u w:val="single"/>
        </w:rPr>
        <w:t>ungefassten Quellen</w:t>
      </w:r>
      <w:r w:rsidRPr="00922799">
        <w:t xml:space="preserve"> im Kalenderjahr</w:t>
      </w:r>
      <w:r w:rsidR="00124FF8" w:rsidRPr="00922799">
        <w:t>:</w:t>
      </w:r>
      <w:r w:rsidRPr="00AC50A6">
        <w:rPr>
          <w:rStyle w:val="Funotenzeichen"/>
          <w:rFonts w:ascii="Arial" w:hAnsi="Arial"/>
          <w:b w:val="0"/>
          <w:color w:val="000000" w:themeColor="text1"/>
          <w:szCs w:val="24"/>
        </w:rPr>
        <w:footnoteReference w:id="5"/>
      </w:r>
    </w:p>
    <w:tbl>
      <w:tblPr>
        <w:tblW w:w="9324" w:type="dxa"/>
        <w:tblLayout w:type="fixed"/>
        <w:tblLook w:val="04A0" w:firstRow="1" w:lastRow="0" w:firstColumn="1" w:lastColumn="0" w:noHBand="0" w:noVBand="1"/>
        <w:tblCaption w:val="Tabelle zur Auflistung der Emissionen aus ungegassten Quellen. "/>
        <w:tblDescription w:val="Tabelle mit ausfüllbaren Datenfeldern zur Auflistung von Quellen, Schadstoffen, Massenstrom und Emissionen."/>
      </w:tblPr>
      <w:tblGrid>
        <w:gridCol w:w="2518"/>
        <w:gridCol w:w="3827"/>
        <w:gridCol w:w="1701"/>
        <w:gridCol w:w="1278"/>
      </w:tblGrid>
      <w:tr w:rsidR="005511C3" w:rsidRPr="00922799" w:rsidTr="00094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11C3" w:rsidRPr="00922799" w:rsidRDefault="005511C3" w:rsidP="00425D90">
            <w:pPr>
              <w:widowControl w:val="0"/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Quelle</w:t>
            </w:r>
            <w:r w:rsidR="004F5C9B" w:rsidRPr="00922799">
              <w:rPr>
                <w:rStyle w:val="Funotenzeichen"/>
                <w:rFonts w:ascii="Arial" w:hAnsi="Arial" w:cs="Arial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11C3" w:rsidRPr="00922799" w:rsidRDefault="005511C3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Schadstoff (chemische </w:t>
            </w:r>
            <w:r w:rsidRPr="00922799">
              <w:rPr>
                <w:rFonts w:cs="Arial"/>
                <w:szCs w:val="20"/>
              </w:rPr>
              <w:lastRenderedPageBreak/>
              <w:t>Bezeichnung)</w:t>
            </w:r>
            <w:r w:rsidR="004F5C9B" w:rsidRPr="00922799">
              <w:rPr>
                <w:rStyle w:val="Funotenzeichen"/>
                <w:rFonts w:ascii="Arial" w:hAnsi="Arial" w:cs="Arial"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3" w:rsidRPr="00922799" w:rsidRDefault="005511C3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lastRenderedPageBreak/>
              <w:t xml:space="preserve">Massenstrom </w:t>
            </w:r>
            <w:r w:rsidRPr="00922799">
              <w:rPr>
                <w:rFonts w:cs="Arial"/>
                <w:szCs w:val="20"/>
              </w:rPr>
              <w:lastRenderedPageBreak/>
              <w:t>(g/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3" w:rsidRPr="00922799" w:rsidRDefault="005511C3" w:rsidP="00425D90">
            <w:pPr>
              <w:widowControl w:val="0"/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lastRenderedPageBreak/>
              <w:t xml:space="preserve">Emission </w:t>
            </w:r>
            <w:r w:rsidRPr="00922799">
              <w:rPr>
                <w:rFonts w:cs="Arial"/>
                <w:szCs w:val="20"/>
              </w:rPr>
              <w:lastRenderedPageBreak/>
              <w:t>(kg/a)</w:t>
            </w:r>
          </w:p>
        </w:tc>
      </w:tr>
      <w:tr w:rsidR="00B025D4" w:rsidRPr="00922799" w:rsidTr="008363A4">
        <w:permStart w:id="1638165226" w:edGrp="everyone" w:displacedByCustomXml="next"/>
        <w:sdt>
          <w:sdtPr>
            <w:rPr>
              <w:rFonts w:cs="Arial"/>
              <w:szCs w:val="20"/>
            </w:rPr>
            <w:id w:val="-1813398831"/>
            <w:placeholder>
              <w:docPart w:val="EA6189513BED4D5EA8A0C0693638EC9F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B025D4" w:rsidRPr="00922799" w:rsidRDefault="00B025D4" w:rsidP="008363A4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46981497"/>
            <w:placeholder>
              <w:docPart w:val="BF2864BA6D5A440297F70C77BE8CD56E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B025D4" w:rsidRPr="00922799" w:rsidRDefault="00B025D4" w:rsidP="008363A4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42092721"/>
            <w:placeholder>
              <w:docPart w:val="5FF11B1671094426B7B1D173F30037AB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025D4" w:rsidRPr="00922799" w:rsidRDefault="00B025D4" w:rsidP="008363A4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2467127"/>
            <w:placeholder>
              <w:docPart w:val="C82FD021044E4520AD0D7AF29A0B4BB7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025D4" w:rsidRPr="00922799" w:rsidRDefault="00B025D4" w:rsidP="008363A4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1638165226" w:displacedByCustomXml="next"/>
        <w:permStart w:id="1230268401" w:edGrp="everyone" w:displacedByCustomXml="next"/>
        <w:sdt>
          <w:sdtPr>
            <w:rPr>
              <w:rFonts w:cs="Arial"/>
              <w:szCs w:val="20"/>
            </w:rPr>
            <w:id w:val="-1301692486"/>
            <w:placeholder>
              <w:docPart w:val="59971CB1B44B48A4836169CEC2C93334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47586135"/>
            <w:placeholder>
              <w:docPart w:val="2C89C6A0A4334257B6ED55837FDC34DE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41728228"/>
            <w:placeholder>
              <w:docPart w:val="848ADE7072584427B3FFB582B8D4B2AC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36983922"/>
            <w:placeholder>
              <w:docPart w:val="4DBCA3CE72A44173887B46F364BBCADD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1230268401" w:displacedByCustomXml="next"/>
        <w:permStart w:id="1025389429" w:edGrp="everyone" w:displacedByCustomXml="next"/>
        <w:sdt>
          <w:sdtPr>
            <w:rPr>
              <w:rFonts w:cs="Arial"/>
              <w:szCs w:val="20"/>
            </w:rPr>
            <w:id w:val="1444809202"/>
            <w:placeholder>
              <w:docPart w:val="16A42866210049D8957B9C7409081FAD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11394885"/>
            <w:placeholder>
              <w:docPart w:val="8348D929BF5742EFB4AED5B51966424A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8678928"/>
            <w:placeholder>
              <w:docPart w:val="C0FEFCE518D74A5AAACAA79F9B87C537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61929117"/>
            <w:placeholder>
              <w:docPart w:val="312012DB46844840AC1B2C111F544A2F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1025389429" w:displacedByCustomXml="next"/>
        <w:permStart w:id="54933737" w:edGrp="everyone" w:displacedByCustomXml="next"/>
        <w:sdt>
          <w:sdtPr>
            <w:rPr>
              <w:rFonts w:cs="Arial"/>
              <w:szCs w:val="20"/>
            </w:rPr>
            <w:id w:val="1829093941"/>
            <w:placeholder>
              <w:docPart w:val="D918A986AB1449399B6EA3449307F94C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16012610"/>
            <w:placeholder>
              <w:docPart w:val="9452ECDDD2D9442EAA5FD90798013DAA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9496875"/>
            <w:placeholder>
              <w:docPart w:val="3E64DFCF0D414FD49E68CA8051B9BEB0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85090143"/>
            <w:placeholder>
              <w:docPart w:val="CD1708960B3347429E112E7E9459048B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54933737" w:displacedByCustomXml="next"/>
        <w:permStart w:id="689928284" w:edGrp="everyone" w:displacedByCustomXml="next"/>
        <w:sdt>
          <w:sdtPr>
            <w:rPr>
              <w:rFonts w:cs="Arial"/>
              <w:szCs w:val="20"/>
            </w:rPr>
            <w:id w:val="-699853615"/>
            <w:placeholder>
              <w:docPart w:val="BB3710E3E4204D338F3313857BC59994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67569437"/>
            <w:placeholder>
              <w:docPart w:val="9AC247B42233473B9A05BFC1B7BC790E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89003342"/>
            <w:placeholder>
              <w:docPart w:val="317029CC633F4983B22B6B87B58CBDB1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9766583"/>
            <w:placeholder>
              <w:docPart w:val="FC340E4185E74756AEC8CF7F898A810C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689928284" w:displacedByCustomXml="next"/>
        <w:permStart w:id="60246544" w:edGrp="everyone" w:displacedByCustomXml="next"/>
        <w:sdt>
          <w:sdtPr>
            <w:rPr>
              <w:rFonts w:cs="Arial"/>
              <w:szCs w:val="20"/>
            </w:rPr>
            <w:id w:val="-1119286788"/>
            <w:placeholder>
              <w:docPart w:val="344105E3F4184FC1B400FA63117C4BBB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</w:t>
                </w:r>
                <w:r w:rsidRPr="00922799">
                  <w:rPr>
                    <w:rStyle w:val="Platzhaltertext"/>
                    <w:rFonts w:cs="Arial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16369523"/>
            <w:placeholder>
              <w:docPart w:val="3F19E84D0BCD4A4A86383B7857E37852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27172765"/>
            <w:placeholder>
              <w:docPart w:val="8B91E2FA2D67431189D0F2925A2ABE86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77898043"/>
            <w:placeholder>
              <w:docPart w:val="74C39F540D5F4660B9211C6144D59DC2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permEnd w:id="60246544"/>
      <w:tr w:rsidR="005511C3" w:rsidRPr="00922799" w:rsidTr="00094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11C3" w:rsidRPr="00922799" w:rsidRDefault="005511C3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Gesamtmenge</w:t>
            </w:r>
            <w:r w:rsidR="008701E0" w:rsidRPr="00922799">
              <w:rPr>
                <w:rFonts w:cs="Arial"/>
                <w:szCs w:val="20"/>
              </w:rPr>
              <w:t xml:space="preserve"> (kg/a)</w:t>
            </w:r>
            <w:r w:rsidRPr="00922799">
              <w:rPr>
                <w:rFonts w:cs="Arial"/>
                <w:szCs w:val="20"/>
              </w:rPr>
              <w:t>:</w:t>
            </w:r>
          </w:p>
        </w:tc>
        <w:permStart w:id="1623617592" w:edGrp="everyone" w:displacedByCustomXml="next"/>
        <w:sdt>
          <w:sdtPr>
            <w:rPr>
              <w:rFonts w:cs="Arial"/>
              <w:szCs w:val="20"/>
            </w:rPr>
            <w:id w:val="132536403"/>
            <w:placeholder>
              <w:docPart w:val="EADD9D4CFA9C4D008136AAD4E8269849"/>
            </w:placeholder>
            <w:temporary/>
            <w:showingPlcHdr/>
          </w:sdtPr>
          <w:sdtEndPr/>
          <w:sdtContent>
            <w:tc>
              <w:tcPr>
                <w:tcW w:w="68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11C3" w:rsidRPr="00922799" w:rsidRDefault="005511C3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9300F1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permEnd w:id="1623617592" w:displacedByCustomXml="prev"/>
      </w:tr>
    </w:tbl>
    <w:p w:rsidR="00C156B1" w:rsidRPr="00784F30" w:rsidRDefault="00C156B1" w:rsidP="000947C0">
      <w:pPr>
        <w:pStyle w:val="Untertitel"/>
      </w:pPr>
      <w:r w:rsidRPr="00922799">
        <w:t xml:space="preserve">Bei Einsatz von Stoffen oder Zubereitungen gemäß § 3 Abs. 2 und 3 der 31. BImSchV Emissionen aus </w:t>
      </w:r>
      <w:r w:rsidRPr="00922799">
        <w:rPr>
          <w:u w:val="single"/>
        </w:rPr>
        <w:t>gefassten Quellen</w:t>
      </w:r>
      <w:r w:rsidRPr="00922799">
        <w:t xml:space="preserve"> im Kalenderjahr</w:t>
      </w:r>
      <w:r w:rsidR="00124FF8" w:rsidRPr="00784F30">
        <w:t>:</w:t>
      </w:r>
      <w:r w:rsidRPr="00784F30">
        <w:rPr>
          <w:rStyle w:val="Funotenzeichen"/>
          <w:rFonts w:ascii="Arial" w:hAnsi="Arial"/>
          <w:b w:val="0"/>
          <w:szCs w:val="24"/>
        </w:rPr>
        <w:footnoteReference w:id="8"/>
      </w:r>
    </w:p>
    <w:tbl>
      <w:tblPr>
        <w:tblW w:w="9324" w:type="dxa"/>
        <w:tblLayout w:type="fixed"/>
        <w:tblLook w:val="04A0" w:firstRow="1" w:lastRow="0" w:firstColumn="1" w:lastColumn="0" w:noHBand="0" w:noVBand="1"/>
        <w:tblCaption w:val="Tabelle zur Auflistung der Emissionen aus gefassten Quellen. "/>
        <w:tblDescription w:val="Tabelle mit ausfüllbaren Datenfeldern zur Auflistung der Quellen, Schadstoffe, Messenstrom und Emissionen."/>
      </w:tblPr>
      <w:tblGrid>
        <w:gridCol w:w="2518"/>
        <w:gridCol w:w="3827"/>
        <w:gridCol w:w="1701"/>
        <w:gridCol w:w="1278"/>
      </w:tblGrid>
      <w:tr w:rsidR="00F65A23" w:rsidRPr="00922799" w:rsidTr="00094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65A23" w:rsidRPr="00922799" w:rsidRDefault="00F65A23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Quelle</w:t>
            </w:r>
            <w:r w:rsidR="009B6713" w:rsidRPr="00784F30">
              <w:rPr>
                <w:rFonts w:cs="Arial"/>
                <w:szCs w:val="20"/>
                <w:vertAlign w:val="superscript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65A23" w:rsidRPr="00922799" w:rsidRDefault="00F65A23" w:rsidP="00922799">
            <w:pPr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Schadstoff (chemische Bezeichnu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23" w:rsidRPr="00922799" w:rsidRDefault="00F65A23" w:rsidP="00922799">
            <w:pPr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Massenstrom (g/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23" w:rsidRPr="00922799" w:rsidRDefault="00F65A23" w:rsidP="00922799">
            <w:pPr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Emission (kg/a)</w:t>
            </w:r>
          </w:p>
        </w:tc>
      </w:tr>
      <w:tr w:rsidR="00F65A23" w:rsidRPr="00922799" w:rsidTr="000947C0">
        <w:permStart w:id="787750464" w:edGrp="everyone" w:displacedByCustomXml="next"/>
        <w:sdt>
          <w:sdtPr>
            <w:rPr>
              <w:rFonts w:cs="Arial"/>
              <w:szCs w:val="20"/>
            </w:rPr>
            <w:id w:val="124596505"/>
            <w:placeholder>
              <w:docPart w:val="89700530EF174514A218437B02284BE6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F65A23" w:rsidRPr="00922799" w:rsidRDefault="00F65A23" w:rsidP="00922799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20283891"/>
            <w:placeholder>
              <w:docPart w:val="A9AF3A92C25449F790C12FD50F98BC10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F65A23" w:rsidRPr="00922799" w:rsidRDefault="00F65A23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07853012"/>
            <w:placeholder>
              <w:docPart w:val="7A1C91E2EE8C47F988864F5DE579454E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65A23" w:rsidRPr="00922799" w:rsidRDefault="00F65A23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034617"/>
            <w:placeholder>
              <w:docPart w:val="9F136ECBC2614F7D9F2EDCCAEFE9A69B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65A23" w:rsidRPr="00922799" w:rsidRDefault="00F65A23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787750464" w:displacedByCustomXml="next"/>
        <w:permStart w:id="496589096" w:edGrp="everyone" w:displacedByCustomXml="next"/>
        <w:sdt>
          <w:sdtPr>
            <w:rPr>
              <w:rFonts w:cs="Arial"/>
              <w:szCs w:val="20"/>
            </w:rPr>
            <w:id w:val="-295920345"/>
            <w:placeholder>
              <w:docPart w:val="00F0F0D032BA435CBA863645095DE3E3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28162718"/>
            <w:placeholder>
              <w:docPart w:val="C502D3497BEC45F2998367563CEF6A02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53647471"/>
            <w:placeholder>
              <w:docPart w:val="692BED42714A48B788F9DEC5F64E650D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81169498"/>
            <w:placeholder>
              <w:docPart w:val="4B6952222D244DE1A069A16A7BB45443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496589096" w:displacedByCustomXml="next"/>
        <w:permStart w:id="264665166" w:edGrp="everyone" w:displacedByCustomXml="next"/>
        <w:sdt>
          <w:sdtPr>
            <w:rPr>
              <w:rFonts w:cs="Arial"/>
              <w:szCs w:val="20"/>
            </w:rPr>
            <w:id w:val="512189464"/>
            <w:placeholder>
              <w:docPart w:val="30D6CA43FFA74B39A70925D0078FBFBD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94087987"/>
            <w:placeholder>
              <w:docPart w:val="9FF495C0AE39482BA2F14DFEB706EF0B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85058959"/>
            <w:placeholder>
              <w:docPart w:val="3920F97974514359A57565356FEE0123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3947886"/>
            <w:placeholder>
              <w:docPart w:val="2D047FD0571249C1851C8FDADF299865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264665166" w:displacedByCustomXml="next"/>
        <w:permStart w:id="1859803571" w:edGrp="everyone" w:displacedByCustomXml="next"/>
        <w:sdt>
          <w:sdtPr>
            <w:rPr>
              <w:rFonts w:cs="Arial"/>
              <w:szCs w:val="20"/>
            </w:rPr>
            <w:id w:val="-51769654"/>
            <w:placeholder>
              <w:docPart w:val="F86992B651D94AF6927B7EC284F9D935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20875094"/>
            <w:placeholder>
              <w:docPart w:val="99A9D01A30154485959DD57E30B2A5C3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91327660"/>
            <w:placeholder>
              <w:docPart w:val="204CBE726E7C4D17BC02CDCC60F3A293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97874809"/>
            <w:placeholder>
              <w:docPart w:val="026E6F765B53402CA0E60B3110C144A0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1859803571" w:displacedByCustomXml="next"/>
        <w:permStart w:id="337257094" w:edGrp="everyone" w:displacedByCustomXml="next"/>
        <w:sdt>
          <w:sdtPr>
            <w:rPr>
              <w:rFonts w:cs="Arial"/>
              <w:szCs w:val="20"/>
            </w:rPr>
            <w:id w:val="-674491220"/>
            <w:placeholder>
              <w:docPart w:val="00274A8A77114F09B8AD00676777AF7B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06673861"/>
            <w:placeholder>
              <w:docPart w:val="07921B762BC6457B8A8231376683731F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10292822"/>
            <w:placeholder>
              <w:docPart w:val="8B1DE233FB2C4E76823ADD0191DF65D7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94940918"/>
            <w:placeholder>
              <w:docPart w:val="7F666B3787DE4038B96FEF54BEDDD40C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337257094" w:displacedByCustomXml="next"/>
        <w:permStart w:id="223493811" w:edGrp="everyone" w:displacedByCustomXml="next"/>
        <w:sdt>
          <w:sdtPr>
            <w:rPr>
              <w:rFonts w:cs="Arial"/>
              <w:szCs w:val="20"/>
            </w:rPr>
            <w:id w:val="1082722334"/>
            <w:placeholder>
              <w:docPart w:val="79FECCA0041345889A5E039AAAD11938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91877965"/>
            <w:placeholder>
              <w:docPart w:val="BEFC9710C84642D39185E001F2E9AD64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21155587"/>
            <w:placeholder>
              <w:docPart w:val="A9BA578C8E904994B73D1BFE92E1C5CA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90455673"/>
            <w:placeholder>
              <w:docPart w:val="FA77DADE6096485691D10856E40DA445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tr w:rsidR="00AC6883" w:rsidRPr="00922799" w:rsidTr="00841301">
        <w:permEnd w:id="223493811" w:displacedByCustomXml="next"/>
        <w:permStart w:id="1217539489" w:edGrp="everyone" w:displacedByCustomXml="next"/>
        <w:sdt>
          <w:sdtPr>
            <w:rPr>
              <w:rFonts w:cs="Arial"/>
              <w:szCs w:val="20"/>
            </w:rPr>
            <w:id w:val="392622280"/>
            <w:placeholder>
              <w:docPart w:val="9476F7C6037E47A0A594790A5B2A2591"/>
            </w:placeholder>
            <w:temporary/>
            <w:showingPlcHdr/>
            <w:text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09962563"/>
            <w:placeholder>
              <w:docPart w:val="FC3F56052E0941A0B969EF63ABC993EE"/>
            </w:placeholder>
            <w:temporary/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17699763"/>
            <w:placeholder>
              <w:docPart w:val="9B9B4A3ABEA24ED293CD2D819F4462B2"/>
            </w:placeholder>
            <w:temporary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37681217"/>
            <w:placeholder>
              <w:docPart w:val="5F933645702C47EA96D124E3BA2CBB52"/>
            </w:placeholder>
            <w:temporary/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C6883" w:rsidRPr="00922799" w:rsidRDefault="00AC6883" w:rsidP="00841301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</w:tr>
      <w:permEnd w:id="1217539489"/>
      <w:tr w:rsidR="00F65A23" w:rsidRPr="00922799" w:rsidTr="000947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65A23" w:rsidRPr="00922799" w:rsidRDefault="00F65A23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Gesamtmenge (kg/a):</w:t>
            </w:r>
          </w:p>
        </w:tc>
        <w:permStart w:id="191562958" w:edGrp="everyone" w:displacedByCustomXml="next"/>
        <w:sdt>
          <w:sdtPr>
            <w:rPr>
              <w:rFonts w:cs="Arial"/>
              <w:szCs w:val="20"/>
            </w:rPr>
            <w:id w:val="-716587851"/>
            <w:placeholder>
              <w:docPart w:val="8B0C5FD660EE4369A669D1A55ECDA64E"/>
            </w:placeholder>
            <w:temporary/>
            <w:showingPlcHdr/>
          </w:sdtPr>
          <w:sdtEndPr/>
          <w:sdtContent>
            <w:tc>
              <w:tcPr>
                <w:tcW w:w="68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F65A23" w:rsidRPr="00922799" w:rsidRDefault="00F65A23" w:rsidP="00922799">
                <w:pPr>
                  <w:tabs>
                    <w:tab w:val="left" w:pos="1142"/>
                  </w:tabs>
                  <w:spacing w:line="360" w:lineRule="exact"/>
                  <w:rPr>
                    <w:rFonts w:cs="Arial"/>
                    <w:szCs w:val="20"/>
                  </w:rPr>
                </w:pPr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p>
            </w:tc>
          </w:sdtContent>
        </w:sdt>
        <w:permEnd w:id="191562958" w:displacedByCustomXml="prev"/>
      </w:tr>
    </w:tbl>
    <w:p w:rsidR="00D267C5" w:rsidRPr="00922799" w:rsidRDefault="00C107AB" w:rsidP="008413A2">
      <w:pPr>
        <w:pStyle w:val="Untertitel"/>
        <w:spacing w:before="240" w:after="120"/>
      </w:pPr>
      <w:r w:rsidRPr="00922799">
        <w:t>Zeitpunkt der Inbetriebnahme (Monat/Jahr)</w:t>
      </w:r>
      <w:r w:rsidR="00124FF8" w:rsidRPr="00922799">
        <w:t>:</w:t>
      </w:r>
      <w:r w:rsidRPr="00736808">
        <w:rPr>
          <w:rStyle w:val="Funotenzeichen"/>
          <w:rFonts w:ascii="Arial" w:hAnsi="Arial"/>
          <w:b w:val="0"/>
          <w:szCs w:val="24"/>
        </w:rPr>
        <w:footnoteReference w:id="9"/>
      </w:r>
    </w:p>
    <w:permStart w:id="695288313" w:edGrp="everyone" w:displacedByCustomXml="next"/>
    <w:sdt>
      <w:sdtPr>
        <w:rPr>
          <w:rFonts w:cs="Arial"/>
          <w:szCs w:val="20"/>
        </w:rPr>
        <w:id w:val="2053506518"/>
        <w:placeholder>
          <w:docPart w:val="1E91ABF0E73F44AEB3AC2B45D578CE96"/>
        </w:placeholder>
        <w:temporary/>
        <w:showingPlcHdr/>
        <w:text/>
      </w:sdtPr>
      <w:sdtEndPr/>
      <w:sdtContent>
        <w:p w:rsidR="009B6713" w:rsidRPr="00922799" w:rsidRDefault="009B6713" w:rsidP="008413A2">
          <w:pPr>
            <w:spacing w:after="720" w:line="360" w:lineRule="atLeast"/>
            <w:rPr>
              <w:rFonts w:cs="Arial"/>
              <w:szCs w:val="20"/>
            </w:rPr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sdtContent>
    </w:sdt>
    <w:permEnd w:id="695288313" w:displacedByCustomXml="prev"/>
    <w:p w:rsidR="00124FF8" w:rsidRPr="00922799" w:rsidRDefault="00124FF8" w:rsidP="000947C0">
      <w:pPr>
        <w:pStyle w:val="Untertitel"/>
      </w:pPr>
      <w:r w:rsidRPr="00922799">
        <w:lastRenderedPageBreak/>
        <w:t>Der Anzeige sind beigefügt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mit Auflistung der beigefügten Unterlagen."/>
        <w:tblDescription w:val="Tabelle mit Kästchen zum Ankreuzen der jeweils beigefügten Sicherheitsdatenblätter, Bereichte und Gutachten, Verfahrensfließbilder, Maschinenaustellungsplan und sonstigen Unterlagen. "/>
      </w:tblPr>
      <w:tblGrid>
        <w:gridCol w:w="945"/>
        <w:gridCol w:w="8229"/>
      </w:tblGrid>
      <w:tr w:rsidR="00D5606B" w:rsidRPr="00922799" w:rsidTr="00D22212">
        <w:trPr>
          <w:trHeight w:val="567"/>
          <w:tblHeader/>
        </w:trPr>
        <w:permStart w:id="2075547643" w:edGrp="everyone" w:displacedByCustomXml="next"/>
        <w:sdt>
          <w:sdtPr>
            <w:rPr>
              <w:rFonts w:cs="Arial"/>
              <w:szCs w:val="20"/>
            </w:rPr>
            <w:id w:val="172857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D5606B" w:rsidRPr="00922799" w:rsidRDefault="007D6FEE" w:rsidP="00922799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2075547643" w:displacedByCustomXml="prev"/>
        <w:tc>
          <w:tcPr>
            <w:tcW w:w="8365" w:type="dxa"/>
          </w:tcPr>
          <w:p w:rsidR="00D5606B" w:rsidRPr="00922799" w:rsidRDefault="00166924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Sicherheitsdatenblätter</w:t>
            </w:r>
          </w:p>
        </w:tc>
      </w:tr>
      <w:tr w:rsidR="00D5606B" w:rsidRPr="00922799" w:rsidTr="00F37173">
        <w:trPr>
          <w:trHeight w:val="567"/>
        </w:trPr>
        <w:permStart w:id="1824788736" w:edGrp="everyone" w:displacedByCustomXml="next"/>
        <w:sdt>
          <w:sdtPr>
            <w:rPr>
              <w:rFonts w:cs="Arial"/>
              <w:szCs w:val="20"/>
            </w:rPr>
            <w:id w:val="113221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D5606B" w:rsidRPr="00922799" w:rsidRDefault="007D6FEE" w:rsidP="00922799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824788736" w:displacedByCustomXml="prev"/>
        <w:tc>
          <w:tcPr>
            <w:tcW w:w="8365" w:type="dxa"/>
          </w:tcPr>
          <w:p w:rsidR="00D5606B" w:rsidRPr="00922799" w:rsidRDefault="00166924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Berichte/Gutachten über Emissionsmessungen</w:t>
            </w:r>
          </w:p>
        </w:tc>
      </w:tr>
      <w:tr w:rsidR="00D5606B" w:rsidRPr="00922799" w:rsidTr="00F37173">
        <w:trPr>
          <w:trHeight w:val="567"/>
        </w:trPr>
        <w:permStart w:id="39719059" w:edGrp="everyone" w:displacedByCustomXml="next"/>
        <w:sdt>
          <w:sdtPr>
            <w:rPr>
              <w:rFonts w:cs="Arial"/>
              <w:szCs w:val="20"/>
            </w:rPr>
            <w:id w:val="-6921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D5606B" w:rsidRPr="00922799" w:rsidRDefault="00D5606B" w:rsidP="00922799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39719059" w:displacedByCustomXml="prev"/>
        <w:tc>
          <w:tcPr>
            <w:tcW w:w="8365" w:type="dxa"/>
          </w:tcPr>
          <w:p w:rsidR="00D5606B" w:rsidRPr="00922799" w:rsidRDefault="00166924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Verfahrensfließbild</w:t>
            </w:r>
          </w:p>
        </w:tc>
      </w:tr>
      <w:tr w:rsidR="00166924" w:rsidRPr="00922799" w:rsidTr="00F37173">
        <w:trPr>
          <w:trHeight w:val="567"/>
        </w:trPr>
        <w:permStart w:id="518866779" w:edGrp="everyone" w:displacedByCustomXml="next"/>
        <w:sdt>
          <w:sdtPr>
            <w:rPr>
              <w:rFonts w:cs="Arial"/>
              <w:szCs w:val="20"/>
            </w:rPr>
            <w:id w:val="-20909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166924" w:rsidRPr="00922799" w:rsidRDefault="008D35A4" w:rsidP="00922799">
                <w:pPr>
                  <w:spacing w:line="360" w:lineRule="exact"/>
                  <w:rPr>
                    <w:rFonts w:cs="Arial"/>
                    <w:szCs w:val="20"/>
                  </w:rPr>
                </w:pPr>
                <w:r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518866779" w:displacedByCustomXml="prev"/>
        <w:tc>
          <w:tcPr>
            <w:tcW w:w="8365" w:type="dxa"/>
          </w:tcPr>
          <w:p w:rsidR="00166924" w:rsidRPr="00922799" w:rsidRDefault="00166924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Maschinenaufstellungsplan</w:t>
            </w:r>
          </w:p>
        </w:tc>
      </w:tr>
      <w:permStart w:id="788421812" w:edGrp="everyone"/>
      <w:tr w:rsidR="00E01F35" w:rsidRPr="00922799" w:rsidTr="00F37173">
        <w:trPr>
          <w:trHeight w:val="567"/>
        </w:trPr>
        <w:tc>
          <w:tcPr>
            <w:tcW w:w="959" w:type="dxa"/>
          </w:tcPr>
          <w:p w:rsidR="00E01F35" w:rsidRPr="00922799" w:rsidRDefault="005446A2" w:rsidP="00922799">
            <w:pPr>
              <w:tabs>
                <w:tab w:val="left" w:pos="693"/>
              </w:tabs>
              <w:spacing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628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35" w:rsidRPr="0092279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788421812"/>
          </w:p>
        </w:tc>
        <w:tc>
          <w:tcPr>
            <w:tcW w:w="8365" w:type="dxa"/>
          </w:tcPr>
          <w:p w:rsidR="00E01F35" w:rsidRPr="00922799" w:rsidRDefault="00E01F35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 xml:space="preserve">Sonstiges: </w:t>
            </w:r>
            <w:permStart w:id="1019282219" w:edGrp="everyone"/>
            <w:sdt>
              <w:sdtPr>
                <w:rPr>
                  <w:rFonts w:cs="Arial"/>
                  <w:szCs w:val="20"/>
                </w:rPr>
                <w:id w:val="2112542331"/>
                <w:placeholder>
                  <w:docPart w:val="AC15F8744B884A17A0FED517256B6AFC"/>
                </w:placeholder>
                <w:temporary/>
                <w:showingPlcHdr/>
              </w:sdtPr>
              <w:sdtEndPr/>
              <w:sdtContent>
                <w:r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019282219"/>
          </w:p>
        </w:tc>
      </w:tr>
    </w:tbl>
    <w:p w:rsidR="00A44ECE" w:rsidRPr="00922799" w:rsidRDefault="00124FF8" w:rsidP="000947C0">
      <w:pPr>
        <w:pStyle w:val="Untertitel"/>
      </w:pPr>
      <w:r w:rsidRPr="00922799">
        <w:t>Datum und Unterschrift:</w:t>
      </w:r>
    </w:p>
    <w:tbl>
      <w:tblPr>
        <w:tblW w:w="9324" w:type="dxa"/>
        <w:tblLook w:val="04A0" w:firstRow="1" w:lastRow="0" w:firstColumn="1" w:lastColumn="0" w:noHBand="0" w:noVBand="1"/>
        <w:tblCaption w:val="Tabelle mit Angaben zum Datum und der Unterschrift.  "/>
        <w:tblDescription w:val="Zweizeilige Tabelle mit ausfüllbaren Datenfeldern zur Angabe des Datum und der rechtsverbindlichen Unterschrift. "/>
      </w:tblPr>
      <w:tblGrid>
        <w:gridCol w:w="4219"/>
        <w:gridCol w:w="567"/>
        <w:gridCol w:w="4538"/>
      </w:tblGrid>
      <w:tr w:rsidR="009F5F40" w:rsidRPr="00922799" w:rsidTr="00F65A23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bookmarkStart w:id="0" w:name="Text26"/>
          <w:permStart w:id="2035943016" w:edGrp="everyone"/>
          <w:p w:rsidR="009F5F40" w:rsidRPr="00922799" w:rsidRDefault="005446A2" w:rsidP="00922799">
            <w:pPr>
              <w:spacing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30549099"/>
                <w:placeholder>
                  <w:docPart w:val="25B885CD21254CD3840CA412E2C419D7"/>
                </w:placeholder>
                <w:showingPlcHdr/>
              </w:sdtPr>
              <w:sdtEndPr/>
              <w:sdtContent>
                <w:r w:rsidR="00E66385" w:rsidRPr="00B025D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035943016"/>
          </w:p>
        </w:tc>
        <w:bookmarkEnd w:id="0"/>
        <w:tc>
          <w:tcPr>
            <w:tcW w:w="567" w:type="dxa"/>
            <w:shd w:val="clear" w:color="auto" w:fill="auto"/>
          </w:tcPr>
          <w:p w:rsidR="009F5F40" w:rsidRPr="00922799" w:rsidRDefault="009F5F40" w:rsidP="00922799">
            <w:pPr>
              <w:spacing w:line="360" w:lineRule="exact"/>
              <w:rPr>
                <w:rFonts w:cs="Arial"/>
                <w:szCs w:val="20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22799" w:rsidRDefault="009F5F40" w:rsidP="00922799">
            <w:pPr>
              <w:tabs>
                <w:tab w:val="left" w:pos="1142"/>
              </w:tabs>
              <w:spacing w:line="360" w:lineRule="exact"/>
              <w:rPr>
                <w:rFonts w:cs="Arial"/>
                <w:szCs w:val="20"/>
              </w:rPr>
            </w:pPr>
          </w:p>
        </w:tc>
      </w:tr>
      <w:tr w:rsidR="009F5F40" w:rsidRPr="00922799" w:rsidTr="00F65A2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22799" w:rsidRDefault="009F5F40" w:rsidP="00922799">
            <w:pPr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Ort, Datum</w:t>
            </w:r>
          </w:p>
        </w:tc>
        <w:tc>
          <w:tcPr>
            <w:tcW w:w="567" w:type="dxa"/>
            <w:shd w:val="clear" w:color="auto" w:fill="auto"/>
          </w:tcPr>
          <w:p w:rsidR="009F5F40" w:rsidRPr="00922799" w:rsidRDefault="009F5F40" w:rsidP="00922799">
            <w:pPr>
              <w:spacing w:line="360" w:lineRule="exact"/>
              <w:rPr>
                <w:rFonts w:cs="Arial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22799" w:rsidRDefault="00D5606B" w:rsidP="00922799">
            <w:pPr>
              <w:tabs>
                <w:tab w:val="left" w:pos="4536"/>
              </w:tabs>
              <w:spacing w:line="360" w:lineRule="exact"/>
              <w:rPr>
                <w:rFonts w:cs="Arial"/>
                <w:szCs w:val="20"/>
              </w:rPr>
            </w:pPr>
            <w:r w:rsidRPr="00922799">
              <w:rPr>
                <w:rFonts w:cs="Arial"/>
                <w:szCs w:val="20"/>
              </w:rPr>
              <w:t>rechtsverbindliche Unterschrift</w:t>
            </w:r>
          </w:p>
        </w:tc>
      </w:tr>
    </w:tbl>
    <w:p w:rsidR="009F5F40" w:rsidRPr="00922799" w:rsidRDefault="009F5F40" w:rsidP="00736808">
      <w:pPr>
        <w:spacing w:line="360" w:lineRule="exact"/>
        <w:rPr>
          <w:rFonts w:cs="Arial"/>
          <w:szCs w:val="20"/>
        </w:rPr>
      </w:pPr>
      <w:bookmarkStart w:id="1" w:name="_GoBack"/>
      <w:bookmarkEnd w:id="1"/>
    </w:p>
    <w:sectPr w:rsidR="009F5F40" w:rsidRPr="00922799" w:rsidSect="005922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E2" w:rsidRDefault="007420E2">
      <w:r>
        <w:separator/>
      </w:r>
    </w:p>
  </w:endnote>
  <w:endnote w:type="continuationSeparator" w:id="0">
    <w:p w:rsidR="007420E2" w:rsidRDefault="007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64" w:rsidRPr="000947C0" w:rsidRDefault="002F1D64" w:rsidP="002F1D64">
    <w:pPr>
      <w:pStyle w:val="Fuzeile"/>
      <w:tabs>
        <w:tab w:val="clear" w:pos="4536"/>
      </w:tabs>
      <w:rPr>
        <w:sz w:val="20"/>
        <w:szCs w:val="20"/>
      </w:rPr>
    </w:pPr>
    <w:r w:rsidRPr="000947C0">
      <w:rPr>
        <w:rFonts w:cs="Arial"/>
        <w:sz w:val="20"/>
        <w:szCs w:val="20"/>
      </w:rPr>
      <w:t>Struktur- und Genehmigungsdirektion Nord, Abteilung Gewerbeaufsicht</w:t>
    </w:r>
    <w:r w:rsidRPr="000947C0">
      <w:rPr>
        <w:rFonts w:cs="Arial"/>
        <w:sz w:val="20"/>
        <w:szCs w:val="20"/>
      </w:rPr>
      <w:tab/>
    </w:r>
    <w:r w:rsidRPr="000947C0">
      <w:rPr>
        <w:rFonts w:cs="Arial"/>
        <w:sz w:val="20"/>
        <w:szCs w:val="20"/>
      </w:rPr>
      <w:fldChar w:fldCharType="begin"/>
    </w:r>
    <w:r w:rsidRPr="000947C0">
      <w:rPr>
        <w:rFonts w:cs="Arial"/>
        <w:sz w:val="20"/>
        <w:szCs w:val="20"/>
      </w:rPr>
      <w:instrText>PAGE  \* Arabic  \* MERGEFORMAT</w:instrText>
    </w:r>
    <w:r w:rsidRPr="000947C0">
      <w:rPr>
        <w:rFonts w:cs="Arial"/>
        <w:sz w:val="20"/>
        <w:szCs w:val="20"/>
      </w:rPr>
      <w:fldChar w:fldCharType="separate"/>
    </w:r>
    <w:r w:rsidR="005446A2">
      <w:rPr>
        <w:rFonts w:cs="Arial"/>
        <w:noProof/>
        <w:sz w:val="20"/>
        <w:szCs w:val="20"/>
      </w:rPr>
      <w:t>6</w:t>
    </w:r>
    <w:r w:rsidRPr="000947C0">
      <w:rPr>
        <w:rFonts w:cs="Arial"/>
        <w:sz w:val="20"/>
        <w:szCs w:val="20"/>
      </w:rPr>
      <w:fldChar w:fldCharType="end"/>
    </w:r>
    <w:r w:rsidRPr="000947C0">
      <w:rPr>
        <w:rFonts w:cs="Arial"/>
        <w:sz w:val="20"/>
        <w:szCs w:val="20"/>
      </w:rPr>
      <w:t>/</w:t>
    </w:r>
    <w:r w:rsidRPr="000947C0">
      <w:rPr>
        <w:rFonts w:cs="Arial"/>
        <w:sz w:val="20"/>
        <w:szCs w:val="20"/>
      </w:rPr>
      <w:fldChar w:fldCharType="begin"/>
    </w:r>
    <w:r w:rsidRPr="000947C0">
      <w:rPr>
        <w:rFonts w:cs="Arial"/>
        <w:sz w:val="20"/>
        <w:szCs w:val="20"/>
      </w:rPr>
      <w:instrText>NUMPAGES  \* Arabic  \* MERGEFORMAT</w:instrText>
    </w:r>
    <w:r w:rsidRPr="000947C0">
      <w:rPr>
        <w:rFonts w:cs="Arial"/>
        <w:sz w:val="20"/>
        <w:szCs w:val="20"/>
      </w:rPr>
      <w:fldChar w:fldCharType="separate"/>
    </w:r>
    <w:r w:rsidR="005446A2">
      <w:rPr>
        <w:rFonts w:cs="Arial"/>
        <w:noProof/>
        <w:sz w:val="20"/>
        <w:szCs w:val="20"/>
      </w:rPr>
      <w:t>6</w:t>
    </w:r>
    <w:r w:rsidRPr="000947C0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30" w:rsidRPr="000947C0" w:rsidRDefault="00592230" w:rsidP="00410C3F">
    <w:pPr>
      <w:pStyle w:val="Fuzeile"/>
      <w:tabs>
        <w:tab w:val="clear" w:pos="4536"/>
      </w:tabs>
      <w:rPr>
        <w:sz w:val="20"/>
        <w:szCs w:val="20"/>
      </w:rPr>
    </w:pPr>
    <w:r w:rsidRPr="000947C0">
      <w:rPr>
        <w:rFonts w:cs="Arial"/>
        <w:sz w:val="20"/>
        <w:szCs w:val="20"/>
      </w:rPr>
      <w:t>Struktur- und Genehmigungsdirektion Nord</w:t>
    </w:r>
    <w:r w:rsidR="00410C3F" w:rsidRPr="000947C0">
      <w:rPr>
        <w:rFonts w:cs="Arial"/>
        <w:sz w:val="20"/>
        <w:szCs w:val="20"/>
      </w:rPr>
      <w:t>, Abteilung Gewerbeaufsicht</w:t>
    </w:r>
    <w:r w:rsidRPr="000947C0">
      <w:rPr>
        <w:rFonts w:cs="Arial"/>
        <w:sz w:val="20"/>
        <w:szCs w:val="20"/>
      </w:rPr>
      <w:tab/>
    </w:r>
    <w:r w:rsidRPr="000947C0">
      <w:rPr>
        <w:rFonts w:cs="Arial"/>
        <w:sz w:val="20"/>
        <w:szCs w:val="20"/>
      </w:rPr>
      <w:fldChar w:fldCharType="begin"/>
    </w:r>
    <w:r w:rsidRPr="000947C0">
      <w:rPr>
        <w:rFonts w:cs="Arial"/>
        <w:sz w:val="20"/>
        <w:szCs w:val="20"/>
      </w:rPr>
      <w:instrText>PAGE  \* Arabic  \* MERGEFORMAT</w:instrText>
    </w:r>
    <w:r w:rsidRPr="000947C0">
      <w:rPr>
        <w:rFonts w:cs="Arial"/>
        <w:sz w:val="20"/>
        <w:szCs w:val="20"/>
      </w:rPr>
      <w:fldChar w:fldCharType="separate"/>
    </w:r>
    <w:r w:rsidR="005446A2">
      <w:rPr>
        <w:rFonts w:cs="Arial"/>
        <w:noProof/>
        <w:sz w:val="20"/>
        <w:szCs w:val="20"/>
      </w:rPr>
      <w:t>1</w:t>
    </w:r>
    <w:r w:rsidRPr="000947C0">
      <w:rPr>
        <w:rFonts w:cs="Arial"/>
        <w:sz w:val="20"/>
        <w:szCs w:val="20"/>
      </w:rPr>
      <w:fldChar w:fldCharType="end"/>
    </w:r>
    <w:r w:rsidRPr="000947C0">
      <w:rPr>
        <w:rFonts w:cs="Arial"/>
        <w:sz w:val="20"/>
        <w:szCs w:val="20"/>
      </w:rPr>
      <w:t>/</w:t>
    </w:r>
    <w:r w:rsidRPr="000947C0">
      <w:rPr>
        <w:rFonts w:cs="Arial"/>
        <w:sz w:val="20"/>
        <w:szCs w:val="20"/>
      </w:rPr>
      <w:fldChar w:fldCharType="begin"/>
    </w:r>
    <w:r w:rsidRPr="000947C0">
      <w:rPr>
        <w:rFonts w:cs="Arial"/>
        <w:sz w:val="20"/>
        <w:szCs w:val="20"/>
      </w:rPr>
      <w:instrText>NUMPAGES  \* Arabic  \* MERGEFORMAT</w:instrText>
    </w:r>
    <w:r w:rsidRPr="000947C0">
      <w:rPr>
        <w:rFonts w:cs="Arial"/>
        <w:sz w:val="20"/>
        <w:szCs w:val="20"/>
      </w:rPr>
      <w:fldChar w:fldCharType="separate"/>
    </w:r>
    <w:r w:rsidR="005446A2">
      <w:rPr>
        <w:rFonts w:cs="Arial"/>
        <w:noProof/>
        <w:sz w:val="20"/>
        <w:szCs w:val="20"/>
      </w:rPr>
      <w:t>6</w:t>
    </w:r>
    <w:r w:rsidRPr="000947C0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E2" w:rsidRDefault="007420E2">
      <w:r>
        <w:separator/>
      </w:r>
    </w:p>
  </w:footnote>
  <w:footnote w:type="continuationSeparator" w:id="0">
    <w:p w:rsidR="007420E2" w:rsidRDefault="007420E2">
      <w:r>
        <w:continuationSeparator/>
      </w:r>
    </w:p>
  </w:footnote>
  <w:footnote w:id="1">
    <w:p w:rsidR="00B144DA" w:rsidRPr="00AC50A6" w:rsidRDefault="00B144DA" w:rsidP="00403A03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color w:val="215868" w:themeColor="accent5" w:themeShade="80"/>
          <w:spacing w:val="10"/>
        </w:rPr>
        <w:footnoteRef/>
      </w:r>
      <w:r w:rsidRPr="00784F30">
        <w:rPr>
          <w:rFonts w:ascii="Arial" w:hAnsi="Arial" w:cs="Arial"/>
          <w:color w:val="215868" w:themeColor="accent5" w:themeShade="80"/>
          <w:spacing w:val="10"/>
        </w:rPr>
        <w:t xml:space="preserve"> </w:t>
      </w:r>
      <w:r w:rsidRPr="00AC50A6">
        <w:rPr>
          <w:rFonts w:ascii="Arial" w:hAnsi="Arial" w:cs="Arial"/>
          <w:spacing w:val="10"/>
          <w:sz w:val="20"/>
        </w:rPr>
        <w:t>vollständige Anschrift, falls nicht identisch mit Firmenanschrift</w:t>
      </w:r>
    </w:p>
  </w:footnote>
  <w:footnote w:id="2">
    <w:p w:rsidR="00725C18" w:rsidRPr="00AC50A6" w:rsidRDefault="00725C18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AC50A6">
        <w:rPr>
          <w:rFonts w:ascii="Arial" w:hAnsi="Arial" w:cs="Arial"/>
          <w:spacing w:val="10"/>
          <w:sz w:val="20"/>
        </w:rPr>
        <w:t xml:space="preserve"> </w:t>
      </w:r>
      <w:r w:rsidR="004338C0" w:rsidRPr="00AC50A6">
        <w:rPr>
          <w:rFonts w:ascii="Arial" w:hAnsi="Arial" w:cs="Arial"/>
          <w:spacing w:val="10"/>
          <w:sz w:val="20"/>
        </w:rPr>
        <w:t xml:space="preserve">Hinsichtlich der Begriffe „Lösemittelverbrauch“ und </w:t>
      </w:r>
      <w:r w:rsidRPr="00AC50A6">
        <w:rPr>
          <w:rFonts w:ascii="Arial" w:hAnsi="Arial" w:cs="Arial"/>
          <w:spacing w:val="10"/>
          <w:sz w:val="20"/>
        </w:rPr>
        <w:t xml:space="preserve"> </w:t>
      </w:r>
      <w:r w:rsidR="004338C0" w:rsidRPr="00AC50A6">
        <w:rPr>
          <w:rFonts w:ascii="Arial" w:hAnsi="Arial" w:cs="Arial"/>
          <w:spacing w:val="10"/>
          <w:sz w:val="20"/>
        </w:rPr>
        <w:t xml:space="preserve">„eingesetzte Lösemittel“ </w:t>
      </w:r>
      <w:r w:rsidR="00083ED6" w:rsidRPr="00AC50A6">
        <w:rPr>
          <w:rFonts w:ascii="Arial" w:hAnsi="Arial" w:cs="Arial"/>
          <w:spacing w:val="10"/>
          <w:sz w:val="20"/>
        </w:rPr>
        <w:t>wird auf § 2 und Anhang V der 31. BImSchV verwiesen</w:t>
      </w:r>
    </w:p>
  </w:footnote>
  <w:footnote w:id="3">
    <w:p w:rsidR="002007A2" w:rsidRPr="00AC50A6" w:rsidRDefault="002007A2" w:rsidP="002007A2">
      <w:pPr>
        <w:pStyle w:val="Funotentext"/>
        <w:rPr>
          <w:rFonts w:ascii="Arial" w:hAnsi="Arial" w:cs="Arial"/>
          <w:color w:val="215868" w:themeColor="accent5" w:themeShade="80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784F30">
        <w:rPr>
          <w:rFonts w:ascii="Arial" w:hAnsi="Arial" w:cs="Arial"/>
          <w:spacing w:val="10"/>
          <w:szCs w:val="24"/>
        </w:rPr>
        <w:t xml:space="preserve"> </w:t>
      </w:r>
      <w:r w:rsidRPr="00AC50A6">
        <w:rPr>
          <w:rFonts w:ascii="Arial" w:hAnsi="Arial" w:cs="Arial"/>
          <w:spacing w:val="10"/>
          <w:sz w:val="20"/>
        </w:rPr>
        <w:t>Um weitere Zeilen hinzuzufügen: Eine Zeile markieren, kopieren &lt;Strg-C&gt; und wieder einfügen &lt;Strg-V</w:t>
      </w:r>
      <w:r w:rsidRPr="00AC50A6">
        <w:rPr>
          <w:rFonts w:ascii="Arial" w:hAnsi="Arial" w:cs="Arial"/>
          <w:color w:val="215868" w:themeColor="accent5" w:themeShade="80"/>
          <w:spacing w:val="10"/>
          <w:sz w:val="20"/>
        </w:rPr>
        <w:t>&gt;</w:t>
      </w:r>
    </w:p>
  </w:footnote>
  <w:footnote w:id="4">
    <w:p w:rsidR="002007A2" w:rsidRPr="00AC50A6" w:rsidRDefault="002007A2" w:rsidP="002007A2">
      <w:pPr>
        <w:pStyle w:val="Funotentext"/>
        <w:rPr>
          <w:rFonts w:ascii="Arial" w:hAnsi="Arial" w:cs="Arial"/>
          <w:color w:val="215868" w:themeColor="accent5" w:themeShade="80"/>
          <w:spacing w:val="10"/>
          <w:sz w:val="20"/>
        </w:rPr>
      </w:pPr>
      <w:r w:rsidRPr="00784F30">
        <w:rPr>
          <w:rFonts w:ascii="Arial" w:hAnsi="Arial" w:cs="Arial"/>
          <w:spacing w:val="10"/>
          <w:szCs w:val="24"/>
          <w:vertAlign w:val="superscript"/>
        </w:rPr>
        <w:footnoteRef/>
      </w:r>
      <w:r w:rsidRPr="00784F30">
        <w:rPr>
          <w:rFonts w:ascii="Arial" w:hAnsi="Arial" w:cs="Arial"/>
          <w:spacing w:val="10"/>
          <w:szCs w:val="24"/>
        </w:rPr>
        <w:t xml:space="preserve"> </w:t>
      </w:r>
      <w:r w:rsidRPr="00AC50A6">
        <w:rPr>
          <w:rFonts w:ascii="Arial" w:hAnsi="Arial" w:cs="Arial"/>
          <w:spacing w:val="10"/>
          <w:sz w:val="20"/>
        </w:rPr>
        <w:t>Anforderungen gemäß § 3 der 31. BImSchV</w:t>
      </w:r>
    </w:p>
  </w:footnote>
  <w:footnote w:id="5">
    <w:p w:rsidR="00C156B1" w:rsidRPr="000947C0" w:rsidRDefault="00C156B1" w:rsidP="00C156B1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784F30">
        <w:rPr>
          <w:rFonts w:ascii="Arial" w:hAnsi="Arial" w:cs="Arial"/>
          <w:spacing w:val="10"/>
          <w:szCs w:val="24"/>
        </w:rPr>
        <w:t xml:space="preserve"> </w:t>
      </w:r>
      <w:r w:rsidRPr="000947C0">
        <w:rPr>
          <w:rFonts w:ascii="Arial" w:hAnsi="Arial" w:cs="Arial"/>
          <w:spacing w:val="10"/>
          <w:sz w:val="20"/>
        </w:rPr>
        <w:t>Um weitere Zeilen hinzuzufügen: Eine Zeile markieren, kopieren &lt;Strg-C&gt; und wieder einfügen &lt;Strg-V&gt;</w:t>
      </w:r>
    </w:p>
  </w:footnote>
  <w:footnote w:id="6">
    <w:p w:rsidR="004F5C9B" w:rsidRPr="000947C0" w:rsidRDefault="004F5C9B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0947C0">
        <w:rPr>
          <w:rFonts w:ascii="Arial" w:hAnsi="Arial" w:cs="Arial"/>
          <w:spacing w:val="10"/>
          <w:sz w:val="20"/>
        </w:rPr>
        <w:t xml:space="preserve"> B</w:t>
      </w:r>
      <w:r w:rsidR="00410C3F" w:rsidRPr="000947C0">
        <w:rPr>
          <w:rFonts w:ascii="Arial" w:hAnsi="Arial" w:cs="Arial"/>
          <w:spacing w:val="10"/>
          <w:sz w:val="20"/>
        </w:rPr>
        <w:t>eschreibung der Emissionsquelle</w:t>
      </w:r>
      <w:r w:rsidRPr="000947C0">
        <w:rPr>
          <w:rFonts w:ascii="Arial" w:hAnsi="Arial" w:cs="Arial"/>
          <w:spacing w:val="10"/>
          <w:sz w:val="20"/>
        </w:rPr>
        <w:t xml:space="preserve"> z.B. „Spritzkabine 1</w:t>
      </w:r>
      <w:r w:rsidR="00410C3F" w:rsidRPr="000947C0">
        <w:rPr>
          <w:rFonts w:ascii="Arial" w:hAnsi="Arial" w:cs="Arial"/>
          <w:spacing w:val="10"/>
          <w:sz w:val="20"/>
        </w:rPr>
        <w:t>“</w:t>
      </w:r>
    </w:p>
  </w:footnote>
  <w:footnote w:id="7">
    <w:p w:rsidR="004F5C9B" w:rsidRPr="000947C0" w:rsidRDefault="004F5C9B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784F30">
        <w:rPr>
          <w:rFonts w:ascii="Arial" w:hAnsi="Arial" w:cs="Arial"/>
          <w:spacing w:val="10"/>
          <w:szCs w:val="24"/>
        </w:rPr>
        <w:t xml:space="preserve"> </w:t>
      </w:r>
      <w:r w:rsidRPr="000947C0">
        <w:rPr>
          <w:rFonts w:ascii="Arial" w:hAnsi="Arial" w:cs="Arial"/>
          <w:spacing w:val="10"/>
          <w:sz w:val="20"/>
        </w:rPr>
        <w:t>keine Handelsbezeichnung angeben</w:t>
      </w:r>
    </w:p>
  </w:footnote>
  <w:footnote w:id="8">
    <w:p w:rsidR="00C156B1" w:rsidRPr="00736808" w:rsidRDefault="00C156B1" w:rsidP="00C156B1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736808">
        <w:rPr>
          <w:rFonts w:ascii="Arial" w:hAnsi="Arial" w:cs="Arial"/>
          <w:spacing w:val="10"/>
          <w:sz w:val="20"/>
        </w:rPr>
        <w:t xml:space="preserve"> Um weitere Zeilen hinzuzufügen: Eine Zeile markieren, kopieren &lt;Strg-C&gt; und wieder einfügen &lt;Strg-V&gt;</w:t>
      </w:r>
    </w:p>
  </w:footnote>
  <w:footnote w:id="9">
    <w:p w:rsidR="00C107AB" w:rsidRPr="00736808" w:rsidRDefault="00C107AB">
      <w:pPr>
        <w:pStyle w:val="Funotentext"/>
        <w:rPr>
          <w:rFonts w:ascii="Arial" w:hAnsi="Arial" w:cs="Arial"/>
          <w:spacing w:val="10"/>
          <w:sz w:val="20"/>
        </w:rPr>
      </w:pPr>
      <w:r w:rsidRPr="00784F30">
        <w:rPr>
          <w:rStyle w:val="Funotenzeichen"/>
          <w:rFonts w:ascii="Arial" w:hAnsi="Arial" w:cs="Arial"/>
          <w:spacing w:val="10"/>
          <w:szCs w:val="24"/>
        </w:rPr>
        <w:footnoteRef/>
      </w:r>
      <w:r w:rsidRPr="00784F30">
        <w:rPr>
          <w:rFonts w:ascii="Arial" w:hAnsi="Arial" w:cs="Arial"/>
          <w:spacing w:val="10"/>
          <w:szCs w:val="24"/>
        </w:rPr>
        <w:t xml:space="preserve"> </w:t>
      </w:r>
      <w:r w:rsidRPr="00736808">
        <w:rPr>
          <w:rFonts w:ascii="Arial" w:hAnsi="Arial" w:cs="Arial"/>
          <w:spacing w:val="10"/>
          <w:sz w:val="20"/>
        </w:rPr>
        <w:t>bei Neuanlage bzw. wesentlicher Änderung: voraussichtliches Dat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EC253E" w:rsidRDefault="00EC253E" w:rsidP="00523CCC">
    <w:pPr>
      <w:tabs>
        <w:tab w:val="center" w:pos="4536"/>
        <w:tab w:val="right" w:pos="9072"/>
      </w:tabs>
      <w:rPr>
        <w:rFonts w:cs="Arial"/>
        <w:caps/>
        <w:spacing w:val="10"/>
        <w:sz w:val="18"/>
      </w:rPr>
    </w:pPr>
    <w:r w:rsidRPr="00EC253E">
      <w:rPr>
        <w:rFonts w:cs="Arial"/>
        <w:caps/>
        <w:noProof/>
        <w:spacing w:val="10"/>
        <w:sz w:val="18"/>
      </w:rPr>
      <w:drawing>
        <wp:anchor distT="0" distB="0" distL="114300" distR="114300" simplePos="0" relativeHeight="251659264" behindDoc="1" locked="0" layoutInCell="0" allowOverlap="0" wp14:anchorId="349D736D" wp14:editId="1761F817">
          <wp:simplePos x="0" y="0"/>
          <wp:positionH relativeFrom="page">
            <wp:posOffset>5581015</wp:posOffset>
          </wp:positionH>
          <wp:positionV relativeFrom="page">
            <wp:posOffset>180340</wp:posOffset>
          </wp:positionV>
          <wp:extent cx="1789200" cy="1047600"/>
          <wp:effectExtent l="0" t="0" r="1905" b="635"/>
          <wp:wrapTight wrapText="bothSides">
            <wp:wrapPolygon edited="0">
              <wp:start x="0" y="0"/>
              <wp:lineTo x="0" y="21220"/>
              <wp:lineTo x="21393" y="21220"/>
              <wp:lineTo x="21393" y="0"/>
              <wp:lineTo x="0" y="0"/>
            </wp:wrapPolygon>
          </wp:wrapTight>
          <wp:docPr id="2" name="Bild 1" descr="Rheinland Pfalz Wappen und Schriftzug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CC" w:rsidRPr="00EC253E">
      <w:rPr>
        <w:rFonts w:eastAsia="Calibri" w:cs="Arial"/>
        <w:caps/>
        <w:spacing w:val="10"/>
        <w:sz w:val="18"/>
        <w:szCs w:val="22"/>
        <w:lang w:eastAsia="en-US"/>
      </w:rPr>
      <w:t>Anzeige</w:t>
    </w:r>
    <w:r w:rsidR="00592230" w:rsidRPr="00EC253E">
      <w:rPr>
        <w:rFonts w:eastAsia="Calibri" w:cs="Arial"/>
        <w:caps/>
        <w:spacing w:val="10"/>
        <w:sz w:val="18"/>
        <w:szCs w:val="22"/>
        <w:lang w:eastAsia="en-US"/>
      </w:rPr>
      <w:t xml:space="preserve"> </w:t>
    </w:r>
    <w:r w:rsidR="00AC50A6">
      <w:rPr>
        <w:rFonts w:eastAsia="Calibri" w:cs="Arial"/>
        <w:caps/>
        <w:spacing w:val="10"/>
        <w:sz w:val="18"/>
        <w:szCs w:val="22"/>
        <w:lang w:eastAsia="en-US"/>
      </w:rPr>
      <w:t>gemÄSS</w:t>
    </w:r>
    <w:r w:rsidR="00BB410E">
      <w:rPr>
        <w:rFonts w:eastAsia="Calibri" w:cs="Arial"/>
        <w:caps/>
        <w:spacing w:val="10"/>
        <w:sz w:val="18"/>
        <w:szCs w:val="22"/>
        <w:lang w:eastAsia="en-US"/>
      </w:rPr>
      <w:t xml:space="preserve"> § </w:t>
    </w:r>
    <w:r w:rsidR="00523CCC" w:rsidRPr="00EC253E">
      <w:rPr>
        <w:rFonts w:eastAsia="Calibri" w:cs="Arial"/>
        <w:caps/>
        <w:spacing w:val="10"/>
        <w:sz w:val="18"/>
        <w:szCs w:val="22"/>
        <w:lang w:eastAsia="en-US"/>
      </w:rPr>
      <w:t>5 Abs. 2 der</w:t>
    </w:r>
    <w:r w:rsidR="00592230" w:rsidRPr="00EC253E">
      <w:rPr>
        <w:rFonts w:eastAsia="Calibri" w:cs="Arial"/>
        <w:caps/>
        <w:spacing w:val="10"/>
        <w:sz w:val="18"/>
        <w:szCs w:val="22"/>
        <w:lang w:eastAsia="en-US"/>
      </w:rPr>
      <w:t xml:space="preserve"> 31. BImSchV</w:t>
    </w:r>
  </w:p>
  <w:p w:rsidR="004A1466" w:rsidRDefault="004A1466" w:rsidP="00523CCC">
    <w:pPr>
      <w:tabs>
        <w:tab w:val="center" w:pos="4536"/>
        <w:tab w:val="left" w:pos="7797"/>
        <w:tab w:val="right" w:pos="9072"/>
      </w:tabs>
      <w:jc w:val="right"/>
    </w:pPr>
  </w:p>
  <w:p w:rsidR="00F65A23" w:rsidRPr="004A1466" w:rsidRDefault="00F65A23" w:rsidP="004A1466">
    <w:pPr>
      <w:tabs>
        <w:tab w:val="center" w:pos="4536"/>
        <w:tab w:val="left" w:pos="7797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3E" w:rsidRPr="00EC253E" w:rsidRDefault="00EC253E" w:rsidP="00EC253E">
    <w:pPr>
      <w:rPr>
        <w:rFonts w:eastAsia="Calibri" w:cs="Arial"/>
        <w:bCs/>
        <w:caps/>
        <w:lang w:eastAsia="en-US"/>
      </w:rPr>
    </w:pPr>
    <w:r w:rsidRPr="00EC253E">
      <w:rPr>
        <w:rFonts w:cs="Arial"/>
        <w:b/>
        <w:noProof/>
      </w:rPr>
      <w:drawing>
        <wp:anchor distT="0" distB="0" distL="114300" distR="114300" simplePos="0" relativeHeight="251646976" behindDoc="1" locked="0" layoutInCell="0" allowOverlap="0" wp14:anchorId="64293336" wp14:editId="1B9E84F9">
          <wp:simplePos x="0" y="0"/>
          <wp:positionH relativeFrom="page">
            <wp:posOffset>5581015</wp:posOffset>
          </wp:positionH>
          <wp:positionV relativeFrom="page">
            <wp:posOffset>180340</wp:posOffset>
          </wp:positionV>
          <wp:extent cx="1789200" cy="1047600"/>
          <wp:effectExtent l="0" t="0" r="1905" b="635"/>
          <wp:wrapTight wrapText="bothSides">
            <wp:wrapPolygon edited="0">
              <wp:start x="0" y="0"/>
              <wp:lineTo x="0" y="21220"/>
              <wp:lineTo x="21393" y="21220"/>
              <wp:lineTo x="21393" y="0"/>
              <wp:lineTo x="0" y="0"/>
            </wp:wrapPolygon>
          </wp:wrapTight>
          <wp:docPr id="15" name="Bild 1" descr="Rheinland Pfalz Wappen und Schriftzug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53E">
      <w:rPr>
        <w:rFonts w:eastAsia="Calibri" w:cs="Arial"/>
        <w:bCs/>
        <w:caps/>
        <w:lang w:eastAsia="en-US"/>
      </w:rPr>
      <w:t>Formular</w:t>
    </w:r>
  </w:p>
  <w:p w:rsidR="00FB5E3D" w:rsidRPr="00EC253E" w:rsidRDefault="00101939" w:rsidP="00EC253E">
    <w:pPr>
      <w:tabs>
        <w:tab w:val="center" w:pos="4536"/>
        <w:tab w:val="right" w:pos="9184"/>
      </w:tabs>
      <w:rPr>
        <w:rFonts w:eastAsia="Calibri" w:cs="Arial"/>
        <w:b/>
        <w:caps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4800600" cy="0"/>
              <wp:effectExtent l="0" t="19050" r="19050" b="19050"/>
              <wp:docPr id="1" name="AutoShape 16" descr="Trennlinie zwischen Kopfzeile und Textfeld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C533C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 - Beschreibung: Trennlinie zwischen Kopfzeile und Textfeld" style="width:37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YFSgIAAIM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" strokeweight="2.25pt">
              <w10:anchorlock/>
            </v:shape>
          </w:pict>
        </mc:Fallback>
      </mc:AlternateContent>
    </w:r>
    <w:r w:rsidR="00523CCC">
      <w:rPr>
        <w:rFonts w:ascii="Calibri" w:eastAsia="Calibri" w:hAnsi="Calibri" w:cs="Calibri"/>
        <w:sz w:val="22"/>
        <w:szCs w:val="22"/>
        <w:lang w:eastAsia="en-US"/>
      </w:rPr>
      <w:tab/>
    </w:r>
    <w:r w:rsidR="002C0F5F" w:rsidRPr="00EC253E">
      <w:rPr>
        <w:rFonts w:eastAsia="Calibri" w:cs="Arial"/>
        <w:lang w:eastAsia="en-US"/>
      </w:rPr>
      <w:t>Feb</w:t>
    </w:r>
    <w:r w:rsidR="00FB5E3D" w:rsidRPr="00EC253E">
      <w:rPr>
        <w:rFonts w:eastAsia="Calibri" w:cs="Arial"/>
        <w:lang w:eastAsia="en-US"/>
      </w:rPr>
      <w:t>. 201</w:t>
    </w:r>
    <w:r w:rsidR="002C0F5F" w:rsidRPr="00EC253E">
      <w:rPr>
        <w:rFonts w:eastAsia="Calibri" w:cs="Arial"/>
        <w:lang w:eastAsia="en-US"/>
      </w:rPr>
      <w:t>8</w:t>
    </w:r>
  </w:p>
  <w:p w:rsidR="00C40D0E" w:rsidRPr="00FB5E3D" w:rsidRDefault="00C40D0E" w:rsidP="00FB5E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rzfFKH7K0FhwL2uTIIqYPqb25een/o+8Pn1tPjXWKsWhO+2di+6ZVkymyShYAGzosRMaRzmY90COaKXNoRC/Hw==" w:salt="hZq/M7dE7qvcMm4Da/J2RA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071B1"/>
    <w:rsid w:val="000605ED"/>
    <w:rsid w:val="000770BD"/>
    <w:rsid w:val="00083ED6"/>
    <w:rsid w:val="000947C0"/>
    <w:rsid w:val="000A2160"/>
    <w:rsid w:val="000A322C"/>
    <w:rsid w:val="000A5B8D"/>
    <w:rsid w:val="000C32F1"/>
    <w:rsid w:val="000E36D6"/>
    <w:rsid w:val="000F071B"/>
    <w:rsid w:val="00101939"/>
    <w:rsid w:val="00104800"/>
    <w:rsid w:val="00114206"/>
    <w:rsid w:val="001243D9"/>
    <w:rsid w:val="00124FF8"/>
    <w:rsid w:val="0013128F"/>
    <w:rsid w:val="00135DCE"/>
    <w:rsid w:val="001612AF"/>
    <w:rsid w:val="0016331D"/>
    <w:rsid w:val="00166924"/>
    <w:rsid w:val="001B1181"/>
    <w:rsid w:val="001B3266"/>
    <w:rsid w:val="001D4C40"/>
    <w:rsid w:val="001D6880"/>
    <w:rsid w:val="001D7D42"/>
    <w:rsid w:val="001E2298"/>
    <w:rsid w:val="001E724A"/>
    <w:rsid w:val="001F4303"/>
    <w:rsid w:val="001F6CC1"/>
    <w:rsid w:val="002007A2"/>
    <w:rsid w:val="0021689D"/>
    <w:rsid w:val="00222905"/>
    <w:rsid w:val="00235F6E"/>
    <w:rsid w:val="00242A84"/>
    <w:rsid w:val="00250DA6"/>
    <w:rsid w:val="00252D6B"/>
    <w:rsid w:val="0025786B"/>
    <w:rsid w:val="00277E28"/>
    <w:rsid w:val="00283DCA"/>
    <w:rsid w:val="0028741F"/>
    <w:rsid w:val="0029205B"/>
    <w:rsid w:val="002A1B34"/>
    <w:rsid w:val="002A37D6"/>
    <w:rsid w:val="002B5ED7"/>
    <w:rsid w:val="002C0F5F"/>
    <w:rsid w:val="002D60F2"/>
    <w:rsid w:val="002E6227"/>
    <w:rsid w:val="002F1D64"/>
    <w:rsid w:val="002F220C"/>
    <w:rsid w:val="0030696F"/>
    <w:rsid w:val="00317BE0"/>
    <w:rsid w:val="003240F2"/>
    <w:rsid w:val="00332868"/>
    <w:rsid w:val="003422EB"/>
    <w:rsid w:val="0037443B"/>
    <w:rsid w:val="003758E1"/>
    <w:rsid w:val="003816B6"/>
    <w:rsid w:val="00395A73"/>
    <w:rsid w:val="003D46C1"/>
    <w:rsid w:val="003D6CF7"/>
    <w:rsid w:val="003E67BC"/>
    <w:rsid w:val="003F4A95"/>
    <w:rsid w:val="00403A03"/>
    <w:rsid w:val="004061DE"/>
    <w:rsid w:val="00410C3F"/>
    <w:rsid w:val="00425D90"/>
    <w:rsid w:val="0042713C"/>
    <w:rsid w:val="004338C0"/>
    <w:rsid w:val="004420B7"/>
    <w:rsid w:val="004501D4"/>
    <w:rsid w:val="00467A09"/>
    <w:rsid w:val="00475CBB"/>
    <w:rsid w:val="0049317F"/>
    <w:rsid w:val="0049612A"/>
    <w:rsid w:val="004A1466"/>
    <w:rsid w:val="004A5865"/>
    <w:rsid w:val="004C033B"/>
    <w:rsid w:val="004C0AEF"/>
    <w:rsid w:val="004D17E8"/>
    <w:rsid w:val="004D766E"/>
    <w:rsid w:val="004E0077"/>
    <w:rsid w:val="004F1E9A"/>
    <w:rsid w:val="004F5C9B"/>
    <w:rsid w:val="004F7750"/>
    <w:rsid w:val="00504141"/>
    <w:rsid w:val="00523CCC"/>
    <w:rsid w:val="00524C9E"/>
    <w:rsid w:val="00541145"/>
    <w:rsid w:val="005419D0"/>
    <w:rsid w:val="00543200"/>
    <w:rsid w:val="005446A2"/>
    <w:rsid w:val="005511C3"/>
    <w:rsid w:val="00563D5B"/>
    <w:rsid w:val="00575385"/>
    <w:rsid w:val="00592230"/>
    <w:rsid w:val="005A242F"/>
    <w:rsid w:val="005A2FDC"/>
    <w:rsid w:val="005B038F"/>
    <w:rsid w:val="005B399E"/>
    <w:rsid w:val="005C29FC"/>
    <w:rsid w:val="005D442B"/>
    <w:rsid w:val="005D7309"/>
    <w:rsid w:val="005E01FE"/>
    <w:rsid w:val="00611124"/>
    <w:rsid w:val="00612573"/>
    <w:rsid w:val="00615676"/>
    <w:rsid w:val="00636838"/>
    <w:rsid w:val="006375F4"/>
    <w:rsid w:val="00641691"/>
    <w:rsid w:val="00642955"/>
    <w:rsid w:val="00652510"/>
    <w:rsid w:val="00653E9B"/>
    <w:rsid w:val="00671959"/>
    <w:rsid w:val="0069189E"/>
    <w:rsid w:val="006B4DAF"/>
    <w:rsid w:val="006B5A8B"/>
    <w:rsid w:val="006C44A0"/>
    <w:rsid w:val="00700AB1"/>
    <w:rsid w:val="007077E0"/>
    <w:rsid w:val="007146E3"/>
    <w:rsid w:val="00722B40"/>
    <w:rsid w:val="00725C18"/>
    <w:rsid w:val="00736808"/>
    <w:rsid w:val="007420E2"/>
    <w:rsid w:val="00744A90"/>
    <w:rsid w:val="00752B5E"/>
    <w:rsid w:val="00755111"/>
    <w:rsid w:val="00757A15"/>
    <w:rsid w:val="007741E5"/>
    <w:rsid w:val="0077757E"/>
    <w:rsid w:val="00784D5C"/>
    <w:rsid w:val="00784F30"/>
    <w:rsid w:val="007B30BA"/>
    <w:rsid w:val="007D2E32"/>
    <w:rsid w:val="007D6FEE"/>
    <w:rsid w:val="007D7477"/>
    <w:rsid w:val="007E4880"/>
    <w:rsid w:val="007F060F"/>
    <w:rsid w:val="007F61E5"/>
    <w:rsid w:val="00806639"/>
    <w:rsid w:val="00814364"/>
    <w:rsid w:val="00822859"/>
    <w:rsid w:val="00827CDF"/>
    <w:rsid w:val="00840274"/>
    <w:rsid w:val="008413A2"/>
    <w:rsid w:val="00861EC6"/>
    <w:rsid w:val="008661F4"/>
    <w:rsid w:val="00866B33"/>
    <w:rsid w:val="008701E0"/>
    <w:rsid w:val="008728CF"/>
    <w:rsid w:val="00873052"/>
    <w:rsid w:val="00877D25"/>
    <w:rsid w:val="00885A6F"/>
    <w:rsid w:val="008D35A4"/>
    <w:rsid w:val="008F0F16"/>
    <w:rsid w:val="00906BD7"/>
    <w:rsid w:val="0091644F"/>
    <w:rsid w:val="00916720"/>
    <w:rsid w:val="00917BBD"/>
    <w:rsid w:val="0092043B"/>
    <w:rsid w:val="00922799"/>
    <w:rsid w:val="009300F1"/>
    <w:rsid w:val="00940E77"/>
    <w:rsid w:val="00943402"/>
    <w:rsid w:val="00943C8C"/>
    <w:rsid w:val="009A0118"/>
    <w:rsid w:val="009B6713"/>
    <w:rsid w:val="009C1E29"/>
    <w:rsid w:val="009D6407"/>
    <w:rsid w:val="009F3B4B"/>
    <w:rsid w:val="009F5442"/>
    <w:rsid w:val="009F5F40"/>
    <w:rsid w:val="00A05EF4"/>
    <w:rsid w:val="00A111ED"/>
    <w:rsid w:val="00A35068"/>
    <w:rsid w:val="00A44ECE"/>
    <w:rsid w:val="00A53A11"/>
    <w:rsid w:val="00A7543A"/>
    <w:rsid w:val="00AA0BF6"/>
    <w:rsid w:val="00AA20EC"/>
    <w:rsid w:val="00AA36DB"/>
    <w:rsid w:val="00AB4170"/>
    <w:rsid w:val="00AB6D46"/>
    <w:rsid w:val="00AC50A6"/>
    <w:rsid w:val="00AC6883"/>
    <w:rsid w:val="00AD13CE"/>
    <w:rsid w:val="00AD1FC7"/>
    <w:rsid w:val="00AD33FE"/>
    <w:rsid w:val="00AE2C46"/>
    <w:rsid w:val="00B025D4"/>
    <w:rsid w:val="00B0466D"/>
    <w:rsid w:val="00B144DA"/>
    <w:rsid w:val="00B16894"/>
    <w:rsid w:val="00B305E5"/>
    <w:rsid w:val="00B32D2E"/>
    <w:rsid w:val="00B3596E"/>
    <w:rsid w:val="00B43959"/>
    <w:rsid w:val="00B44D54"/>
    <w:rsid w:val="00B5003D"/>
    <w:rsid w:val="00B62D50"/>
    <w:rsid w:val="00B83AB6"/>
    <w:rsid w:val="00BA0520"/>
    <w:rsid w:val="00BA2107"/>
    <w:rsid w:val="00BA3083"/>
    <w:rsid w:val="00BB410E"/>
    <w:rsid w:val="00BB5929"/>
    <w:rsid w:val="00BD50A3"/>
    <w:rsid w:val="00C06031"/>
    <w:rsid w:val="00C073BA"/>
    <w:rsid w:val="00C07974"/>
    <w:rsid w:val="00C107AB"/>
    <w:rsid w:val="00C156B1"/>
    <w:rsid w:val="00C20197"/>
    <w:rsid w:val="00C25E26"/>
    <w:rsid w:val="00C35770"/>
    <w:rsid w:val="00C40D0E"/>
    <w:rsid w:val="00C50CEF"/>
    <w:rsid w:val="00C5174F"/>
    <w:rsid w:val="00C63819"/>
    <w:rsid w:val="00C7236F"/>
    <w:rsid w:val="00C908CB"/>
    <w:rsid w:val="00CD63A3"/>
    <w:rsid w:val="00CE1622"/>
    <w:rsid w:val="00D22212"/>
    <w:rsid w:val="00D267C5"/>
    <w:rsid w:val="00D307E3"/>
    <w:rsid w:val="00D35A37"/>
    <w:rsid w:val="00D3755C"/>
    <w:rsid w:val="00D41DA6"/>
    <w:rsid w:val="00D516AB"/>
    <w:rsid w:val="00D53502"/>
    <w:rsid w:val="00D5606B"/>
    <w:rsid w:val="00D5674B"/>
    <w:rsid w:val="00D9646D"/>
    <w:rsid w:val="00D9738D"/>
    <w:rsid w:val="00DA74FE"/>
    <w:rsid w:val="00DB0269"/>
    <w:rsid w:val="00DC424C"/>
    <w:rsid w:val="00DD7C30"/>
    <w:rsid w:val="00DF1B2C"/>
    <w:rsid w:val="00E01F35"/>
    <w:rsid w:val="00E053B3"/>
    <w:rsid w:val="00E078A3"/>
    <w:rsid w:val="00E173BF"/>
    <w:rsid w:val="00E205A2"/>
    <w:rsid w:val="00E213F9"/>
    <w:rsid w:val="00E47721"/>
    <w:rsid w:val="00E50340"/>
    <w:rsid w:val="00E56526"/>
    <w:rsid w:val="00E66385"/>
    <w:rsid w:val="00E84299"/>
    <w:rsid w:val="00E915C6"/>
    <w:rsid w:val="00E939BB"/>
    <w:rsid w:val="00EA7CEB"/>
    <w:rsid w:val="00EB75E4"/>
    <w:rsid w:val="00EC15E2"/>
    <w:rsid w:val="00EC253E"/>
    <w:rsid w:val="00ED3DB5"/>
    <w:rsid w:val="00ED3E93"/>
    <w:rsid w:val="00EE39F1"/>
    <w:rsid w:val="00EF0E22"/>
    <w:rsid w:val="00EF443D"/>
    <w:rsid w:val="00F05467"/>
    <w:rsid w:val="00F061AB"/>
    <w:rsid w:val="00F07D63"/>
    <w:rsid w:val="00F33E66"/>
    <w:rsid w:val="00F37173"/>
    <w:rsid w:val="00F41A44"/>
    <w:rsid w:val="00F65083"/>
    <w:rsid w:val="00F65247"/>
    <w:rsid w:val="00F65A23"/>
    <w:rsid w:val="00F70C86"/>
    <w:rsid w:val="00F841D1"/>
    <w:rsid w:val="00F8621D"/>
    <w:rsid w:val="00FB5E3D"/>
    <w:rsid w:val="00FC4009"/>
    <w:rsid w:val="00FC7CF2"/>
    <w:rsid w:val="00FE225D"/>
    <w:rsid w:val="00FE2E22"/>
    <w:rsid w:val="00FE4D09"/>
    <w:rsid w:val="00FE6492"/>
    <w:rsid w:val="00FE6FB6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C980DB7-FA86-4C63-ACD7-9A7BF125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0A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2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696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1E2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2A8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9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9D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9D0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9D0"/>
    <w:rPr>
      <w:rFonts w:ascii="Verdana" w:hAnsi="Verdana"/>
      <w:b/>
      <w:bCs/>
    </w:rPr>
  </w:style>
  <w:style w:type="paragraph" w:styleId="KeinLeerraum">
    <w:name w:val="No Spacing"/>
    <w:uiPriority w:val="1"/>
    <w:qFormat/>
    <w:rsid w:val="002007A2"/>
    <w:rPr>
      <w:rFonts w:ascii="Verdana" w:hAnsi="Verdana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2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E4D09"/>
    <w:pPr>
      <w:spacing w:before="240" w:after="240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4D09"/>
    <w:rPr>
      <w:rFonts w:ascii="Arial" w:eastAsiaTheme="majorEastAsia" w:hAnsi="Arial" w:cstheme="majorBidi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0A6"/>
    <w:pPr>
      <w:numPr>
        <w:ilvl w:val="1"/>
      </w:numPr>
      <w:spacing w:before="360" w:after="240" w:line="360" w:lineRule="atLeast"/>
    </w:pPr>
    <w:rPr>
      <w:rFonts w:eastAsiaTheme="minorEastAsia"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0A6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C20197"/>
    <w:rPr>
      <w:rFonts w:ascii="Arial" w:hAnsi="Arial"/>
      <w:i/>
      <w:iCs/>
      <w:color w:val="215868" w:themeColor="accent5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i-immissionsschutz.de/documents/150709_auslegungsfragen_2-31_bimschv_150357378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68101724A82A73007488D0DE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2197-DC31-4871-BB91-F473D6C3B729}"/>
      </w:docPartPr>
      <w:docPartBody>
        <w:p w:rsidR="00027800" w:rsidRDefault="00B70BE4" w:rsidP="00B70BE4">
          <w:pPr>
            <w:pStyle w:val="5737268101724A82A73007488D0DED4F7"/>
          </w:pPr>
          <w:r w:rsidRPr="0077757E">
            <w:rPr>
              <w:rStyle w:val="Platzhaltertext"/>
              <w:rFonts w:cs="Arial"/>
              <w:vanish/>
            </w:rPr>
            <w:t>000000</w:t>
          </w:r>
        </w:p>
      </w:docPartBody>
    </w:docPart>
    <w:docPart>
      <w:docPartPr>
        <w:name w:val="4BB0EE9B72E34052BB1797A8EA078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5470-1859-46C2-A8BC-F5430BB780D8}"/>
      </w:docPartPr>
      <w:docPartBody>
        <w:p w:rsidR="00027800" w:rsidRDefault="00B70BE4" w:rsidP="00B70BE4">
          <w:pPr>
            <w:pStyle w:val="4BB0EE9B72E34052BB1797A8EA078E757"/>
          </w:pPr>
          <w:r w:rsidRPr="009300F1">
            <w:rPr>
              <w:rStyle w:val="Platzhaltertext"/>
              <w:rFonts w:cs="Arial"/>
              <w:vanish/>
            </w:rPr>
            <w:t>000000</w:t>
          </w:r>
        </w:p>
      </w:docPartBody>
    </w:docPart>
    <w:docPart>
      <w:docPartPr>
        <w:name w:val="89C215C2480647C5B6EE4F295D913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844B3-8E25-4EB7-B3DB-7F2146962364}"/>
      </w:docPartPr>
      <w:docPartBody>
        <w:p w:rsidR="00027800" w:rsidRDefault="00B70BE4" w:rsidP="00B70BE4">
          <w:pPr>
            <w:pStyle w:val="89C215C2480647C5B6EE4F295D913BDC7"/>
          </w:pPr>
          <w:r w:rsidRPr="0077757E">
            <w:rPr>
              <w:rStyle w:val="Platzhaltertext"/>
              <w:rFonts w:cs="Arial"/>
              <w:vanish/>
              <w:szCs w:val="20"/>
            </w:rPr>
            <w:t>Klicken Sie hier, um die Art der Anlage einzugeben.</w:t>
          </w:r>
        </w:p>
      </w:docPartBody>
    </w:docPart>
    <w:docPart>
      <w:docPartPr>
        <w:name w:val="EA6189513BED4D5EA8A0C0693638E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4746F-9CD2-4E07-860B-30AAD4DE3778}"/>
      </w:docPartPr>
      <w:docPartBody>
        <w:p w:rsidR="00027800" w:rsidRDefault="00B70BE4" w:rsidP="00B70BE4">
          <w:pPr>
            <w:pStyle w:val="EA6189513BED4D5EA8A0C0693638EC9F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BF2864BA6D5A440297F70C77BE8CD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1C26-0EA9-4318-9CFD-72638ED5C417}"/>
      </w:docPartPr>
      <w:docPartBody>
        <w:p w:rsidR="00027800" w:rsidRDefault="00B70BE4" w:rsidP="00B70BE4">
          <w:pPr>
            <w:pStyle w:val="BF2864BA6D5A440297F70C77BE8CD56E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5FF11B1671094426B7B1D173F3003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F86-228D-4F70-8957-6A0CEAAB5513}"/>
      </w:docPartPr>
      <w:docPartBody>
        <w:p w:rsidR="00027800" w:rsidRDefault="00B70BE4" w:rsidP="00B70BE4">
          <w:pPr>
            <w:pStyle w:val="5FF11B1671094426B7B1D173F30037AB7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C82FD021044E4520AD0D7AF29A0B4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AF9F6-9D09-40A2-AE39-9CFB6CB75059}"/>
      </w:docPartPr>
      <w:docPartBody>
        <w:p w:rsidR="00027800" w:rsidRDefault="00B70BE4" w:rsidP="00B70BE4">
          <w:pPr>
            <w:pStyle w:val="C82FD021044E4520AD0D7AF29A0B4BB77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EADD9D4CFA9C4D008136AAD4E826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CBC27-B50C-4F1D-8F1B-35F40D4C99F4}"/>
      </w:docPartPr>
      <w:docPartBody>
        <w:p w:rsidR="00027800" w:rsidRDefault="00B70BE4" w:rsidP="00B70BE4">
          <w:pPr>
            <w:pStyle w:val="EADD9D4CFA9C4D008136AAD4E82698497"/>
          </w:pPr>
          <w:r w:rsidRPr="009300F1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9700530EF174514A218437B0228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DF6C-E39C-42DD-B4E4-FB2C180576F9}"/>
      </w:docPartPr>
      <w:docPartBody>
        <w:p w:rsidR="00027800" w:rsidRDefault="00B70BE4" w:rsidP="00B70BE4">
          <w:pPr>
            <w:pStyle w:val="89700530EF174514A218437B02284BE6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9AF3A92C25449F790C12FD50F98B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A5DDA-5F2E-43F9-9C7B-091EA6676D3B}"/>
      </w:docPartPr>
      <w:docPartBody>
        <w:p w:rsidR="00027800" w:rsidRDefault="00B70BE4" w:rsidP="00B70BE4">
          <w:pPr>
            <w:pStyle w:val="A9AF3A92C25449F790C12FD50F98BC10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A1C91E2EE8C47F988864F5DE5794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C0B56-BCF9-4B39-B03E-640D3C781A73}"/>
      </w:docPartPr>
      <w:docPartBody>
        <w:p w:rsidR="00027800" w:rsidRDefault="00B70BE4" w:rsidP="00B70BE4">
          <w:pPr>
            <w:pStyle w:val="7A1C91E2EE8C47F988864F5DE579454E7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9F136ECBC2614F7D9F2EDCCAEFE9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1EACD-BFEB-46D9-9BF6-FD870284859B}"/>
      </w:docPartPr>
      <w:docPartBody>
        <w:p w:rsidR="00027800" w:rsidRDefault="00B70BE4" w:rsidP="00B70BE4">
          <w:pPr>
            <w:pStyle w:val="9F136ECBC2614F7D9F2EDCCAEFE9A69B7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B0C5FD660EE4369A669D1A55ECDA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64FD0-AE78-477C-9F83-C9668E72BF8D}"/>
      </w:docPartPr>
      <w:docPartBody>
        <w:p w:rsidR="00027800" w:rsidRDefault="00B70BE4" w:rsidP="00B70BE4">
          <w:pPr>
            <w:pStyle w:val="8B0C5FD660EE4369A669D1A55ECDA64E7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E91ABF0E73F44AEB3AC2B45D578C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AEE7-CD88-4FDA-AC46-906D5D8F675D}"/>
      </w:docPartPr>
      <w:docPartBody>
        <w:p w:rsidR="00027800" w:rsidRDefault="00B70BE4" w:rsidP="00B70BE4">
          <w:pPr>
            <w:pStyle w:val="1E91ABF0E73F44AEB3AC2B45D578CE96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C15F8744B884A17A0FED517256B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99004-62BE-45D6-A264-E71B133BF9FE}"/>
      </w:docPartPr>
      <w:docPartBody>
        <w:p w:rsidR="00027800" w:rsidRDefault="00B70BE4" w:rsidP="00B70BE4">
          <w:pPr>
            <w:pStyle w:val="AC15F8744B884A17A0FED517256B6AFC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5B885CD21254CD3840CA412E2C4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C9542-58A1-4B1F-9ED3-8B80C1E6B1D9}"/>
      </w:docPartPr>
      <w:docPartBody>
        <w:p w:rsidR="00027800" w:rsidRDefault="00B70BE4" w:rsidP="00B70BE4">
          <w:pPr>
            <w:pStyle w:val="25B885CD21254CD3840CA412E2C419D77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C4D25E0664648DF86A199E0966E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31711-8B8F-4AA1-9692-CC9938DCE85E}"/>
      </w:docPartPr>
      <w:docPartBody>
        <w:p w:rsidR="00027800" w:rsidRDefault="00B70BE4" w:rsidP="00B70BE4">
          <w:pPr>
            <w:pStyle w:val="8C4D25E0664648DF86A199E0966E6A446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4F1587977A284F068A9A6B4DF6B95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E039-8765-4E00-9720-771363C1B3EF}"/>
      </w:docPartPr>
      <w:docPartBody>
        <w:p w:rsidR="00027800" w:rsidRDefault="00B70BE4" w:rsidP="00B70BE4">
          <w:pPr>
            <w:pStyle w:val="4F1587977A284F068A9A6B4DF6B95EBF5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2A162F70034F4F7B8690A441FBFD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62E9-6FF4-4E72-8199-A21482103EF2}"/>
      </w:docPartPr>
      <w:docPartBody>
        <w:p w:rsidR="00F750C1" w:rsidRDefault="00B70BE4" w:rsidP="00B70BE4">
          <w:pPr>
            <w:pStyle w:val="2A162F70034F4F7B8690A441FBFDDD1E3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C0B42DAFA0A2403EADCD9C7BED1A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93B22-9C4D-4D68-99FE-97E87F26E1EF}"/>
      </w:docPartPr>
      <w:docPartBody>
        <w:p w:rsidR="00A820CB" w:rsidRDefault="00B70BE4" w:rsidP="00B70BE4">
          <w:pPr>
            <w:pStyle w:val="C0B42DAFA0A2403EADCD9C7BED1AA79A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E8614D04650541F1928DF172F6E6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BD04E-DB42-4288-A2A1-AB9BE5E0D4A8}"/>
      </w:docPartPr>
      <w:docPartBody>
        <w:p w:rsidR="00A820CB" w:rsidRDefault="00B70BE4" w:rsidP="00B70BE4">
          <w:pPr>
            <w:pStyle w:val="E8614D04650541F1928DF172F6E630DD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E24ABA7A54324C3D86AEBA50F89D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85F29-1DFB-4439-9F5E-428FE52DF59D}"/>
      </w:docPartPr>
      <w:docPartBody>
        <w:p w:rsidR="00A820CB" w:rsidRDefault="00B70BE4" w:rsidP="00B70BE4">
          <w:pPr>
            <w:pStyle w:val="E24ABA7A54324C3D86AEBA50F89DB636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EB2F90DB92A84E39BE2557644C81D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0AF38-024B-4A64-91D5-896F54DE876B}"/>
      </w:docPartPr>
      <w:docPartBody>
        <w:p w:rsidR="00A820CB" w:rsidRDefault="00B70BE4" w:rsidP="00B70BE4">
          <w:pPr>
            <w:pStyle w:val="EB2F90DB92A84E39BE2557644C81D027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1655144AB99F45B3937755CAB80F4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085C-7475-4A6F-A953-83EF37A158F0}"/>
      </w:docPartPr>
      <w:docPartBody>
        <w:p w:rsidR="00A820CB" w:rsidRDefault="00B70BE4" w:rsidP="00B70BE4">
          <w:pPr>
            <w:pStyle w:val="1655144AB99F45B3937755CAB80F4F2E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7F4C6A13DED64261A8AD7F4A2050C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107F3-7B42-414A-AB83-DFEDC2AFE584}"/>
      </w:docPartPr>
      <w:docPartBody>
        <w:p w:rsidR="00A820CB" w:rsidRDefault="00B70BE4" w:rsidP="00B70BE4">
          <w:pPr>
            <w:pStyle w:val="7F4C6A13DED64261A8AD7F4A2050CBDC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59971CB1B44B48A4836169CEC2C93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6132-8C2F-4D3D-98B2-075F1A2C6242}"/>
      </w:docPartPr>
      <w:docPartBody>
        <w:p w:rsidR="003C5262" w:rsidRDefault="00B70BE4" w:rsidP="00B70BE4">
          <w:pPr>
            <w:pStyle w:val="59971CB1B44B48A4836169CEC2C93334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2C89C6A0A4334257B6ED55837FDC3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9C093-8DDC-40C7-8679-DCC289F35F83}"/>
      </w:docPartPr>
      <w:docPartBody>
        <w:p w:rsidR="003C5262" w:rsidRDefault="00B70BE4" w:rsidP="00B70BE4">
          <w:pPr>
            <w:pStyle w:val="2C89C6A0A4334257B6ED55837FDC34DE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48ADE7072584427B3FFB582B8D4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1C827-747F-4628-9A40-6EC6021D9AA8}"/>
      </w:docPartPr>
      <w:docPartBody>
        <w:p w:rsidR="003C5262" w:rsidRDefault="00B70BE4" w:rsidP="00B70BE4">
          <w:pPr>
            <w:pStyle w:val="848ADE7072584427B3FFB582B8D4B2AC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4DBCA3CE72A44173887B46F364BB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D8244-0818-478D-865E-69201BB9E167}"/>
      </w:docPartPr>
      <w:docPartBody>
        <w:p w:rsidR="003C5262" w:rsidRDefault="00B70BE4" w:rsidP="00B70BE4">
          <w:pPr>
            <w:pStyle w:val="4DBCA3CE72A44173887B46F364BBCADD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6A42866210049D8957B9C7409081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51A70-E0AA-4FCB-88D4-43F47C68924D}"/>
      </w:docPartPr>
      <w:docPartBody>
        <w:p w:rsidR="003C5262" w:rsidRDefault="00B70BE4" w:rsidP="00B70BE4">
          <w:pPr>
            <w:pStyle w:val="16A42866210049D8957B9C7409081FAD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8348D929BF5742EFB4AED5B51966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1506-E787-4AD1-A0E0-24E1416C4B2F}"/>
      </w:docPartPr>
      <w:docPartBody>
        <w:p w:rsidR="003C5262" w:rsidRDefault="00B70BE4" w:rsidP="00B70BE4">
          <w:pPr>
            <w:pStyle w:val="8348D929BF5742EFB4AED5B51966424A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0FEFCE518D74A5AAACAA79F9B87C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9FAC-B53A-4AA6-9394-E9E2365F2315}"/>
      </w:docPartPr>
      <w:docPartBody>
        <w:p w:rsidR="003C5262" w:rsidRDefault="00B70BE4" w:rsidP="00B70BE4">
          <w:pPr>
            <w:pStyle w:val="C0FEFCE518D74A5AAACAA79F9B87C537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12012DB46844840AC1B2C111F544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F2C85-A4A2-4B89-90D4-9DEF393DDB7A}"/>
      </w:docPartPr>
      <w:docPartBody>
        <w:p w:rsidR="003C5262" w:rsidRDefault="00B70BE4" w:rsidP="00B70BE4">
          <w:pPr>
            <w:pStyle w:val="312012DB46844840AC1B2C111F544A2F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D918A986AB1449399B6EA3449307F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4BFF-2F27-4CB6-84D1-5EE7BF0B432F}"/>
      </w:docPartPr>
      <w:docPartBody>
        <w:p w:rsidR="003C5262" w:rsidRDefault="00B70BE4" w:rsidP="00B70BE4">
          <w:pPr>
            <w:pStyle w:val="D918A986AB1449399B6EA3449307F94C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9452ECDDD2D9442EAA5FD9079801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DEE6-66CB-40D8-9ED0-DBD0C677537E}"/>
      </w:docPartPr>
      <w:docPartBody>
        <w:p w:rsidR="003C5262" w:rsidRDefault="00B70BE4" w:rsidP="00B70BE4">
          <w:pPr>
            <w:pStyle w:val="9452ECDDD2D9442EAA5FD90798013DAA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3E64DFCF0D414FD49E68CA8051B9B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E389-F3B3-4206-A9FB-4BA5EE2754DD}"/>
      </w:docPartPr>
      <w:docPartBody>
        <w:p w:rsidR="003C5262" w:rsidRDefault="00B70BE4" w:rsidP="00B70BE4">
          <w:pPr>
            <w:pStyle w:val="3E64DFCF0D414FD49E68CA8051B9BEB0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CD1708960B3347429E112E7E94590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BF82-0DF1-40AF-AC2E-2FB802652692}"/>
      </w:docPartPr>
      <w:docPartBody>
        <w:p w:rsidR="003C5262" w:rsidRDefault="00B70BE4" w:rsidP="00B70BE4">
          <w:pPr>
            <w:pStyle w:val="CD1708960B3347429E112E7E9459048B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BB3710E3E4204D338F3313857BC59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026F5-9F9F-4C26-AEA1-AAC728C5B848}"/>
      </w:docPartPr>
      <w:docPartBody>
        <w:p w:rsidR="003C5262" w:rsidRDefault="00B70BE4" w:rsidP="00B70BE4">
          <w:pPr>
            <w:pStyle w:val="BB3710E3E4204D338F3313857BC59994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9AC247B42233473B9A05BFC1B7BC7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488C1-FE08-4278-B85B-A15C10BBEE68}"/>
      </w:docPartPr>
      <w:docPartBody>
        <w:p w:rsidR="003C5262" w:rsidRDefault="00B70BE4" w:rsidP="00B70BE4">
          <w:pPr>
            <w:pStyle w:val="9AC247B42233473B9A05BFC1B7BC790E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317029CC633F4983B22B6B87B58CB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CF1C-C83D-46B6-A61D-D25FBCE556AE}"/>
      </w:docPartPr>
      <w:docPartBody>
        <w:p w:rsidR="003C5262" w:rsidRDefault="00B70BE4" w:rsidP="00B70BE4">
          <w:pPr>
            <w:pStyle w:val="317029CC633F4983B22B6B87B58CBDB1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C340E4185E74756AEC8CF7F898A8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F509F-C81C-4187-8ED2-FDCB0D454BB9}"/>
      </w:docPartPr>
      <w:docPartBody>
        <w:p w:rsidR="003C5262" w:rsidRDefault="00B70BE4" w:rsidP="00B70BE4">
          <w:pPr>
            <w:pStyle w:val="FC340E4185E74756AEC8CF7F898A810C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44105E3F4184FC1B400FA63117C4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B326-2F3A-4014-B0F2-AFE20CD35A55}"/>
      </w:docPartPr>
      <w:docPartBody>
        <w:p w:rsidR="003C5262" w:rsidRDefault="00B70BE4" w:rsidP="00B70BE4">
          <w:pPr>
            <w:pStyle w:val="344105E3F4184FC1B400FA63117C4BBB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3F19E84D0BCD4A4A86383B7857E37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038B9-5D8B-441A-8DBC-403E67DDB5AE}"/>
      </w:docPartPr>
      <w:docPartBody>
        <w:p w:rsidR="003C5262" w:rsidRDefault="00B70BE4" w:rsidP="00B70BE4">
          <w:pPr>
            <w:pStyle w:val="3F19E84D0BCD4A4A86383B7857E37852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B91E2FA2D67431189D0F2925A2A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4588-7360-48BA-8BAE-AA0C7180C6B7}"/>
      </w:docPartPr>
      <w:docPartBody>
        <w:p w:rsidR="003C5262" w:rsidRDefault="00B70BE4" w:rsidP="00B70BE4">
          <w:pPr>
            <w:pStyle w:val="8B91E2FA2D67431189D0F2925A2ABE86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4C39F540D5F4660B9211C6144D59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1D79D-95D7-412F-BCBC-71A3D5A86E5E}"/>
      </w:docPartPr>
      <w:docPartBody>
        <w:p w:rsidR="003C5262" w:rsidRDefault="00B70BE4" w:rsidP="00B70BE4">
          <w:pPr>
            <w:pStyle w:val="74C39F540D5F4660B9211C6144D59DC2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0F0F0D032BA435CBA863645095DE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4ACA-83CA-4292-A742-1617186C9194}"/>
      </w:docPartPr>
      <w:docPartBody>
        <w:p w:rsidR="003C5262" w:rsidRDefault="00B70BE4" w:rsidP="00B70BE4">
          <w:pPr>
            <w:pStyle w:val="00F0F0D032BA435CBA863645095DE3E3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502D3497BEC45F2998367563CEF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F76E-F576-417B-99FE-B2F8EF9A7F7D}"/>
      </w:docPartPr>
      <w:docPartBody>
        <w:p w:rsidR="003C5262" w:rsidRDefault="00B70BE4" w:rsidP="00B70BE4">
          <w:pPr>
            <w:pStyle w:val="C502D3497BEC45F2998367563CEF6A02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92BED42714A48B788F9DEC5F64E6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9F48B-BFE0-4F2C-9665-7DE7B4487505}"/>
      </w:docPartPr>
      <w:docPartBody>
        <w:p w:rsidR="003C5262" w:rsidRDefault="00B70BE4" w:rsidP="00B70BE4">
          <w:pPr>
            <w:pStyle w:val="692BED42714A48B788F9DEC5F64E650D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4B6952222D244DE1A069A16A7BB45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749F-F632-4624-82B5-7F060F99081B}"/>
      </w:docPartPr>
      <w:docPartBody>
        <w:p w:rsidR="003C5262" w:rsidRDefault="00B70BE4" w:rsidP="00B70BE4">
          <w:pPr>
            <w:pStyle w:val="4B6952222D244DE1A069A16A7BB45443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0D6CA43FFA74B39A70925D0078FB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21D29-490B-4565-AEEB-F27CBE46A819}"/>
      </w:docPartPr>
      <w:docPartBody>
        <w:p w:rsidR="003C5262" w:rsidRDefault="00B70BE4" w:rsidP="00B70BE4">
          <w:pPr>
            <w:pStyle w:val="30D6CA43FFA74B39A70925D0078FBFBD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FF495C0AE39482BA2F14DFEB706E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38114-914C-4AE4-9D48-2ED1E4844E98}"/>
      </w:docPartPr>
      <w:docPartBody>
        <w:p w:rsidR="003C5262" w:rsidRDefault="00B70BE4" w:rsidP="00B70BE4">
          <w:pPr>
            <w:pStyle w:val="9FF495C0AE39482BA2F14DFEB706EF0B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3920F97974514359A57565356FEE0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6AD19-C99F-4DAE-9694-B3F9DB578541}"/>
      </w:docPartPr>
      <w:docPartBody>
        <w:p w:rsidR="003C5262" w:rsidRDefault="00B70BE4" w:rsidP="00B70BE4">
          <w:pPr>
            <w:pStyle w:val="3920F97974514359A57565356FEE0123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D047FD0571249C1851C8FDADF299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806E9-1C3F-4D6E-8C10-F0DA8EB8ADE4}"/>
      </w:docPartPr>
      <w:docPartBody>
        <w:p w:rsidR="003C5262" w:rsidRDefault="00B70BE4" w:rsidP="00B70BE4">
          <w:pPr>
            <w:pStyle w:val="2D047FD0571249C1851C8FDADF299865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86992B651D94AF6927B7EC284F9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48A2A-0869-488F-98B2-E7F6974CB91B}"/>
      </w:docPartPr>
      <w:docPartBody>
        <w:p w:rsidR="003C5262" w:rsidRDefault="00B70BE4" w:rsidP="00B70BE4">
          <w:pPr>
            <w:pStyle w:val="F86992B651D94AF6927B7EC284F9D935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9A9D01A30154485959DD57E30B2A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6E3BF-1BA2-48D9-9455-7DE5FAC191E2}"/>
      </w:docPartPr>
      <w:docPartBody>
        <w:p w:rsidR="003C5262" w:rsidRDefault="00B70BE4" w:rsidP="00B70BE4">
          <w:pPr>
            <w:pStyle w:val="99A9D01A30154485959DD57E30B2A5C3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04CBE726E7C4D17BC02CDCC60F3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7440-239A-42AA-BADF-0A4FED7A3817}"/>
      </w:docPartPr>
      <w:docPartBody>
        <w:p w:rsidR="003C5262" w:rsidRDefault="00B70BE4" w:rsidP="00B70BE4">
          <w:pPr>
            <w:pStyle w:val="204CBE726E7C4D17BC02CDCC60F3A293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26E6F765B53402CA0E60B3110C14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3AFFB-AF3F-4696-9B8C-286981F97FE5}"/>
      </w:docPartPr>
      <w:docPartBody>
        <w:p w:rsidR="003C5262" w:rsidRDefault="00B70BE4" w:rsidP="00B70BE4">
          <w:pPr>
            <w:pStyle w:val="026E6F765B53402CA0E60B3110C144A0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0274A8A77114F09B8AD00676777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3D87-F691-454E-8ABE-F900E2B45818}"/>
      </w:docPartPr>
      <w:docPartBody>
        <w:p w:rsidR="003C5262" w:rsidRDefault="00B70BE4" w:rsidP="00B70BE4">
          <w:pPr>
            <w:pStyle w:val="00274A8A77114F09B8AD00676777AF7B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07921B762BC6457B8A82313766837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6C5E-E86F-4910-BB99-182E22169479}"/>
      </w:docPartPr>
      <w:docPartBody>
        <w:p w:rsidR="003C5262" w:rsidRDefault="00B70BE4" w:rsidP="00B70BE4">
          <w:pPr>
            <w:pStyle w:val="07921B762BC6457B8A8231376683731F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B1DE233FB2C4E76823ADD0191DF6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12C34-C86C-471C-A626-B71B8D785EE5}"/>
      </w:docPartPr>
      <w:docPartBody>
        <w:p w:rsidR="003C5262" w:rsidRDefault="00B70BE4" w:rsidP="00B70BE4">
          <w:pPr>
            <w:pStyle w:val="8B1DE233FB2C4E76823ADD0191DF65D7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F666B3787DE4038B96FEF54BEDD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A19AE-E099-4DA7-BDEA-AF63A27FF3F3}"/>
      </w:docPartPr>
      <w:docPartBody>
        <w:p w:rsidR="003C5262" w:rsidRDefault="00B70BE4" w:rsidP="00B70BE4">
          <w:pPr>
            <w:pStyle w:val="7F666B3787DE4038B96FEF54BEDDD40C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9FECCA0041345889A5E039AAAD11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27811-C27E-44BA-99E5-A226B25111E5}"/>
      </w:docPartPr>
      <w:docPartBody>
        <w:p w:rsidR="003C5262" w:rsidRDefault="00B70BE4" w:rsidP="00B70BE4">
          <w:pPr>
            <w:pStyle w:val="79FECCA0041345889A5E039AAAD11938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BEFC9710C84642D39185E001F2E9A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09987-AFB6-4156-9619-E80CA5F53BB9}"/>
      </w:docPartPr>
      <w:docPartBody>
        <w:p w:rsidR="003C5262" w:rsidRDefault="00B70BE4" w:rsidP="00B70BE4">
          <w:pPr>
            <w:pStyle w:val="BEFC9710C84642D39185E001F2E9AD64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9BA578C8E904994B73D1BFE92E1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E768-6496-4C1A-9B14-C384CCD66489}"/>
      </w:docPartPr>
      <w:docPartBody>
        <w:p w:rsidR="003C5262" w:rsidRDefault="00B70BE4" w:rsidP="00B70BE4">
          <w:pPr>
            <w:pStyle w:val="A9BA578C8E904994B73D1BFE92E1C5CA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A77DADE6096485691D10856E40D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B9D4C-DEA4-4607-B5A8-57CFC92B6038}"/>
      </w:docPartPr>
      <w:docPartBody>
        <w:p w:rsidR="003C5262" w:rsidRDefault="00B70BE4" w:rsidP="00B70BE4">
          <w:pPr>
            <w:pStyle w:val="FA77DADE6096485691D10856E40DA445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9476F7C6037E47A0A594790A5B2A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C2B8A-245F-4250-BE73-82E6D1C9619A}"/>
      </w:docPartPr>
      <w:docPartBody>
        <w:p w:rsidR="003C5262" w:rsidRDefault="00B70BE4" w:rsidP="00B70BE4">
          <w:pPr>
            <w:pStyle w:val="9476F7C6037E47A0A594790A5B2A2591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C3F56052E0941A0B969EF63ABC9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C2BE0-CE13-425F-8579-510AD08AE1C4}"/>
      </w:docPartPr>
      <w:docPartBody>
        <w:p w:rsidR="003C5262" w:rsidRDefault="00B70BE4" w:rsidP="00B70BE4">
          <w:pPr>
            <w:pStyle w:val="FC3F56052E0941A0B969EF63ABC993EE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B9B4A3ABEA24ED293CD2D819F446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0DEA-74DA-4A15-893F-58A75159BEA3}"/>
      </w:docPartPr>
      <w:docPartBody>
        <w:p w:rsidR="003C5262" w:rsidRDefault="00B70BE4" w:rsidP="00B70BE4">
          <w:pPr>
            <w:pStyle w:val="9B9B4A3ABEA24ED293CD2D819F4462B2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F933645702C47EA96D124E3BA2CB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0AFF5-DF49-4FF6-83AC-25BA393941EE}"/>
      </w:docPartPr>
      <w:docPartBody>
        <w:p w:rsidR="003C5262" w:rsidRDefault="00B70BE4" w:rsidP="00B70BE4">
          <w:pPr>
            <w:pStyle w:val="5F933645702C47EA96D124E3BA2CBB522"/>
          </w:pPr>
          <w:r w:rsidRPr="00B025D4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765C2B11A094C4B8C7A4B2B40889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6112A-9DE3-499A-87AB-1081446459BF}"/>
      </w:docPartPr>
      <w:docPartBody>
        <w:p w:rsidR="00000000" w:rsidRDefault="00B70BE4" w:rsidP="00B70BE4">
          <w:pPr>
            <w:pStyle w:val="1765C2B11A094C4B8C7A4B2B408898671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617C5243FB3F423CBF408A097EA97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1831-6D5D-489C-BF47-BECEA3FB3318}"/>
      </w:docPartPr>
      <w:docPartBody>
        <w:p w:rsidR="00000000" w:rsidRDefault="00B70BE4" w:rsidP="00B70BE4">
          <w:pPr>
            <w:pStyle w:val="617C5243FB3F423CBF408A097EA978DE1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CC1C99707E714AEF8E316D9BB7D5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9F7AD-FC3C-490C-8DB9-9D283468046A}"/>
      </w:docPartPr>
      <w:docPartBody>
        <w:p w:rsidR="00000000" w:rsidRDefault="00B70BE4" w:rsidP="00B70BE4">
          <w:pPr>
            <w:pStyle w:val="CC1C99707E714AEF8E316D9BB7D5A1D11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DF20CFFEDEA64BBA83DFD86E7EDC0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311AB-AA61-4C5A-9D20-34D510335B87}"/>
      </w:docPartPr>
      <w:docPartBody>
        <w:p w:rsidR="00000000" w:rsidRDefault="00B70BE4" w:rsidP="00B70BE4">
          <w:pPr>
            <w:pStyle w:val="DF20CFFEDEA64BBA83DFD86E7EDC0D781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294448175800424B8E610C160021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BB120-E5D2-400E-A963-DDCC60CB36A1}"/>
      </w:docPartPr>
      <w:docPartBody>
        <w:p w:rsidR="00000000" w:rsidRDefault="00B70BE4" w:rsidP="00B70BE4">
          <w:pPr>
            <w:pStyle w:val="294448175800424B8E610C160021F96E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112FD204BD99406AB94D947B5A772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547B-2CBB-4BD1-9D42-B54F50C00E83}"/>
      </w:docPartPr>
      <w:docPartBody>
        <w:p w:rsidR="00000000" w:rsidRDefault="00B70BE4" w:rsidP="00B70BE4">
          <w:pPr>
            <w:pStyle w:val="112FD204BD99406AB94D947B5A7722D6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58FF43678B6A48FBBF7A82D45D7D1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3FD0-4E6E-4B2A-86C2-6466AE56C796}"/>
      </w:docPartPr>
      <w:docPartBody>
        <w:p w:rsidR="00000000" w:rsidRDefault="00B70BE4" w:rsidP="00B70BE4">
          <w:pPr>
            <w:pStyle w:val="58FF43678B6A48FBBF7A82D45D7D15CC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061DAA38FA82441F968A20B616C2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E0C-CE79-4ECD-8BBF-5FBCBC53AD44}"/>
      </w:docPartPr>
      <w:docPartBody>
        <w:p w:rsidR="00000000" w:rsidRDefault="00B70BE4" w:rsidP="00B70BE4">
          <w:pPr>
            <w:pStyle w:val="061DAA38FA82441F968A20B616C21B2E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C2187EF34C13442FB81C8ADB8CBEC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D8447-9E02-4811-90D4-B1A0AEAAA362}"/>
      </w:docPartPr>
      <w:docPartBody>
        <w:p w:rsidR="00000000" w:rsidRDefault="00B70BE4" w:rsidP="00B70BE4">
          <w:pPr>
            <w:pStyle w:val="C2187EF34C13442FB81C8ADB8CBEC342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29EEC03D11284CEEA1DDA22EB387A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03C2-EDC1-438E-A62D-B856F8A0A1EE}"/>
      </w:docPartPr>
      <w:docPartBody>
        <w:p w:rsidR="00000000" w:rsidRDefault="00B70BE4" w:rsidP="00B70BE4">
          <w:pPr>
            <w:pStyle w:val="29EEC03D11284CEEA1DDA22EB387A3D2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4912E3D13A9244EEAB16ADD124AE5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9B55-88E3-4060-9E6A-4CB786F60B26}"/>
      </w:docPartPr>
      <w:docPartBody>
        <w:p w:rsidR="00000000" w:rsidRDefault="00B70BE4" w:rsidP="00B70BE4">
          <w:pPr>
            <w:pStyle w:val="4912E3D13A9244EEAB16ADD124AE52E3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D6BAFA25D242487E979185DB17DC5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317E5-8B5A-4710-B195-5A91E565C23C}"/>
      </w:docPartPr>
      <w:docPartBody>
        <w:p w:rsidR="00000000" w:rsidRDefault="00B70BE4" w:rsidP="00B70BE4">
          <w:pPr>
            <w:pStyle w:val="D6BAFA25D242487E979185DB17DC50C6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810173894C284073867534F179C6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AA658-8B83-4AFD-B440-7E6E019A3345}"/>
      </w:docPartPr>
      <w:docPartBody>
        <w:p w:rsidR="00000000" w:rsidRDefault="00B70BE4" w:rsidP="00B70BE4">
          <w:pPr>
            <w:pStyle w:val="810173894C284073867534F179C692D4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EBB7A97277AB402EB6636FD589D52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AD10-2B7C-4193-9831-D725F4B7FBA4}"/>
      </w:docPartPr>
      <w:docPartBody>
        <w:p w:rsidR="00000000" w:rsidRDefault="00B70BE4" w:rsidP="00B70BE4">
          <w:pPr>
            <w:pStyle w:val="EBB7A97277AB402EB6636FD589D525C6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FBD897BA953543C1A7C6D24E5A616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AFF1B-B140-49D1-9B38-A5E29D89190A}"/>
      </w:docPartPr>
      <w:docPartBody>
        <w:p w:rsidR="00000000" w:rsidRDefault="00B70BE4" w:rsidP="00B70BE4">
          <w:pPr>
            <w:pStyle w:val="FBD897BA953543C1A7C6D24E5A616871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0540E6EF02444126A5EE14BFEDD6E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8F4F9-A4F6-4982-B2DC-B6D5790B3B05}"/>
      </w:docPartPr>
      <w:docPartBody>
        <w:p w:rsidR="00000000" w:rsidRDefault="00B70BE4" w:rsidP="00B70BE4">
          <w:pPr>
            <w:pStyle w:val="0540E6EF02444126A5EE14BFEDD6EF33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65E2CA9524034E09AD56313252D3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A57D-5C22-4FFE-AE00-1DEDF0302106}"/>
      </w:docPartPr>
      <w:docPartBody>
        <w:p w:rsidR="00000000" w:rsidRDefault="00B70BE4" w:rsidP="00B70BE4">
          <w:pPr>
            <w:pStyle w:val="65E2CA9524034E09AD56313252D31346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E46D6E85C1DA41978C4F1415F2D22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F44C9-284B-44B1-B12B-C16FFCAC3151}"/>
      </w:docPartPr>
      <w:docPartBody>
        <w:p w:rsidR="00000000" w:rsidRDefault="00B70BE4" w:rsidP="00B70BE4">
          <w:pPr>
            <w:pStyle w:val="E46D6E85C1DA41978C4F1415F2D22EBB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5068C7184A8448BD9683245A7E70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887D9-46CF-4C86-8184-E6F4454581A4}"/>
      </w:docPartPr>
      <w:docPartBody>
        <w:p w:rsidR="00000000" w:rsidRDefault="00B70BE4" w:rsidP="00B70BE4">
          <w:pPr>
            <w:pStyle w:val="5068C7184A8448BD9683245A7E702756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F2486134BD1C4587BC2F9877E44E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7ED7-A166-4F9E-91CF-EB1CF396EE94}"/>
      </w:docPartPr>
      <w:docPartBody>
        <w:p w:rsidR="00000000" w:rsidRDefault="00B70BE4" w:rsidP="00B70BE4">
          <w:pPr>
            <w:pStyle w:val="F2486134BD1C4587BC2F9877E44E8DD4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D4E2CD2D70924402AB9242416C002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F747D-434A-438B-BFE8-49E9B7F550E5}"/>
      </w:docPartPr>
      <w:docPartBody>
        <w:p w:rsidR="00000000" w:rsidRDefault="00B70BE4" w:rsidP="00B70BE4">
          <w:pPr>
            <w:pStyle w:val="D4E2CD2D70924402AB9242416C0021E4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D12D1BEB26DB4E0CA449EAE2D129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E059-9B7B-49E7-A904-4E41FD45DF39}"/>
      </w:docPartPr>
      <w:docPartBody>
        <w:p w:rsidR="00000000" w:rsidRDefault="00B70BE4" w:rsidP="00B70BE4">
          <w:pPr>
            <w:pStyle w:val="D12D1BEB26DB4E0CA449EAE2D129E89E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1D276A26CDCA47A18DF80EEAEDEF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C4A9B-C630-4453-9802-C5796B900A50}"/>
      </w:docPartPr>
      <w:docPartBody>
        <w:p w:rsidR="00000000" w:rsidRDefault="00B70BE4" w:rsidP="00B70BE4">
          <w:pPr>
            <w:pStyle w:val="1D276A26CDCA47A18DF80EEAEDEF3EF6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  <w:docPart>
      <w:docPartPr>
        <w:name w:val="092D7D662CB54F3CB7AC37F1F996D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F6827-B3CA-47A8-9D7F-76F800199C78}"/>
      </w:docPartPr>
      <w:docPartBody>
        <w:p w:rsidR="00000000" w:rsidRDefault="00B70BE4" w:rsidP="00B70BE4">
          <w:pPr>
            <w:pStyle w:val="092D7D662CB54F3CB7AC37F1F996D873"/>
          </w:pPr>
          <w:r w:rsidRPr="00B025D4">
            <w:rPr>
              <w:rStyle w:val="Platzhaltertext"/>
              <w:rFonts w:cs="Arial"/>
              <w:vanish/>
              <w:szCs w:val="20"/>
            </w:rPr>
            <w:t>Klicken Sie hier, um Text einzugeben</w:t>
          </w:r>
          <w:r w:rsidRPr="00922799">
            <w:rPr>
              <w:rStyle w:val="Platzhaltertext"/>
              <w:rFonts w:cs="Arial"/>
              <w:szCs w:val="20"/>
            </w:rPr>
            <w:t>.</w:t>
          </w:r>
        </w:p>
      </w:docPartBody>
    </w:docPart>
    <w:docPart>
      <w:docPartPr>
        <w:name w:val="F90EE48C90264A51B7C45367CEE9A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BB46-2341-43D3-B3FF-EE83391764C6}"/>
      </w:docPartPr>
      <w:docPartBody>
        <w:p w:rsidR="00000000" w:rsidRDefault="00B70BE4" w:rsidP="00B70BE4">
          <w:pPr>
            <w:pStyle w:val="F90EE48C90264A51B7C45367CEE9A8E2"/>
          </w:pPr>
          <w:r w:rsidRPr="0077757E">
            <w:rPr>
              <w:rStyle w:val="Platzhaltertext"/>
              <w:vanish/>
            </w:rPr>
            <w:t>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AC"/>
    <w:rsid w:val="00027800"/>
    <w:rsid w:val="003C5262"/>
    <w:rsid w:val="00A820CB"/>
    <w:rsid w:val="00B70BE4"/>
    <w:rsid w:val="00DC3BAC"/>
    <w:rsid w:val="00F7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BE4"/>
    <w:rPr>
      <w:color w:val="808080"/>
    </w:rPr>
  </w:style>
  <w:style w:type="paragraph" w:customStyle="1" w:styleId="9A19B20C092F46CABBE2187D6B8A97DE">
    <w:name w:val="9A19B20C092F46CABBE2187D6B8A97D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B0C53849AB400798A37C132A470374">
    <w:name w:val="C9B0C53849AB400798A37C132A47037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375C3616334FA09F18571D45FAB031">
    <w:name w:val="52375C3616334FA09F18571D45FAB0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7FE168EFED48F1B80D2B11338E9CF4">
    <w:name w:val="E37FE168EFED48F1B80D2B11338E9C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E9ED4DD0CD47E88CDB48973772D6B7">
    <w:name w:val="8AE9ED4DD0CD47E88CDB48973772D6B7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">
    <w:name w:val="DFE8D978BBA8430EB83D143076E45F0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B978A6C5024D7DB08C33D573A80999">
    <w:name w:val="85B978A6C5024D7DB08C33D573A8099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08F45F397843ECBFE2220F30F1EFAC">
    <w:name w:val="5208F45F397843ECBFE2220F30F1EFA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E6AE92D7974BB6982262EB97DD5F04">
    <w:name w:val="D1E6AE92D7974BB6982262EB97DD5F0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4FED3B831E4EE6B384E2E76DEC4901">
    <w:name w:val="694FED3B831E4EE6B384E2E76DEC49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FCAE022EF14A34A8EB55FCE85E5059">
    <w:name w:val="25FCAE022EF14A34A8EB55FCE85E505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88B7AADCD440138598876678E751A9">
    <w:name w:val="5388B7AADCD440138598876678E751A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EE8774DDDD46C08CA7305C27893C84">
    <w:name w:val="B2EE8774DDDD46C08CA7305C27893C8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0EB0EE537A4B2E9C996733D26D8D50">
    <w:name w:val="6B0EB0EE537A4B2E9C996733D26D8D50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0E8B12B08430E9EB603AE1CAD2286">
    <w:name w:val="1A00E8B12B08430E9EB603AE1CAD2286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9C18D707C4D88A3F7282F8519020F">
    <w:name w:val="8299C18D707C4D88A3F7282F8519020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AEFBA4BB84202A1D153406371087B">
    <w:name w:val="3F5AEFBA4BB84202A1D153406371087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9507FDFFE84EE49B672BFE4EB3272A">
    <w:name w:val="5C9507FDFFE84EE49B672BFE4EB3272A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9023DA029469FB61A8D483D8B8C69">
    <w:name w:val="24E9023DA029469FB61A8D483D8B8C6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FDA2C5E40A47F6B759C1ED6B8C43AA">
    <w:name w:val="1FFDA2C5E40A47F6B759C1ED6B8C43AA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A6DFAE0304EF990BDCA2F42C7B89D">
    <w:name w:val="3E7A6DFAE0304EF990BDCA2F42C7B89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">
    <w:name w:val="5737268101724A82A73007488D0DED4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">
    <w:name w:val="4BB0EE9B72E34052BB1797A8EA078E75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">
    <w:name w:val="89C215C2480647C5B6EE4F295D913BD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">
    <w:name w:val="EA6189513BED4D5EA8A0C0693638EC9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">
    <w:name w:val="BF2864BA6D5A440297F70C77BE8CD56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">
    <w:name w:val="5FF11B1671094426B7B1D173F30037A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">
    <w:name w:val="C82FD021044E4520AD0D7AF29A0B4BB7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E6A6C93C1F4DFE8DBA4A6331CA1BC2">
    <w:name w:val="6AE6A6C93C1F4DFE8DBA4A6331CA1B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B931681184B869F2C7D2F9A97C88B">
    <w:name w:val="E9BB931681184B869F2C7D2F9A97C88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C4FB54BF645779D0826DD7F8DC8C9">
    <w:name w:val="451C4FB54BF645779D0826DD7F8DC8C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F6ADF9B52F4F62B525D1D2B9542ECA">
    <w:name w:val="6AF6ADF9B52F4F62B525D1D2B9542ECA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">
    <w:name w:val="254E1828BA944CC3AF57A427586D1E2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">
    <w:name w:val="4B75F27A3C9F4ED2995C7A8F57A9AC5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">
    <w:name w:val="0F63D7BDD74B43018395CEF7542B66D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">
    <w:name w:val="DC93E2A752664A68B52241B51713BBB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6BB15EA4F48E5AD63CA9FBF189B0B">
    <w:name w:val="FA36BB15EA4F48E5AD63CA9FBF189B0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8BC08D5AFA418CA96A4A4DB4AC5834">
    <w:name w:val="048BC08D5AFA418CA96A4A4DB4AC583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9733B1ED2B41CC82E5558D664A5DB4">
    <w:name w:val="E39733B1ED2B41CC82E5558D664A5DB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82069F8D34FD4871A74EA63BAA84C">
    <w:name w:val="A3482069F8D34FD4871A74EA63BAA84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">
    <w:name w:val="8A476CF24E56407A896D1B3CECD12A6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">
    <w:name w:val="D56998EEC55B481484CF583D1D357FE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">
    <w:name w:val="DC8267BFBEE64AB4AF79A617E9F1A6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">
    <w:name w:val="ADFF2DFC98B44490A559457465EA4B10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B6DAEE429143868A94352B9CD2D5D0">
    <w:name w:val="DBB6DAEE429143868A94352B9CD2D5D0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57BDE4AF4D42859E133881895928EC">
    <w:name w:val="C257BDE4AF4D42859E133881895928E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729DA1870D4585B2FF9E983029A3CB">
    <w:name w:val="D2729DA1870D4585B2FF9E983029A3C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108AEF62A04CF8BF1FB0F1766BA40A">
    <w:name w:val="13108AEF62A04CF8BF1FB0F1766BA40A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">
    <w:name w:val="87C2CDD5C60048E9902EC1C4714F53B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">
    <w:name w:val="244501D488C54F93B290078EF045EDD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">
    <w:name w:val="7C148B2A151142CFAA780FEF3CDBD81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">
    <w:name w:val="2086CF43D2B84E78933014D21A6B691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">
    <w:name w:val="3E74B64EDDA944528F2A74EA2EEEE36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">
    <w:name w:val="22EC51BFC9D0434D8BC9B2DDA60A5A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">
    <w:name w:val="4AF22BD34F3A44E2985717B825CC274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">
    <w:name w:val="656265EF1DAB42F3A1EF7E52F8B114C6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">
    <w:name w:val="EADD9D4CFA9C4D008136AAD4E8269849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">
    <w:name w:val="89700530EF174514A218437B02284BE6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">
    <w:name w:val="A9AF3A92C25449F790C12FD50F98BC10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">
    <w:name w:val="7A1C91E2EE8C47F988864F5DE579454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">
    <w:name w:val="9F136ECBC2614F7D9F2EDCCAEFE9A69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">
    <w:name w:val="665209944B5E47539133BA547AB21C78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">
    <w:name w:val="4ED12ECB17E347148DBF4E03D482F47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">
    <w:name w:val="A849A7A4BEC74EB2802512F918E4B8F6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">
    <w:name w:val="3EB1156298A74B9A803FB37C6C105A0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">
    <w:name w:val="987269D12E1A467F9A4AA61CBD02B748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">
    <w:name w:val="31DB6594F7784E808CAE8F914909B1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">
    <w:name w:val="561D42CDBEA04834BA15AE5067419E0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">
    <w:name w:val="8CAE004964264C52BAA6B6CEEACF2045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">
    <w:name w:val="D1C541BF776744E2B6DCF24F405A4EE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">
    <w:name w:val="C4D87BC9FEA0454096BEEE071FB5F00A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">
    <w:name w:val="BC10E997291E4D4396580BD40EC72AB7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">
    <w:name w:val="8A2668EA95564C638BFF5041D85A741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">
    <w:name w:val="DA1B8A402B10449AA6E9A4DEEDBA13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">
    <w:name w:val="E6F3C16F1922496E93309D1B91E0D340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">
    <w:name w:val="28462CE6531C41208E6CA88D029BD325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">
    <w:name w:val="751ADF5ACC154B829B44C701516CDF9D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">
    <w:name w:val="CD3F74784F8C460685246CDB7E69B0B8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">
    <w:name w:val="37045E59B9ED48DDBC61F5548AAB69FB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">
    <w:name w:val="CEC0E9046D8B41A2B518599BCB572CC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">
    <w:name w:val="5514219DE1864645BF9177F0FD33F2B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">
    <w:name w:val="8B0C5FD660EE4369A669D1A55ECDA64E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">
    <w:name w:val="1E91ABF0E73F44AEB3AC2B45D578CE96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">
    <w:name w:val="AC15F8744B884A17A0FED517256B6AFC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">
    <w:name w:val="25B885CD21254CD3840CA412E2C419D7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19B20C092F46CABBE2187D6B8A97DE1">
    <w:name w:val="9A19B20C092F46CABBE2187D6B8A97D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B0C53849AB400798A37C132A4703741">
    <w:name w:val="C9B0C53849AB400798A37C132A47037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375C3616334FA09F18571D45FAB0311">
    <w:name w:val="52375C3616334FA09F18571D45FAB031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7FE168EFED48F1B80D2B11338E9CF41">
    <w:name w:val="E37FE168EFED48F1B80D2B11338E9CF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E9ED4DD0CD47E88CDB48973772D6B71">
    <w:name w:val="8AE9ED4DD0CD47E88CDB48973772D6B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1">
    <w:name w:val="DFE8D978BBA8430EB83D143076E45F0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B978A6C5024D7DB08C33D573A809991">
    <w:name w:val="85B978A6C5024D7DB08C33D573A8099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08F45F397843ECBFE2220F30F1EFAC1">
    <w:name w:val="5208F45F397843ECBFE2220F30F1EFA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E6AE92D7974BB6982262EB97DD5F041">
    <w:name w:val="D1E6AE92D7974BB6982262EB97DD5F0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4FED3B831E4EE6B384E2E76DEC49011">
    <w:name w:val="694FED3B831E4EE6B384E2E76DEC4901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FCAE022EF14A34A8EB55FCE85E50591">
    <w:name w:val="25FCAE022EF14A34A8EB55FCE85E505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88B7AADCD440138598876678E751A91">
    <w:name w:val="5388B7AADCD440138598876678E751A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EE8774DDDD46C08CA7305C27893C841">
    <w:name w:val="B2EE8774DDDD46C08CA7305C27893C8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0EB0EE537A4B2E9C996733D26D8D501">
    <w:name w:val="6B0EB0EE537A4B2E9C996733D26D8D5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0E8B12B08430E9EB603AE1CAD22861">
    <w:name w:val="1A00E8B12B08430E9EB603AE1CAD228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9C18D707C4D88A3F7282F8519020F1">
    <w:name w:val="8299C18D707C4D88A3F7282F8519020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AEFBA4BB84202A1D153406371087B1">
    <w:name w:val="3F5AEFBA4BB84202A1D153406371087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9507FDFFE84EE49B672BFE4EB3272A1">
    <w:name w:val="5C9507FDFFE84EE49B672BFE4EB3272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9023DA029469FB61A8D483D8B8C691">
    <w:name w:val="24E9023DA029469FB61A8D483D8B8C6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FDA2C5E40A47F6B759C1ED6B8C43AA1">
    <w:name w:val="1FFDA2C5E40A47F6B759C1ED6B8C43A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A6DFAE0304EF990BDCA2F42C7B89D1">
    <w:name w:val="3E7A6DFAE0304EF990BDCA2F42C7B89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1">
    <w:name w:val="5737268101724A82A73007488D0DED4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1">
    <w:name w:val="4BB0EE9B72E34052BB1797A8EA078E75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1">
    <w:name w:val="89C215C2480647C5B6EE4F295D913BD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1">
    <w:name w:val="EA6189513BED4D5EA8A0C0693638EC9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1">
    <w:name w:val="BF2864BA6D5A440297F70C77BE8CD56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1">
    <w:name w:val="5FF11B1671094426B7B1D173F30037A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1">
    <w:name w:val="C82FD021044E4520AD0D7AF29A0B4BB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E6A6C93C1F4DFE8DBA4A6331CA1BC21">
    <w:name w:val="6AE6A6C93C1F4DFE8DBA4A6331CA1BC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B931681184B869F2C7D2F9A97C88B1">
    <w:name w:val="E9BB931681184B869F2C7D2F9A97C88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C4FB54BF645779D0826DD7F8DC8C91">
    <w:name w:val="451C4FB54BF645779D0826DD7F8DC8C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F6ADF9B52F4F62B525D1D2B9542ECA1">
    <w:name w:val="6AF6ADF9B52F4F62B525D1D2B9542EC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1">
    <w:name w:val="254E1828BA944CC3AF57A427586D1E2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1">
    <w:name w:val="4B75F27A3C9F4ED2995C7A8F57A9AC5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1">
    <w:name w:val="0F63D7BDD74B43018395CEF7542B66D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1">
    <w:name w:val="DC93E2A752664A68B52241B51713BBB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6BB15EA4F48E5AD63CA9FBF189B0B1">
    <w:name w:val="FA36BB15EA4F48E5AD63CA9FBF189B0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8BC08D5AFA418CA96A4A4DB4AC58341">
    <w:name w:val="048BC08D5AFA418CA96A4A4DB4AC583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9733B1ED2B41CC82E5558D664A5DB41">
    <w:name w:val="E39733B1ED2B41CC82E5558D664A5DB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82069F8D34FD4871A74EA63BAA84C1">
    <w:name w:val="A3482069F8D34FD4871A74EA63BAA84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1">
    <w:name w:val="8A476CF24E56407A896D1B3CECD12A6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1">
    <w:name w:val="D56998EEC55B481484CF583D1D357FE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1">
    <w:name w:val="DC8267BFBEE64AB4AF79A617E9F1A671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1">
    <w:name w:val="ADFF2DFC98B44490A559457465EA4B1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B6DAEE429143868A94352B9CD2D5D01">
    <w:name w:val="DBB6DAEE429143868A94352B9CD2D5D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57BDE4AF4D42859E133881895928EC1">
    <w:name w:val="C257BDE4AF4D42859E133881895928E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729DA1870D4585B2FF9E983029A3CB1">
    <w:name w:val="D2729DA1870D4585B2FF9E983029A3C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108AEF62A04CF8BF1FB0F1766BA40A1">
    <w:name w:val="13108AEF62A04CF8BF1FB0F1766BA40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1">
    <w:name w:val="87C2CDD5C60048E9902EC1C4714F53B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1">
    <w:name w:val="244501D488C54F93B290078EF045EDD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1">
    <w:name w:val="7C148B2A151142CFAA780FEF3CDBD81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1">
    <w:name w:val="2086CF43D2B84E78933014D21A6B691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1">
    <w:name w:val="3E74B64EDDA944528F2A74EA2EEEE36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1">
    <w:name w:val="22EC51BFC9D0434D8BC9B2DDA60A5AD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1">
    <w:name w:val="4AF22BD34F3A44E2985717B825CC274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1">
    <w:name w:val="656265EF1DAB42F3A1EF7E52F8B114C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1">
    <w:name w:val="EADD9D4CFA9C4D008136AAD4E826984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1">
    <w:name w:val="89700530EF174514A218437B02284BE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1">
    <w:name w:val="A9AF3A92C25449F790C12FD50F98BC1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1">
    <w:name w:val="7A1C91E2EE8C47F988864F5DE579454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1">
    <w:name w:val="9F136ECBC2614F7D9F2EDCCAEFE9A69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1">
    <w:name w:val="665209944B5E47539133BA547AB21C78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1">
    <w:name w:val="4ED12ECB17E347148DBF4E03D482F47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1">
    <w:name w:val="A849A7A4BEC74EB2802512F918E4B8F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1">
    <w:name w:val="3EB1156298A74B9A803FB37C6C105A0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1">
    <w:name w:val="987269D12E1A467F9A4AA61CBD02B748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1">
    <w:name w:val="31DB6594F7784E808CAE8F914909B1F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1">
    <w:name w:val="561D42CDBEA04834BA15AE5067419E0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1">
    <w:name w:val="8CAE004964264C52BAA6B6CEEACF2045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1">
    <w:name w:val="D1C541BF776744E2B6DCF24F405A4EE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1">
    <w:name w:val="C4D87BC9FEA0454096BEEE071FB5F00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1">
    <w:name w:val="BC10E997291E4D4396580BD40EC72AB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1">
    <w:name w:val="8A2668EA95564C638BFF5041D85A741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1">
    <w:name w:val="DA1B8A402B10449AA6E9A4DEEDBA136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1">
    <w:name w:val="E6F3C16F1922496E93309D1B91E0D34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1">
    <w:name w:val="28462CE6531C41208E6CA88D029BD325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1">
    <w:name w:val="751ADF5ACC154B829B44C701516CDF9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1">
    <w:name w:val="CD3F74784F8C460685246CDB7E69B0B8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1">
    <w:name w:val="37045E59B9ED48DDBC61F5548AAB69F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1">
    <w:name w:val="CEC0E9046D8B41A2B518599BCB572CC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1">
    <w:name w:val="5514219DE1864645BF9177F0FD33F2B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1">
    <w:name w:val="8B0C5FD660EE4369A669D1A55ECDA64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1">
    <w:name w:val="1E91ABF0E73F44AEB3AC2B45D578CE9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1">
    <w:name w:val="AC15F8744B884A17A0FED517256B6AF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1">
    <w:name w:val="25B885CD21254CD3840CA412E2C419D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">
    <w:name w:val="8C4D25E0664648DF86A199E0966E6A44"/>
    <w:rsid w:val="00DC3BAC"/>
  </w:style>
  <w:style w:type="paragraph" w:customStyle="1" w:styleId="125FBC72FEA8493A94BDB756F09C0586">
    <w:name w:val="125FBC72FEA8493A94BDB756F09C0586"/>
    <w:rsid w:val="00DC3BAC"/>
  </w:style>
  <w:style w:type="paragraph" w:customStyle="1" w:styleId="FDE02786F3984C239A2FBBB3ACC0B76B">
    <w:name w:val="FDE02786F3984C239A2FBBB3ACC0B76B"/>
    <w:rsid w:val="00DC3BAC"/>
  </w:style>
  <w:style w:type="paragraph" w:customStyle="1" w:styleId="29C6C36B9F9F4160AE3C2FC9FB9ED14E">
    <w:name w:val="29C6C36B9F9F4160AE3C2FC9FB9ED14E"/>
    <w:rsid w:val="00DC3BAC"/>
  </w:style>
  <w:style w:type="paragraph" w:customStyle="1" w:styleId="985008E65A72406EAE3680C10B083D01">
    <w:name w:val="985008E65A72406EAE3680C10B083D01"/>
    <w:rsid w:val="00DC3BAC"/>
  </w:style>
  <w:style w:type="paragraph" w:customStyle="1" w:styleId="2D8D7E441CEA4718958F5B043ABBAD83">
    <w:name w:val="2D8D7E441CEA4718958F5B043ABBAD83"/>
    <w:rsid w:val="00DC3BAC"/>
  </w:style>
  <w:style w:type="paragraph" w:customStyle="1" w:styleId="E1EFD8AE37B64C3C950958734BD5CC59">
    <w:name w:val="E1EFD8AE37B64C3C950958734BD5CC59"/>
    <w:rsid w:val="00DC3BAC"/>
  </w:style>
  <w:style w:type="paragraph" w:customStyle="1" w:styleId="62E7CC01721D48C79EEF299549C71C49">
    <w:name w:val="62E7CC01721D48C79EEF299549C71C49"/>
    <w:rsid w:val="00DC3BAC"/>
  </w:style>
  <w:style w:type="paragraph" w:customStyle="1" w:styleId="8615718373574A708AAE8C2D27BCE5BF">
    <w:name w:val="8615718373574A708AAE8C2D27BCE5BF"/>
    <w:rsid w:val="00DC3BAC"/>
  </w:style>
  <w:style w:type="paragraph" w:customStyle="1" w:styleId="6A9539C3690E450396BCBE6B34837A0E">
    <w:name w:val="6A9539C3690E450396BCBE6B34837A0E"/>
    <w:rsid w:val="00DC3BAC"/>
  </w:style>
  <w:style w:type="paragraph" w:customStyle="1" w:styleId="CE67F21C0BC742B9AA329DD0E21A996F">
    <w:name w:val="CE67F21C0BC742B9AA329DD0E21A996F"/>
    <w:rsid w:val="00DC3BAC"/>
  </w:style>
  <w:style w:type="paragraph" w:customStyle="1" w:styleId="D3D58D44A3E54E019C3299ACC1123FF7">
    <w:name w:val="D3D58D44A3E54E019C3299ACC1123FF7"/>
    <w:rsid w:val="00DC3BAC"/>
  </w:style>
  <w:style w:type="paragraph" w:customStyle="1" w:styleId="3858E72699DA4738B326862D9FA80E9D">
    <w:name w:val="3858E72699DA4738B326862D9FA80E9D"/>
    <w:rsid w:val="00DC3BAC"/>
  </w:style>
  <w:style w:type="paragraph" w:customStyle="1" w:styleId="35E3217679A04041AECCB1099B9CD8BD">
    <w:name w:val="35E3217679A04041AECCB1099B9CD8BD"/>
    <w:rsid w:val="00DC3BAC"/>
  </w:style>
  <w:style w:type="paragraph" w:customStyle="1" w:styleId="BF77F8C6F6C4466BB00798284A3D738D">
    <w:name w:val="BF77F8C6F6C4466BB00798284A3D738D"/>
    <w:rsid w:val="00DC3BAC"/>
  </w:style>
  <w:style w:type="paragraph" w:customStyle="1" w:styleId="1557886A361D45C8A2DD97B41E390A2A">
    <w:name w:val="1557886A361D45C8A2DD97B41E390A2A"/>
    <w:rsid w:val="00DC3BAC"/>
  </w:style>
  <w:style w:type="paragraph" w:customStyle="1" w:styleId="B260981426864F7FA07E27C02047E350">
    <w:name w:val="B260981426864F7FA07E27C02047E350"/>
    <w:rsid w:val="00DC3BAC"/>
  </w:style>
  <w:style w:type="paragraph" w:customStyle="1" w:styleId="E41A1E911AD2435795EF603199DC0141">
    <w:name w:val="E41A1E911AD2435795EF603199DC0141"/>
    <w:rsid w:val="00DC3BAC"/>
  </w:style>
  <w:style w:type="paragraph" w:customStyle="1" w:styleId="35E3217679A04041AECCB1099B9CD8BD1">
    <w:name w:val="35E3217679A04041AECCB1099B9CD8B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77F8C6F6C4466BB00798284A3D738D1">
    <w:name w:val="BF77F8C6F6C4466BB00798284A3D738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57886A361D45C8A2DD97B41E390A2A1">
    <w:name w:val="1557886A361D45C8A2DD97B41E390A2A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0981426864F7FA07E27C02047E3501">
    <w:name w:val="B260981426864F7FA07E27C02047E35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1A1E911AD2435795EF603199DC01411">
    <w:name w:val="E41A1E911AD2435795EF603199DC0141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2">
    <w:name w:val="DFE8D978BBA8430EB83D143076E45F0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">
    <w:name w:val="4F1587977A284F068A9A6B4DF6B95EBF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1">
    <w:name w:val="8C4D25E0664648DF86A199E0966E6A44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C6C36B9F9F4160AE3C2FC9FB9ED14E1">
    <w:name w:val="29C6C36B9F9F4160AE3C2FC9FB9ED14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5008E65A72406EAE3680C10B083D011">
    <w:name w:val="985008E65A72406EAE3680C10B083D01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D7E441CEA4718958F5B043ABBAD831">
    <w:name w:val="2D8D7E441CEA4718958F5B043ABBAD83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EFD8AE37B64C3C950958734BD5CC591">
    <w:name w:val="E1EFD8AE37B64C3C950958734BD5CC5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E7CC01721D48C79EEF299549C71C491">
    <w:name w:val="62E7CC01721D48C79EEF299549C71C49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5718373574A708AAE8C2D27BCE5BF1">
    <w:name w:val="8615718373574A708AAE8C2D27BCE5B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9539C3690E450396BCBE6B34837A0E1">
    <w:name w:val="6A9539C3690E450396BCBE6B34837A0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7F21C0BC742B9AA329DD0E21A996F1">
    <w:name w:val="CE67F21C0BC742B9AA329DD0E21A996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58D44A3E54E019C3299ACC1123FF71">
    <w:name w:val="D3D58D44A3E54E019C3299ACC1123FF7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8E72699DA4738B326862D9FA80E9D1">
    <w:name w:val="3858E72699DA4738B326862D9FA80E9D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2">
    <w:name w:val="5737268101724A82A73007488D0DED4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2">
    <w:name w:val="4BB0EE9B72E34052BB1797A8EA078E75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2">
    <w:name w:val="89C215C2480647C5B6EE4F295D913BD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2">
    <w:name w:val="EA6189513BED4D5EA8A0C0693638EC9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2">
    <w:name w:val="BF2864BA6D5A440297F70C77BE8CD56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2">
    <w:name w:val="5FF11B1671094426B7B1D173F30037A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2">
    <w:name w:val="C82FD021044E4520AD0D7AF29A0B4BB7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E6A6C93C1F4DFE8DBA4A6331CA1BC22">
    <w:name w:val="6AE6A6C93C1F4DFE8DBA4A6331CA1BC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B931681184B869F2C7D2F9A97C88B2">
    <w:name w:val="E9BB931681184B869F2C7D2F9A97C88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C4FB54BF645779D0826DD7F8DC8C92">
    <w:name w:val="451C4FB54BF645779D0826DD7F8DC8C9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F6ADF9B52F4F62B525D1D2B9542ECA2">
    <w:name w:val="6AF6ADF9B52F4F62B525D1D2B9542ECA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2">
    <w:name w:val="254E1828BA944CC3AF57A427586D1E2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2">
    <w:name w:val="4B75F27A3C9F4ED2995C7A8F57A9AC5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2">
    <w:name w:val="0F63D7BDD74B43018395CEF7542B66D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2">
    <w:name w:val="DC93E2A752664A68B52241B51713BBB4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6BB15EA4F48E5AD63CA9FBF189B0B2">
    <w:name w:val="FA36BB15EA4F48E5AD63CA9FBF189B0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8BC08D5AFA418CA96A4A4DB4AC58342">
    <w:name w:val="048BC08D5AFA418CA96A4A4DB4AC5834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9733B1ED2B41CC82E5558D664A5DB42">
    <w:name w:val="E39733B1ED2B41CC82E5558D664A5DB4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82069F8D34FD4871A74EA63BAA84C2">
    <w:name w:val="A3482069F8D34FD4871A74EA63BAA84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2">
    <w:name w:val="8A476CF24E56407A896D1B3CECD12A6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2">
    <w:name w:val="D56998EEC55B481484CF583D1D357FE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2">
    <w:name w:val="DC8267BFBEE64AB4AF79A617E9F1A671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2">
    <w:name w:val="ADFF2DFC98B44490A559457465EA4B1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B6DAEE429143868A94352B9CD2D5D02">
    <w:name w:val="DBB6DAEE429143868A94352B9CD2D5D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57BDE4AF4D42859E133881895928EC2">
    <w:name w:val="C257BDE4AF4D42859E133881895928E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729DA1870D4585B2FF9E983029A3CB2">
    <w:name w:val="D2729DA1870D4585B2FF9E983029A3C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108AEF62A04CF8BF1FB0F1766BA40A2">
    <w:name w:val="13108AEF62A04CF8BF1FB0F1766BA40A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2">
    <w:name w:val="87C2CDD5C60048E9902EC1C4714F53B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2">
    <w:name w:val="244501D488C54F93B290078EF045EDD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2">
    <w:name w:val="7C148B2A151142CFAA780FEF3CDBD81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2">
    <w:name w:val="2086CF43D2B84E78933014D21A6B691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2">
    <w:name w:val="3E74B64EDDA944528F2A74EA2EEEE36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2">
    <w:name w:val="22EC51BFC9D0434D8BC9B2DDA60A5AD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2">
    <w:name w:val="4AF22BD34F3A44E2985717B825CC2743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2">
    <w:name w:val="656265EF1DAB42F3A1EF7E52F8B114C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2">
    <w:name w:val="EADD9D4CFA9C4D008136AAD4E8269849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2">
    <w:name w:val="89700530EF174514A218437B02284BE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2">
    <w:name w:val="A9AF3A92C25449F790C12FD50F98BC1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2">
    <w:name w:val="7A1C91E2EE8C47F988864F5DE579454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2">
    <w:name w:val="9F136ECBC2614F7D9F2EDCCAEFE9A69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2">
    <w:name w:val="665209944B5E47539133BA547AB21C78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2">
    <w:name w:val="4ED12ECB17E347148DBF4E03D482F473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2">
    <w:name w:val="A849A7A4BEC74EB2802512F918E4B8F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2">
    <w:name w:val="3EB1156298A74B9A803FB37C6C105A03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2">
    <w:name w:val="987269D12E1A467F9A4AA61CBD02B748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2">
    <w:name w:val="31DB6594F7784E808CAE8F914909B1F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2">
    <w:name w:val="561D42CDBEA04834BA15AE5067419E0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2">
    <w:name w:val="8CAE004964264C52BAA6B6CEEACF2045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2">
    <w:name w:val="D1C541BF776744E2B6DCF24F405A4EE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2">
    <w:name w:val="C4D87BC9FEA0454096BEEE071FB5F00A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2">
    <w:name w:val="BC10E997291E4D4396580BD40EC72AB7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2">
    <w:name w:val="8A2668EA95564C638BFF5041D85A741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2">
    <w:name w:val="DA1B8A402B10449AA6E9A4DEEDBA136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2">
    <w:name w:val="E6F3C16F1922496E93309D1B91E0D34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2">
    <w:name w:val="28462CE6531C41208E6CA88D029BD325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2">
    <w:name w:val="751ADF5ACC154B829B44C701516CDF9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2">
    <w:name w:val="CD3F74784F8C460685246CDB7E69B0B8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2">
    <w:name w:val="37045E59B9ED48DDBC61F5548AAB69F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2">
    <w:name w:val="CEC0E9046D8B41A2B518599BCB572CC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2">
    <w:name w:val="5514219DE1864645BF9177F0FD33F2B3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2">
    <w:name w:val="8B0C5FD660EE4369A669D1A55ECDA64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2">
    <w:name w:val="1E91ABF0E73F44AEB3AC2B45D578CE9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2">
    <w:name w:val="AC15F8744B884A17A0FED517256B6AF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2">
    <w:name w:val="25B885CD21254CD3840CA412E2C419D7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E8B8CB280546BDAE90BD158EE02255">
    <w:name w:val="32E8B8CB280546BDAE90BD158EE02255"/>
    <w:rsid w:val="00DC3BAC"/>
  </w:style>
  <w:style w:type="paragraph" w:customStyle="1" w:styleId="624D0EABAA344C7F9A9C718A2871157C">
    <w:name w:val="624D0EABAA344C7F9A9C718A2871157C"/>
    <w:rsid w:val="00DC3BAC"/>
  </w:style>
  <w:style w:type="paragraph" w:customStyle="1" w:styleId="6AB1CF807FBD4EE69F915FFC7350E38F">
    <w:name w:val="6AB1CF807FBD4EE69F915FFC7350E38F"/>
    <w:rsid w:val="00DC3BAC"/>
  </w:style>
  <w:style w:type="paragraph" w:customStyle="1" w:styleId="CD5D0D1BD20140E593A591D893BB594B">
    <w:name w:val="CD5D0D1BD20140E593A591D893BB594B"/>
    <w:rsid w:val="00DC3BAC"/>
  </w:style>
  <w:style w:type="paragraph" w:customStyle="1" w:styleId="7EB76046D00340F5AE6569D327A1A46E">
    <w:name w:val="7EB76046D00340F5AE6569D327A1A46E"/>
    <w:rsid w:val="00DC3BAC"/>
  </w:style>
  <w:style w:type="paragraph" w:customStyle="1" w:styleId="1FA84682574543029A4CA43C04DD3992">
    <w:name w:val="1FA84682574543029A4CA43C04DD3992"/>
    <w:rsid w:val="00DC3BAC"/>
  </w:style>
  <w:style w:type="paragraph" w:customStyle="1" w:styleId="1331DD227C4546E2817C8D4652FF09A6">
    <w:name w:val="1331DD227C4546E2817C8D4652FF09A6"/>
    <w:rsid w:val="00DC3BAC"/>
  </w:style>
  <w:style w:type="paragraph" w:customStyle="1" w:styleId="23FFEEAB552644B38E82DECD3E09FED0">
    <w:name w:val="23FFEEAB552644B38E82DECD3E09FED0"/>
    <w:rsid w:val="00DC3BAC"/>
  </w:style>
  <w:style w:type="paragraph" w:customStyle="1" w:styleId="35E3217679A04041AECCB1099B9CD8BD2">
    <w:name w:val="35E3217679A04041AECCB1099B9CD8B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77F8C6F6C4466BB00798284A3D738D2">
    <w:name w:val="BF77F8C6F6C4466BB00798284A3D738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57886A361D45C8A2DD97B41E390A2A2">
    <w:name w:val="1557886A361D45C8A2DD97B41E390A2A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0981426864F7FA07E27C02047E3502">
    <w:name w:val="B260981426864F7FA07E27C02047E35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1A1E911AD2435795EF603199DC01412">
    <w:name w:val="E41A1E911AD2435795EF603199DC0141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3">
    <w:name w:val="DFE8D978BBA8430EB83D143076E45F0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1">
    <w:name w:val="4F1587977A284F068A9A6B4DF6B95EB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2">
    <w:name w:val="8C4D25E0664648DF86A199E0966E6A44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C6C36B9F9F4160AE3C2FC9FB9ED14E2">
    <w:name w:val="29C6C36B9F9F4160AE3C2FC9FB9ED14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5008E65A72406EAE3680C10B083D012">
    <w:name w:val="985008E65A72406EAE3680C10B083D01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D7E441CEA4718958F5B043ABBAD832">
    <w:name w:val="2D8D7E441CEA4718958F5B043ABBAD83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EFD8AE37B64C3C950958734BD5CC592">
    <w:name w:val="E1EFD8AE37B64C3C950958734BD5CC59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E7CC01721D48C79EEF299549C71C492">
    <w:name w:val="62E7CC01721D48C79EEF299549C71C49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5718373574A708AAE8C2D27BCE5BF2">
    <w:name w:val="8615718373574A708AAE8C2D27BCE5B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9539C3690E450396BCBE6B34837A0E2">
    <w:name w:val="6A9539C3690E450396BCBE6B34837A0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7F21C0BC742B9AA329DD0E21A996F2">
    <w:name w:val="CE67F21C0BC742B9AA329DD0E21A996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58D44A3E54E019C3299ACC1123FF72">
    <w:name w:val="D3D58D44A3E54E019C3299ACC1123FF7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8E72699DA4738B326862D9FA80E9D2">
    <w:name w:val="3858E72699DA4738B326862D9FA80E9D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3">
    <w:name w:val="5737268101724A82A73007488D0DED4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3">
    <w:name w:val="4BB0EE9B72E34052BB1797A8EA078E75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3">
    <w:name w:val="89C215C2480647C5B6EE4F295D913BDC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3">
    <w:name w:val="EA6189513BED4D5EA8A0C0693638EC9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3">
    <w:name w:val="BF2864BA6D5A440297F70C77BE8CD56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3">
    <w:name w:val="5FF11B1671094426B7B1D173F30037AB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3">
    <w:name w:val="C82FD021044E4520AD0D7AF29A0B4BB7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3">
    <w:name w:val="254E1828BA944CC3AF57A427586D1E2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3">
    <w:name w:val="4B75F27A3C9F4ED2995C7A8F57A9AC5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3">
    <w:name w:val="0F63D7BDD74B43018395CEF7542B66D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3">
    <w:name w:val="DC93E2A752664A68B52241B51713BBB4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3">
    <w:name w:val="8A476CF24E56407A896D1B3CECD12A6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3">
    <w:name w:val="D56998EEC55B481484CF583D1D357FEC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3">
    <w:name w:val="DC8267BFBEE64AB4AF79A617E9F1A671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3">
    <w:name w:val="ADFF2DFC98B44490A559457465EA4B10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3">
    <w:name w:val="87C2CDD5C60048E9902EC1C4714F53B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3">
    <w:name w:val="244501D488C54F93B290078EF045EDD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3">
    <w:name w:val="7C148B2A151142CFAA780FEF3CDBD81C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3">
    <w:name w:val="2086CF43D2B84E78933014D21A6B691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E8B8CB280546BDAE90BD158EE022551">
    <w:name w:val="32E8B8CB280546BDAE90BD158EE02255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4D0EABAA344C7F9A9C718A2871157C1">
    <w:name w:val="624D0EABAA344C7F9A9C718A2871157C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B1CF807FBD4EE69F915FFC7350E38F1">
    <w:name w:val="6AB1CF807FBD4EE69F915FFC7350E38F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D0D1BD20140E593A591D893BB594B1">
    <w:name w:val="CD5D0D1BD20140E593A591D893BB594B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76046D00340F5AE6569D327A1A46E1">
    <w:name w:val="7EB76046D00340F5AE6569D327A1A46E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84682574543029A4CA43C04DD39921">
    <w:name w:val="1FA84682574543029A4CA43C04DD3992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1DD227C4546E2817C8D4652FF09A61">
    <w:name w:val="1331DD227C4546E2817C8D4652FF09A6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FFEEAB552644B38E82DECD3E09FED01">
    <w:name w:val="23FFEEAB552644B38E82DECD3E09FED01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3">
    <w:name w:val="3E74B64EDDA944528F2A74EA2EEEE36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3">
    <w:name w:val="22EC51BFC9D0434D8BC9B2DDA60A5AD2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3">
    <w:name w:val="4AF22BD34F3A44E2985717B825CC2743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3">
    <w:name w:val="656265EF1DAB42F3A1EF7E52F8B114C6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3">
    <w:name w:val="EADD9D4CFA9C4D008136AAD4E8269849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3">
    <w:name w:val="89700530EF174514A218437B02284BE6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3">
    <w:name w:val="A9AF3A92C25449F790C12FD50F98BC10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3">
    <w:name w:val="7A1C91E2EE8C47F988864F5DE579454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3">
    <w:name w:val="9F136ECBC2614F7D9F2EDCCAEFE9A69B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3">
    <w:name w:val="665209944B5E47539133BA547AB21C78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3">
    <w:name w:val="4ED12ECB17E347148DBF4E03D482F473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3">
    <w:name w:val="A849A7A4BEC74EB2802512F918E4B8F6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3">
    <w:name w:val="3EB1156298A74B9A803FB37C6C105A03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3">
    <w:name w:val="987269D12E1A467F9A4AA61CBD02B748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3">
    <w:name w:val="31DB6594F7784E808CAE8F914909B1F2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3">
    <w:name w:val="561D42CDBEA04834BA15AE5067419E0C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3">
    <w:name w:val="8CAE004964264C52BAA6B6CEEACF2045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3">
    <w:name w:val="D1C541BF776744E2B6DCF24F405A4EE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3">
    <w:name w:val="C4D87BC9FEA0454096BEEE071FB5F00A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3">
    <w:name w:val="BC10E997291E4D4396580BD40EC72AB7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3">
    <w:name w:val="8A2668EA95564C638BFF5041D85A7412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3">
    <w:name w:val="DA1B8A402B10449AA6E9A4DEEDBA1362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3">
    <w:name w:val="E6F3C16F1922496E93309D1B91E0D340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3">
    <w:name w:val="28462CE6531C41208E6CA88D029BD325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3">
    <w:name w:val="751ADF5ACC154B829B44C701516CDF9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3">
    <w:name w:val="CD3F74784F8C460685246CDB7E69B0B8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3">
    <w:name w:val="37045E59B9ED48DDBC61F5548AAB69FB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3">
    <w:name w:val="CEC0E9046D8B41A2B518599BCB572CC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3">
    <w:name w:val="5514219DE1864645BF9177F0FD33F2B3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3">
    <w:name w:val="8B0C5FD660EE4369A669D1A55ECDA64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3">
    <w:name w:val="1E91ABF0E73F44AEB3AC2B45D578CE96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3">
    <w:name w:val="AC15F8744B884A17A0FED517256B6AFC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3">
    <w:name w:val="25B885CD21254CD3840CA412E2C419D7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E3217679A04041AECCB1099B9CD8BD3">
    <w:name w:val="35E3217679A04041AECCB1099B9CD8B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77F8C6F6C4466BB00798284A3D738D3">
    <w:name w:val="BF77F8C6F6C4466BB00798284A3D738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57886A361D45C8A2DD97B41E390A2A3">
    <w:name w:val="1557886A361D45C8A2DD97B41E390A2A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0981426864F7FA07E27C02047E3503">
    <w:name w:val="B260981426864F7FA07E27C02047E350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1A1E911AD2435795EF603199DC01413">
    <w:name w:val="E41A1E911AD2435795EF603199DC0141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4">
    <w:name w:val="DFE8D978BBA8430EB83D143076E45F0D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2">
    <w:name w:val="4F1587977A284F068A9A6B4DF6B95EB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3">
    <w:name w:val="8C4D25E0664648DF86A199E0966E6A44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C6C36B9F9F4160AE3C2FC9FB9ED14E3">
    <w:name w:val="29C6C36B9F9F4160AE3C2FC9FB9ED14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5008E65A72406EAE3680C10B083D013">
    <w:name w:val="985008E65A72406EAE3680C10B083D01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D7E441CEA4718958F5B043ABBAD833">
    <w:name w:val="2D8D7E441CEA4718958F5B043ABBAD83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EFD8AE37B64C3C950958734BD5CC593">
    <w:name w:val="E1EFD8AE37B64C3C950958734BD5CC59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E7CC01721D48C79EEF299549C71C493">
    <w:name w:val="62E7CC01721D48C79EEF299549C71C49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5718373574A708AAE8C2D27BCE5BF3">
    <w:name w:val="8615718373574A708AAE8C2D27BCE5B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9539C3690E450396BCBE6B34837A0E3">
    <w:name w:val="6A9539C3690E450396BCBE6B34837A0E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7F21C0BC742B9AA329DD0E21A996F3">
    <w:name w:val="CE67F21C0BC742B9AA329DD0E21A996F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58D44A3E54E019C3299ACC1123FF73">
    <w:name w:val="D3D58D44A3E54E019C3299ACC1123FF7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8E72699DA4738B326862D9FA80E9D3">
    <w:name w:val="3858E72699DA4738B326862D9FA80E9D3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4">
    <w:name w:val="5737268101724A82A73007488D0DED4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4">
    <w:name w:val="4BB0EE9B72E34052BB1797A8EA078E75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4">
    <w:name w:val="89C215C2480647C5B6EE4F295D913BDC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4">
    <w:name w:val="EA6189513BED4D5EA8A0C0693638EC9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4">
    <w:name w:val="BF2864BA6D5A440297F70C77BE8CD56E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4">
    <w:name w:val="5FF11B1671094426B7B1D173F30037AB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4">
    <w:name w:val="C82FD021044E4520AD0D7AF29A0B4BB7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4">
    <w:name w:val="254E1828BA944CC3AF57A427586D1E2D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4">
    <w:name w:val="4B75F27A3C9F4ED2995C7A8F57A9AC5D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4">
    <w:name w:val="0F63D7BDD74B43018395CEF7542B66D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4">
    <w:name w:val="DC93E2A752664A68B52241B51713BBB4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4">
    <w:name w:val="8A476CF24E56407A896D1B3CECD12A6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4">
    <w:name w:val="D56998EEC55B481484CF583D1D357FEC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4">
    <w:name w:val="DC8267BFBEE64AB4AF79A617E9F1A671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4">
    <w:name w:val="ADFF2DFC98B44490A559457465EA4B10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4">
    <w:name w:val="87C2CDD5C60048E9902EC1C4714F53BE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4">
    <w:name w:val="244501D488C54F93B290078EF045EDD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4">
    <w:name w:val="7C148B2A151142CFAA780FEF3CDBD81C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4">
    <w:name w:val="2086CF43D2B84E78933014D21A6B691D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E8B8CB280546BDAE90BD158EE022552">
    <w:name w:val="32E8B8CB280546BDAE90BD158EE02255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4D0EABAA344C7F9A9C718A2871157C2">
    <w:name w:val="624D0EABAA344C7F9A9C718A2871157C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B1CF807FBD4EE69F915FFC7350E38F2">
    <w:name w:val="6AB1CF807FBD4EE69F915FFC7350E38F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D0D1BD20140E593A591D893BB594B2">
    <w:name w:val="CD5D0D1BD20140E593A591D893BB594B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76046D00340F5AE6569D327A1A46E2">
    <w:name w:val="7EB76046D00340F5AE6569D327A1A46E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84682574543029A4CA43C04DD39922">
    <w:name w:val="1FA84682574543029A4CA43C04DD3992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1DD227C4546E2817C8D4652FF09A62">
    <w:name w:val="1331DD227C4546E2817C8D4652FF09A6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FFEEAB552644B38E82DECD3E09FED02">
    <w:name w:val="23FFEEAB552644B38E82DECD3E09FED02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4">
    <w:name w:val="3E74B64EDDA944528F2A74EA2EEEE36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4">
    <w:name w:val="22EC51BFC9D0434D8BC9B2DDA60A5AD2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4">
    <w:name w:val="4AF22BD34F3A44E2985717B825CC2743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4">
    <w:name w:val="656265EF1DAB42F3A1EF7E52F8B114C6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4">
    <w:name w:val="EADD9D4CFA9C4D008136AAD4E8269849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4">
    <w:name w:val="89700530EF174514A218437B02284BE6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4">
    <w:name w:val="A9AF3A92C25449F790C12FD50F98BC10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4">
    <w:name w:val="7A1C91E2EE8C47F988864F5DE579454E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4">
    <w:name w:val="9F136ECBC2614F7D9F2EDCCAEFE9A69B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4">
    <w:name w:val="665209944B5E47539133BA547AB21C78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4">
    <w:name w:val="4ED12ECB17E347148DBF4E03D482F473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4">
    <w:name w:val="A849A7A4BEC74EB2802512F918E4B8F6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4">
    <w:name w:val="3EB1156298A74B9A803FB37C6C105A03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4">
    <w:name w:val="987269D12E1A467F9A4AA61CBD02B748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4">
    <w:name w:val="31DB6594F7784E808CAE8F914909B1F2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4">
    <w:name w:val="561D42CDBEA04834BA15AE5067419E0C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4">
    <w:name w:val="8CAE004964264C52BAA6B6CEEACF2045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4">
    <w:name w:val="D1C541BF776744E2B6DCF24F405A4EEF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4">
    <w:name w:val="C4D87BC9FEA0454096BEEE071FB5F00A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4">
    <w:name w:val="BC10E997291E4D4396580BD40EC72AB7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4">
    <w:name w:val="8A2668EA95564C638BFF5041D85A7412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4">
    <w:name w:val="DA1B8A402B10449AA6E9A4DEEDBA1362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4">
    <w:name w:val="E6F3C16F1922496E93309D1B91E0D340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4">
    <w:name w:val="28462CE6531C41208E6CA88D029BD325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4">
    <w:name w:val="751ADF5ACC154B829B44C701516CDF9D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4">
    <w:name w:val="CD3F74784F8C460685246CDB7E69B0B8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4">
    <w:name w:val="37045E59B9ED48DDBC61F5548AAB69FB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4">
    <w:name w:val="CEC0E9046D8B41A2B518599BCB572CCE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4">
    <w:name w:val="5514219DE1864645BF9177F0FD33F2B3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4">
    <w:name w:val="8B0C5FD660EE4369A669D1A55ECDA64E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4">
    <w:name w:val="1E91ABF0E73F44AEB3AC2B45D578CE96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4">
    <w:name w:val="AC15F8744B884A17A0FED517256B6AFC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4">
    <w:name w:val="25B885CD21254CD3840CA412E2C419D74"/>
    <w:rsid w:val="00DC3B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62F70034F4F7B8690A441FBFDDD1E">
    <w:name w:val="2A162F70034F4F7B8690A441FBFDDD1E"/>
    <w:rsid w:val="00027800"/>
  </w:style>
  <w:style w:type="paragraph" w:customStyle="1" w:styleId="393832C9DE6B4945B9AAF3CD308F684B">
    <w:name w:val="393832C9DE6B4945B9AAF3CD308F684B"/>
    <w:rsid w:val="00027800"/>
  </w:style>
  <w:style w:type="paragraph" w:customStyle="1" w:styleId="348C91EB60FD489B8D9F8928E8E15EC1">
    <w:name w:val="348C91EB60FD489B8D9F8928E8E15EC1"/>
    <w:rsid w:val="00027800"/>
  </w:style>
  <w:style w:type="paragraph" w:customStyle="1" w:styleId="35E3217679A04041AECCB1099B9CD8BD4">
    <w:name w:val="35E3217679A04041AECCB1099B9CD8BD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77F8C6F6C4466BB00798284A3D738D4">
    <w:name w:val="BF77F8C6F6C4466BB00798284A3D738D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57886A361D45C8A2DD97B41E390A2A4">
    <w:name w:val="1557886A361D45C8A2DD97B41E390A2A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0981426864F7FA07E27C02047E3504">
    <w:name w:val="B260981426864F7FA07E27C02047E350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1A1E911AD2435795EF603199DC01414">
    <w:name w:val="E41A1E911AD2435795EF603199DC0141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8D978BBA8430EB83D143076E45F0D5">
    <w:name w:val="DFE8D978BBA8430EB83D143076E45F0D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62F70034F4F7B8690A441FBFDDD1E1">
    <w:name w:val="2A162F70034F4F7B8690A441FBFDDD1E1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3">
    <w:name w:val="4F1587977A284F068A9A6B4DF6B95EBF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4">
    <w:name w:val="8C4D25E0664648DF86A199E0966E6A44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C6C36B9F9F4160AE3C2FC9FB9ED14E4">
    <w:name w:val="29C6C36B9F9F4160AE3C2FC9FB9ED14E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5008E65A72406EAE3680C10B083D014">
    <w:name w:val="985008E65A72406EAE3680C10B083D01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D7E441CEA4718958F5B043ABBAD834">
    <w:name w:val="2D8D7E441CEA4718958F5B043ABBAD83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EFD8AE37B64C3C950958734BD5CC594">
    <w:name w:val="E1EFD8AE37B64C3C950958734BD5CC59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E7CC01721D48C79EEF299549C71C494">
    <w:name w:val="62E7CC01721D48C79EEF299549C71C49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5718373574A708AAE8C2D27BCE5BF4">
    <w:name w:val="8615718373574A708AAE8C2D27BCE5BF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9539C3690E450396BCBE6B34837A0E4">
    <w:name w:val="6A9539C3690E450396BCBE6B34837A0E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7F21C0BC742B9AA329DD0E21A996F4">
    <w:name w:val="CE67F21C0BC742B9AA329DD0E21A996F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58D44A3E54E019C3299ACC1123FF74">
    <w:name w:val="D3D58D44A3E54E019C3299ACC1123FF7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8E72699DA4738B326862D9FA80E9D4">
    <w:name w:val="3858E72699DA4738B326862D9FA80E9D4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5">
    <w:name w:val="5737268101724A82A73007488D0DED4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5">
    <w:name w:val="4BB0EE9B72E34052BB1797A8EA078E75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5">
    <w:name w:val="89C215C2480647C5B6EE4F295D913BDC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5">
    <w:name w:val="EA6189513BED4D5EA8A0C0693638EC9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5">
    <w:name w:val="BF2864BA6D5A440297F70C77BE8CD56E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5">
    <w:name w:val="5FF11B1671094426B7B1D173F30037AB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5">
    <w:name w:val="C82FD021044E4520AD0D7AF29A0B4BB7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4E1828BA944CC3AF57A427586D1E2D5">
    <w:name w:val="254E1828BA944CC3AF57A427586D1E2D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5F27A3C9F4ED2995C7A8F57A9AC5D5">
    <w:name w:val="4B75F27A3C9F4ED2995C7A8F57A9AC5D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63D7BDD74B43018395CEF7542B66DF5">
    <w:name w:val="0F63D7BDD74B43018395CEF7542B66D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93E2A752664A68B52241B51713BBB45">
    <w:name w:val="DC93E2A752664A68B52241B51713BBB4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476CF24E56407A896D1B3CECD12A6F5">
    <w:name w:val="8A476CF24E56407A896D1B3CECD12A6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998EEC55B481484CF583D1D357FEC5">
    <w:name w:val="D56998EEC55B481484CF583D1D357FEC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267BFBEE64AB4AF79A617E9F1A6715">
    <w:name w:val="DC8267BFBEE64AB4AF79A617E9F1A671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F2DFC98B44490A559457465EA4B105">
    <w:name w:val="ADFF2DFC98B44490A559457465EA4B10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C2CDD5C60048E9902EC1C4714F53BE5">
    <w:name w:val="87C2CDD5C60048E9902EC1C4714F53BE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4501D488C54F93B290078EF045EDDF5">
    <w:name w:val="244501D488C54F93B290078EF045EDD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148B2A151142CFAA780FEF3CDBD81C5">
    <w:name w:val="7C148B2A151142CFAA780FEF3CDBD81C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86CF43D2B84E78933014D21A6B691D5">
    <w:name w:val="2086CF43D2B84E78933014D21A6B691D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E8B8CB280546BDAE90BD158EE022553">
    <w:name w:val="32E8B8CB280546BDAE90BD158EE02255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4D0EABAA344C7F9A9C718A2871157C3">
    <w:name w:val="624D0EABAA344C7F9A9C718A2871157C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B1CF807FBD4EE69F915FFC7350E38F3">
    <w:name w:val="6AB1CF807FBD4EE69F915FFC7350E38F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D0D1BD20140E593A591D893BB594B3">
    <w:name w:val="CD5D0D1BD20140E593A591D893BB594B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76046D00340F5AE6569D327A1A46E3">
    <w:name w:val="7EB76046D00340F5AE6569D327A1A46E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84682574543029A4CA43C04DD39923">
    <w:name w:val="1FA84682574543029A4CA43C04DD3992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1DD227C4546E2817C8D4652FF09A63">
    <w:name w:val="1331DD227C4546E2817C8D4652FF09A6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FFEEAB552644B38E82DECD3E09FED03">
    <w:name w:val="23FFEEAB552644B38E82DECD3E09FED03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4B64EDDA944528F2A74EA2EEEE36F5">
    <w:name w:val="3E74B64EDDA944528F2A74EA2EEEE36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C51BFC9D0434D8BC9B2DDA60A5AD25">
    <w:name w:val="22EC51BFC9D0434D8BC9B2DDA60A5AD2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22BD34F3A44E2985717B825CC27435">
    <w:name w:val="4AF22BD34F3A44E2985717B825CC2743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6265EF1DAB42F3A1EF7E52F8B114C65">
    <w:name w:val="656265EF1DAB42F3A1EF7E52F8B114C6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5">
    <w:name w:val="EADD9D4CFA9C4D008136AAD4E8269849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5">
    <w:name w:val="89700530EF174514A218437B02284BE6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5">
    <w:name w:val="A9AF3A92C25449F790C12FD50F98BC10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5">
    <w:name w:val="7A1C91E2EE8C47F988864F5DE579454E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5">
    <w:name w:val="9F136ECBC2614F7D9F2EDCCAEFE9A69B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5209944B5E47539133BA547AB21C785">
    <w:name w:val="665209944B5E47539133BA547AB21C78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D12ECB17E347148DBF4E03D482F4735">
    <w:name w:val="4ED12ECB17E347148DBF4E03D482F473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49A7A4BEC74EB2802512F918E4B8F65">
    <w:name w:val="A849A7A4BEC74EB2802512F918E4B8F6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B1156298A74B9A803FB37C6C105A035">
    <w:name w:val="3EB1156298A74B9A803FB37C6C105A03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269D12E1A467F9A4AA61CBD02B7485">
    <w:name w:val="987269D12E1A467F9A4AA61CBD02B748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DB6594F7784E808CAE8F914909B1F25">
    <w:name w:val="31DB6594F7784E808CAE8F914909B1F2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D42CDBEA04834BA15AE5067419E0C5">
    <w:name w:val="561D42CDBEA04834BA15AE5067419E0C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E004964264C52BAA6B6CEEACF20455">
    <w:name w:val="8CAE004964264C52BAA6B6CEEACF2045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C541BF776744E2B6DCF24F405A4EEF5">
    <w:name w:val="D1C541BF776744E2B6DCF24F405A4EEF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D87BC9FEA0454096BEEE071FB5F00A5">
    <w:name w:val="C4D87BC9FEA0454096BEEE071FB5F00A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10E997291E4D4396580BD40EC72AB75">
    <w:name w:val="BC10E997291E4D4396580BD40EC72AB7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2668EA95564C638BFF5041D85A74125">
    <w:name w:val="8A2668EA95564C638BFF5041D85A7412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1B8A402B10449AA6E9A4DEEDBA13625">
    <w:name w:val="DA1B8A402B10449AA6E9A4DEEDBA1362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F3C16F1922496E93309D1B91E0D3405">
    <w:name w:val="E6F3C16F1922496E93309D1B91E0D340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62CE6531C41208E6CA88D029BD3255">
    <w:name w:val="28462CE6531C41208E6CA88D029BD325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DF5ACC154B829B44C701516CDF9D5">
    <w:name w:val="751ADF5ACC154B829B44C701516CDF9D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3F74784F8C460685246CDB7E69B0B85">
    <w:name w:val="CD3F74784F8C460685246CDB7E69B0B8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045E59B9ED48DDBC61F5548AAB69FB5">
    <w:name w:val="37045E59B9ED48DDBC61F5548AAB69FB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0E9046D8B41A2B518599BCB572CCE5">
    <w:name w:val="CEC0E9046D8B41A2B518599BCB572CCE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14219DE1864645BF9177F0FD33F2B35">
    <w:name w:val="5514219DE1864645BF9177F0FD33F2B3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5">
    <w:name w:val="8B0C5FD660EE4369A669D1A55ECDA64E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5">
    <w:name w:val="1E91ABF0E73F44AEB3AC2B45D578CE96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5">
    <w:name w:val="AC15F8744B884A17A0FED517256B6AFC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5">
    <w:name w:val="25B885CD21254CD3840CA412E2C419D75"/>
    <w:rsid w:val="00F750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D9B7135D704A74841030BBAFA3643C">
    <w:name w:val="8DD9B7135D704A74841030BBAFA3643C"/>
    <w:rsid w:val="00F750C1"/>
  </w:style>
  <w:style w:type="paragraph" w:customStyle="1" w:styleId="820B8AB7DE234E07BEB408EAFBF516A4">
    <w:name w:val="820B8AB7DE234E07BEB408EAFBF516A4"/>
    <w:rsid w:val="00F750C1"/>
  </w:style>
  <w:style w:type="paragraph" w:customStyle="1" w:styleId="6AC22646892A476686F47BEF7B71FE4C">
    <w:name w:val="6AC22646892A476686F47BEF7B71FE4C"/>
    <w:rsid w:val="00F750C1"/>
  </w:style>
  <w:style w:type="paragraph" w:customStyle="1" w:styleId="788532D2154147DF90F9318FFD00E8C0">
    <w:name w:val="788532D2154147DF90F9318FFD00E8C0"/>
    <w:rsid w:val="00F750C1"/>
  </w:style>
  <w:style w:type="paragraph" w:customStyle="1" w:styleId="422451618B9F4DF5BC6DD6F046F1B765">
    <w:name w:val="422451618B9F4DF5BC6DD6F046F1B765"/>
    <w:rsid w:val="00F750C1"/>
  </w:style>
  <w:style w:type="paragraph" w:customStyle="1" w:styleId="C0B42DAFA0A2403EADCD9C7BED1AA79A">
    <w:name w:val="C0B42DAFA0A2403EADCD9C7BED1AA79A"/>
    <w:rsid w:val="00F750C1"/>
  </w:style>
  <w:style w:type="paragraph" w:customStyle="1" w:styleId="E8614D04650541F1928DF172F6E630DD">
    <w:name w:val="E8614D04650541F1928DF172F6E630DD"/>
    <w:rsid w:val="00F750C1"/>
  </w:style>
  <w:style w:type="paragraph" w:customStyle="1" w:styleId="E24ABA7A54324C3D86AEBA50F89DB636">
    <w:name w:val="E24ABA7A54324C3D86AEBA50F89DB636"/>
    <w:rsid w:val="00F750C1"/>
  </w:style>
  <w:style w:type="paragraph" w:customStyle="1" w:styleId="EB2F90DB92A84E39BE2557644C81D027">
    <w:name w:val="EB2F90DB92A84E39BE2557644C81D027"/>
    <w:rsid w:val="00F750C1"/>
  </w:style>
  <w:style w:type="paragraph" w:customStyle="1" w:styleId="1655144AB99F45B3937755CAB80F4F2E">
    <w:name w:val="1655144AB99F45B3937755CAB80F4F2E"/>
    <w:rsid w:val="00F750C1"/>
  </w:style>
  <w:style w:type="paragraph" w:customStyle="1" w:styleId="7F4C6A13DED64261A8AD7F4A2050CBDC">
    <w:name w:val="7F4C6A13DED64261A8AD7F4A2050CBDC"/>
    <w:rsid w:val="00F750C1"/>
  </w:style>
  <w:style w:type="paragraph" w:customStyle="1" w:styleId="DA732679AE67473197ACFBB0AAFF5862">
    <w:name w:val="DA732679AE67473197ACFBB0AAFF5862"/>
    <w:rsid w:val="00A820CB"/>
  </w:style>
  <w:style w:type="paragraph" w:customStyle="1" w:styleId="D8A8FC0491CB4A2E863ED38F329EA0F3">
    <w:name w:val="D8A8FC0491CB4A2E863ED38F329EA0F3"/>
    <w:rsid w:val="00A820CB"/>
  </w:style>
  <w:style w:type="paragraph" w:customStyle="1" w:styleId="93AD8763B3E2469291CACEC3FA64CF81">
    <w:name w:val="93AD8763B3E2469291CACEC3FA64CF81"/>
    <w:rsid w:val="00A820CB"/>
  </w:style>
  <w:style w:type="paragraph" w:customStyle="1" w:styleId="58350711F20E498BBA1A4749BB6166BC">
    <w:name w:val="58350711F20E498BBA1A4749BB6166BC"/>
    <w:rsid w:val="00A820CB"/>
  </w:style>
  <w:style w:type="paragraph" w:customStyle="1" w:styleId="BB3F5B090EC5498BBD83F089CB0827C0">
    <w:name w:val="BB3F5B090EC5498BBD83F089CB0827C0"/>
    <w:rsid w:val="00A820CB"/>
  </w:style>
  <w:style w:type="paragraph" w:customStyle="1" w:styleId="E831355D833F4A65AEBE92A2FABE62AD">
    <w:name w:val="E831355D833F4A65AEBE92A2FABE62AD"/>
    <w:rsid w:val="00A820CB"/>
  </w:style>
  <w:style w:type="paragraph" w:customStyle="1" w:styleId="17B13957AAE14B659DF179508D3C5E7D">
    <w:name w:val="17B13957AAE14B659DF179508D3C5E7D"/>
    <w:rsid w:val="00A820CB"/>
  </w:style>
  <w:style w:type="paragraph" w:customStyle="1" w:styleId="8292E9C8F58E4729857290F6EB7CACF3">
    <w:name w:val="8292E9C8F58E4729857290F6EB7CACF3"/>
    <w:rsid w:val="00A820CB"/>
  </w:style>
  <w:style w:type="paragraph" w:customStyle="1" w:styleId="E43818675BD04827BEDA328EFB87EF00">
    <w:name w:val="E43818675BD04827BEDA328EFB87EF00"/>
    <w:rsid w:val="00A820CB"/>
  </w:style>
  <w:style w:type="paragraph" w:customStyle="1" w:styleId="215B036330F74DFB96EB262B0D385339">
    <w:name w:val="215B036330F74DFB96EB262B0D385339"/>
    <w:rsid w:val="00A820CB"/>
  </w:style>
  <w:style w:type="paragraph" w:customStyle="1" w:styleId="7719A4DFF3154D85B44129C37011CFC2">
    <w:name w:val="7719A4DFF3154D85B44129C37011CFC2"/>
    <w:rsid w:val="00A820CB"/>
  </w:style>
  <w:style w:type="paragraph" w:customStyle="1" w:styleId="F15739A105864DA68F9DC8C4522A18F6">
    <w:name w:val="F15739A105864DA68F9DC8C4522A18F6"/>
    <w:rsid w:val="00A820CB"/>
  </w:style>
  <w:style w:type="paragraph" w:customStyle="1" w:styleId="1A15BBEEF7D140A7BBAAFEC30A524CE9">
    <w:name w:val="1A15BBEEF7D140A7BBAAFEC30A524CE9"/>
    <w:rsid w:val="00A820CB"/>
  </w:style>
  <w:style w:type="paragraph" w:customStyle="1" w:styleId="F630FCFE81304B01ADAF8DB900BFC45A">
    <w:name w:val="F630FCFE81304B01ADAF8DB900BFC45A"/>
    <w:rsid w:val="00A820CB"/>
  </w:style>
  <w:style w:type="paragraph" w:customStyle="1" w:styleId="756632D179774A3892926382F14B31CF">
    <w:name w:val="756632D179774A3892926382F14B31CF"/>
    <w:rsid w:val="00A820CB"/>
  </w:style>
  <w:style w:type="paragraph" w:customStyle="1" w:styleId="59971CB1B44B48A4836169CEC2C93334">
    <w:name w:val="59971CB1B44B48A4836169CEC2C93334"/>
    <w:rsid w:val="00A820CB"/>
  </w:style>
  <w:style w:type="paragraph" w:customStyle="1" w:styleId="2C89C6A0A4334257B6ED55837FDC34DE">
    <w:name w:val="2C89C6A0A4334257B6ED55837FDC34DE"/>
    <w:rsid w:val="00A820CB"/>
  </w:style>
  <w:style w:type="paragraph" w:customStyle="1" w:styleId="848ADE7072584427B3FFB582B8D4B2AC">
    <w:name w:val="848ADE7072584427B3FFB582B8D4B2AC"/>
    <w:rsid w:val="00A820CB"/>
  </w:style>
  <w:style w:type="paragraph" w:customStyle="1" w:styleId="4DBCA3CE72A44173887B46F364BBCADD">
    <w:name w:val="4DBCA3CE72A44173887B46F364BBCADD"/>
    <w:rsid w:val="00A820CB"/>
  </w:style>
  <w:style w:type="paragraph" w:customStyle="1" w:styleId="16A42866210049D8957B9C7409081FAD">
    <w:name w:val="16A42866210049D8957B9C7409081FAD"/>
    <w:rsid w:val="00A820CB"/>
  </w:style>
  <w:style w:type="paragraph" w:customStyle="1" w:styleId="8348D929BF5742EFB4AED5B51966424A">
    <w:name w:val="8348D929BF5742EFB4AED5B51966424A"/>
    <w:rsid w:val="00A820CB"/>
  </w:style>
  <w:style w:type="paragraph" w:customStyle="1" w:styleId="C0FEFCE518D74A5AAACAA79F9B87C537">
    <w:name w:val="C0FEFCE518D74A5AAACAA79F9B87C537"/>
    <w:rsid w:val="00A820CB"/>
  </w:style>
  <w:style w:type="paragraph" w:customStyle="1" w:styleId="312012DB46844840AC1B2C111F544A2F">
    <w:name w:val="312012DB46844840AC1B2C111F544A2F"/>
    <w:rsid w:val="00A820CB"/>
  </w:style>
  <w:style w:type="paragraph" w:customStyle="1" w:styleId="D918A986AB1449399B6EA3449307F94C">
    <w:name w:val="D918A986AB1449399B6EA3449307F94C"/>
    <w:rsid w:val="00A820CB"/>
  </w:style>
  <w:style w:type="paragraph" w:customStyle="1" w:styleId="9452ECDDD2D9442EAA5FD90798013DAA">
    <w:name w:val="9452ECDDD2D9442EAA5FD90798013DAA"/>
    <w:rsid w:val="00A820CB"/>
  </w:style>
  <w:style w:type="paragraph" w:customStyle="1" w:styleId="3E64DFCF0D414FD49E68CA8051B9BEB0">
    <w:name w:val="3E64DFCF0D414FD49E68CA8051B9BEB0"/>
    <w:rsid w:val="00A820CB"/>
  </w:style>
  <w:style w:type="paragraph" w:customStyle="1" w:styleId="CD1708960B3347429E112E7E9459048B">
    <w:name w:val="CD1708960B3347429E112E7E9459048B"/>
    <w:rsid w:val="00A820CB"/>
  </w:style>
  <w:style w:type="paragraph" w:customStyle="1" w:styleId="BB3710E3E4204D338F3313857BC59994">
    <w:name w:val="BB3710E3E4204D338F3313857BC59994"/>
    <w:rsid w:val="00A820CB"/>
  </w:style>
  <w:style w:type="paragraph" w:customStyle="1" w:styleId="9AC247B42233473B9A05BFC1B7BC790E">
    <w:name w:val="9AC247B42233473B9A05BFC1B7BC790E"/>
    <w:rsid w:val="00A820CB"/>
  </w:style>
  <w:style w:type="paragraph" w:customStyle="1" w:styleId="317029CC633F4983B22B6B87B58CBDB1">
    <w:name w:val="317029CC633F4983B22B6B87B58CBDB1"/>
    <w:rsid w:val="00A820CB"/>
  </w:style>
  <w:style w:type="paragraph" w:customStyle="1" w:styleId="FC340E4185E74756AEC8CF7F898A810C">
    <w:name w:val="FC340E4185E74756AEC8CF7F898A810C"/>
    <w:rsid w:val="00A820CB"/>
  </w:style>
  <w:style w:type="paragraph" w:customStyle="1" w:styleId="344105E3F4184FC1B400FA63117C4BBB">
    <w:name w:val="344105E3F4184FC1B400FA63117C4BBB"/>
    <w:rsid w:val="00A820CB"/>
  </w:style>
  <w:style w:type="paragraph" w:customStyle="1" w:styleId="3F19E84D0BCD4A4A86383B7857E37852">
    <w:name w:val="3F19E84D0BCD4A4A86383B7857E37852"/>
    <w:rsid w:val="00A820CB"/>
  </w:style>
  <w:style w:type="paragraph" w:customStyle="1" w:styleId="8B91E2FA2D67431189D0F2925A2ABE86">
    <w:name w:val="8B91E2FA2D67431189D0F2925A2ABE86"/>
    <w:rsid w:val="00A820CB"/>
  </w:style>
  <w:style w:type="paragraph" w:customStyle="1" w:styleId="74C39F540D5F4660B9211C6144D59DC2">
    <w:name w:val="74C39F540D5F4660B9211C6144D59DC2"/>
    <w:rsid w:val="00A820CB"/>
  </w:style>
  <w:style w:type="paragraph" w:customStyle="1" w:styleId="00F0F0D032BA435CBA863645095DE3E3">
    <w:name w:val="00F0F0D032BA435CBA863645095DE3E3"/>
    <w:rsid w:val="00A820CB"/>
  </w:style>
  <w:style w:type="paragraph" w:customStyle="1" w:styleId="C502D3497BEC45F2998367563CEF6A02">
    <w:name w:val="C502D3497BEC45F2998367563CEF6A02"/>
    <w:rsid w:val="00A820CB"/>
  </w:style>
  <w:style w:type="paragraph" w:customStyle="1" w:styleId="692BED42714A48B788F9DEC5F64E650D">
    <w:name w:val="692BED42714A48B788F9DEC5F64E650D"/>
    <w:rsid w:val="00A820CB"/>
  </w:style>
  <w:style w:type="paragraph" w:customStyle="1" w:styleId="4B6952222D244DE1A069A16A7BB45443">
    <w:name w:val="4B6952222D244DE1A069A16A7BB45443"/>
    <w:rsid w:val="00A820CB"/>
  </w:style>
  <w:style w:type="paragraph" w:customStyle="1" w:styleId="30D6CA43FFA74B39A70925D0078FBFBD">
    <w:name w:val="30D6CA43FFA74B39A70925D0078FBFBD"/>
    <w:rsid w:val="00A820CB"/>
  </w:style>
  <w:style w:type="paragraph" w:customStyle="1" w:styleId="9FF495C0AE39482BA2F14DFEB706EF0B">
    <w:name w:val="9FF495C0AE39482BA2F14DFEB706EF0B"/>
    <w:rsid w:val="00A820CB"/>
  </w:style>
  <w:style w:type="paragraph" w:customStyle="1" w:styleId="3920F97974514359A57565356FEE0123">
    <w:name w:val="3920F97974514359A57565356FEE0123"/>
    <w:rsid w:val="00A820CB"/>
  </w:style>
  <w:style w:type="paragraph" w:customStyle="1" w:styleId="2D047FD0571249C1851C8FDADF299865">
    <w:name w:val="2D047FD0571249C1851C8FDADF299865"/>
    <w:rsid w:val="00A820CB"/>
  </w:style>
  <w:style w:type="paragraph" w:customStyle="1" w:styleId="F86992B651D94AF6927B7EC284F9D935">
    <w:name w:val="F86992B651D94AF6927B7EC284F9D935"/>
    <w:rsid w:val="00A820CB"/>
  </w:style>
  <w:style w:type="paragraph" w:customStyle="1" w:styleId="99A9D01A30154485959DD57E30B2A5C3">
    <w:name w:val="99A9D01A30154485959DD57E30B2A5C3"/>
    <w:rsid w:val="00A820CB"/>
  </w:style>
  <w:style w:type="paragraph" w:customStyle="1" w:styleId="204CBE726E7C4D17BC02CDCC60F3A293">
    <w:name w:val="204CBE726E7C4D17BC02CDCC60F3A293"/>
    <w:rsid w:val="00A820CB"/>
  </w:style>
  <w:style w:type="paragraph" w:customStyle="1" w:styleId="026E6F765B53402CA0E60B3110C144A0">
    <w:name w:val="026E6F765B53402CA0E60B3110C144A0"/>
    <w:rsid w:val="00A820CB"/>
  </w:style>
  <w:style w:type="paragraph" w:customStyle="1" w:styleId="00274A8A77114F09B8AD00676777AF7B">
    <w:name w:val="00274A8A77114F09B8AD00676777AF7B"/>
    <w:rsid w:val="00A820CB"/>
  </w:style>
  <w:style w:type="paragraph" w:customStyle="1" w:styleId="07921B762BC6457B8A8231376683731F">
    <w:name w:val="07921B762BC6457B8A8231376683731F"/>
    <w:rsid w:val="00A820CB"/>
  </w:style>
  <w:style w:type="paragraph" w:customStyle="1" w:styleId="8B1DE233FB2C4E76823ADD0191DF65D7">
    <w:name w:val="8B1DE233FB2C4E76823ADD0191DF65D7"/>
    <w:rsid w:val="00A820CB"/>
  </w:style>
  <w:style w:type="paragraph" w:customStyle="1" w:styleId="7F666B3787DE4038B96FEF54BEDDD40C">
    <w:name w:val="7F666B3787DE4038B96FEF54BEDDD40C"/>
    <w:rsid w:val="00A820CB"/>
  </w:style>
  <w:style w:type="paragraph" w:customStyle="1" w:styleId="79FECCA0041345889A5E039AAAD11938">
    <w:name w:val="79FECCA0041345889A5E039AAAD11938"/>
    <w:rsid w:val="00A820CB"/>
  </w:style>
  <w:style w:type="paragraph" w:customStyle="1" w:styleId="BEFC9710C84642D39185E001F2E9AD64">
    <w:name w:val="BEFC9710C84642D39185E001F2E9AD64"/>
    <w:rsid w:val="00A820CB"/>
  </w:style>
  <w:style w:type="paragraph" w:customStyle="1" w:styleId="A9BA578C8E904994B73D1BFE92E1C5CA">
    <w:name w:val="A9BA578C8E904994B73D1BFE92E1C5CA"/>
    <w:rsid w:val="00A820CB"/>
  </w:style>
  <w:style w:type="paragraph" w:customStyle="1" w:styleId="FA77DADE6096485691D10856E40DA445">
    <w:name w:val="FA77DADE6096485691D10856E40DA445"/>
    <w:rsid w:val="00A820CB"/>
  </w:style>
  <w:style w:type="paragraph" w:customStyle="1" w:styleId="9476F7C6037E47A0A594790A5B2A2591">
    <w:name w:val="9476F7C6037E47A0A594790A5B2A2591"/>
    <w:rsid w:val="00A820CB"/>
  </w:style>
  <w:style w:type="paragraph" w:customStyle="1" w:styleId="FC3F56052E0941A0B969EF63ABC993EE">
    <w:name w:val="FC3F56052E0941A0B969EF63ABC993EE"/>
    <w:rsid w:val="00A820CB"/>
  </w:style>
  <w:style w:type="paragraph" w:customStyle="1" w:styleId="9B9B4A3ABEA24ED293CD2D819F4462B2">
    <w:name w:val="9B9B4A3ABEA24ED293CD2D819F4462B2"/>
    <w:rsid w:val="00A820CB"/>
  </w:style>
  <w:style w:type="paragraph" w:customStyle="1" w:styleId="5F933645702C47EA96D124E3BA2CBB52">
    <w:name w:val="5F933645702C47EA96D124E3BA2CBB52"/>
    <w:rsid w:val="00A820CB"/>
  </w:style>
  <w:style w:type="paragraph" w:customStyle="1" w:styleId="C0B42DAFA0A2403EADCD9C7BED1AA79A1">
    <w:name w:val="C0B42DAFA0A2403EADCD9C7BED1AA79A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614D04650541F1928DF172F6E630DD1">
    <w:name w:val="E8614D04650541F1928DF172F6E630D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4ABA7A54324C3D86AEBA50F89DB6361">
    <w:name w:val="E24ABA7A54324C3D86AEBA50F89DB636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2F90DB92A84E39BE2557644C81D0271">
    <w:name w:val="EB2F90DB92A84E39BE2557644C81D027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55144AB99F45B3937755CAB80F4F2E1">
    <w:name w:val="1655144AB99F45B3937755CAB80F4F2E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4C6A13DED64261A8AD7F4A2050CBDC1">
    <w:name w:val="7F4C6A13DED64261A8AD7F4A2050CBD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62F70034F4F7B8690A441FBFDDD1E2">
    <w:name w:val="2A162F70034F4F7B8690A441FBFDDD1E2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4">
    <w:name w:val="4F1587977A284F068A9A6B4DF6B95EBF4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5">
    <w:name w:val="8C4D25E0664648DF86A199E0966E6A445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732679AE67473197ACFBB0AAFF58621">
    <w:name w:val="DA732679AE67473197ACFBB0AAFF586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A8FC0491CB4A2E863ED38F329EA0F31">
    <w:name w:val="D8A8FC0491CB4A2E863ED38F329EA0F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D8763B3E2469291CACEC3FA64CF811">
    <w:name w:val="93AD8763B3E2469291CACEC3FA64CF81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350711F20E498BBA1A4749BB6166BC1">
    <w:name w:val="58350711F20E498BBA1A4749BB6166B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3F5B090EC5498BBD83F089CB0827C01">
    <w:name w:val="BB3F5B090EC5498BBD83F089CB0827C0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31355D833F4A65AEBE92A2FABE62AD1">
    <w:name w:val="E831355D833F4A65AEBE92A2FABE62A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B13957AAE14B659DF179508D3C5E7D1">
    <w:name w:val="17B13957AAE14B659DF179508D3C5E7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2E9C8F58E4729857290F6EB7CACF31">
    <w:name w:val="8292E9C8F58E4729857290F6EB7CACF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818675BD04827BEDA328EFB87EF001">
    <w:name w:val="E43818675BD04827BEDA328EFB87EF00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5B036330F74DFB96EB262B0D3853391">
    <w:name w:val="215B036330F74DFB96EB262B0D385339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9A4DFF3154D85B44129C37011CFC21">
    <w:name w:val="7719A4DFF3154D85B44129C37011CFC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5739A105864DA68F9DC8C4522A18F61">
    <w:name w:val="F15739A105864DA68F9DC8C4522A18F6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5BBEEF7D140A7BBAAFEC30A524CE91">
    <w:name w:val="1A15BBEEF7D140A7BBAAFEC30A524CE9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0FCFE81304B01ADAF8DB900BFC45A1">
    <w:name w:val="F630FCFE81304B01ADAF8DB900BFC45A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6632D179774A3892926382F14B31CF1">
    <w:name w:val="756632D179774A3892926382F14B31CF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6">
    <w:name w:val="5737268101724A82A73007488D0DED4F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6">
    <w:name w:val="4BB0EE9B72E34052BB1797A8EA078E75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6">
    <w:name w:val="89C215C2480647C5B6EE4F295D913BDC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6">
    <w:name w:val="EA6189513BED4D5EA8A0C0693638EC9F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6">
    <w:name w:val="BF2864BA6D5A440297F70C77BE8CD56E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6">
    <w:name w:val="5FF11B1671094426B7B1D173F30037AB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6">
    <w:name w:val="C82FD021044E4520AD0D7AF29A0B4BB7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971CB1B44B48A4836169CEC2C933341">
    <w:name w:val="59971CB1B44B48A4836169CEC2C93334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9C6A0A4334257B6ED55837FDC34DE1">
    <w:name w:val="2C89C6A0A4334257B6ED55837FDC34DE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8ADE7072584427B3FFB582B8D4B2AC1">
    <w:name w:val="848ADE7072584427B3FFB582B8D4B2A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BCA3CE72A44173887B46F364BBCADD1">
    <w:name w:val="4DBCA3CE72A44173887B46F364BBCAD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42866210049D8957B9C7409081FAD1">
    <w:name w:val="16A42866210049D8957B9C7409081FA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8D929BF5742EFB4AED5B51966424A1">
    <w:name w:val="8348D929BF5742EFB4AED5B51966424A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FEFCE518D74A5AAACAA79F9B87C5371">
    <w:name w:val="C0FEFCE518D74A5AAACAA79F9B87C537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2012DB46844840AC1B2C111F544A2F1">
    <w:name w:val="312012DB46844840AC1B2C111F544A2F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8A986AB1449399B6EA3449307F94C1">
    <w:name w:val="D918A986AB1449399B6EA3449307F94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52ECDDD2D9442EAA5FD90798013DAA1">
    <w:name w:val="9452ECDDD2D9442EAA5FD90798013DAA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64DFCF0D414FD49E68CA8051B9BEB01">
    <w:name w:val="3E64DFCF0D414FD49E68CA8051B9BEB0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1708960B3347429E112E7E9459048B1">
    <w:name w:val="CD1708960B3347429E112E7E9459048B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3710E3E4204D338F3313857BC599941">
    <w:name w:val="BB3710E3E4204D338F3313857BC59994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247B42233473B9A05BFC1B7BC790E1">
    <w:name w:val="9AC247B42233473B9A05BFC1B7BC790E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7029CC633F4983B22B6B87B58CBDB11">
    <w:name w:val="317029CC633F4983B22B6B87B58CBDB1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340E4185E74756AEC8CF7F898A810C1">
    <w:name w:val="FC340E4185E74756AEC8CF7F898A810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4105E3F4184FC1B400FA63117C4BBB1">
    <w:name w:val="344105E3F4184FC1B400FA63117C4BBB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19E84D0BCD4A4A86383B7857E378521">
    <w:name w:val="3F19E84D0BCD4A4A86383B7857E3785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1E2FA2D67431189D0F2925A2ABE861">
    <w:name w:val="8B91E2FA2D67431189D0F2925A2ABE86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C39F540D5F4660B9211C6144D59DC21">
    <w:name w:val="74C39F540D5F4660B9211C6144D59DC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6">
    <w:name w:val="EADD9D4CFA9C4D008136AAD4E8269849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6">
    <w:name w:val="89700530EF174514A218437B02284BE6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6">
    <w:name w:val="A9AF3A92C25449F790C12FD50F98BC10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6">
    <w:name w:val="7A1C91E2EE8C47F988864F5DE579454E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6">
    <w:name w:val="9F136ECBC2614F7D9F2EDCCAEFE9A69B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F0F0D032BA435CBA863645095DE3E31">
    <w:name w:val="00F0F0D032BA435CBA863645095DE3E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2D3497BEC45F2998367563CEF6A021">
    <w:name w:val="C502D3497BEC45F2998367563CEF6A0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BED42714A48B788F9DEC5F64E650D1">
    <w:name w:val="692BED42714A48B788F9DEC5F64E650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6952222D244DE1A069A16A7BB454431">
    <w:name w:val="4B6952222D244DE1A069A16A7BB4544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D6CA43FFA74B39A70925D0078FBFBD1">
    <w:name w:val="30D6CA43FFA74B39A70925D0078FBFBD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F495C0AE39482BA2F14DFEB706EF0B1">
    <w:name w:val="9FF495C0AE39482BA2F14DFEB706EF0B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20F97974514359A57565356FEE01231">
    <w:name w:val="3920F97974514359A57565356FEE012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047FD0571249C1851C8FDADF2998651">
    <w:name w:val="2D047FD0571249C1851C8FDADF299865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6992B651D94AF6927B7EC284F9D9351">
    <w:name w:val="F86992B651D94AF6927B7EC284F9D935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A9D01A30154485959DD57E30B2A5C31">
    <w:name w:val="99A9D01A30154485959DD57E30B2A5C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4CBE726E7C4D17BC02CDCC60F3A2931">
    <w:name w:val="204CBE726E7C4D17BC02CDCC60F3A293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6E6F765B53402CA0E60B3110C144A01">
    <w:name w:val="026E6F765B53402CA0E60B3110C144A0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274A8A77114F09B8AD00676777AF7B1">
    <w:name w:val="00274A8A77114F09B8AD00676777AF7B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921B762BC6457B8A8231376683731F1">
    <w:name w:val="07921B762BC6457B8A8231376683731F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1DE233FB2C4E76823ADD0191DF65D71">
    <w:name w:val="8B1DE233FB2C4E76823ADD0191DF65D7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666B3787DE4038B96FEF54BEDDD40C1">
    <w:name w:val="7F666B3787DE4038B96FEF54BEDDD40C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FECCA0041345889A5E039AAAD119381">
    <w:name w:val="79FECCA0041345889A5E039AAAD11938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FC9710C84642D39185E001F2E9AD641">
    <w:name w:val="BEFC9710C84642D39185E001F2E9AD64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BA578C8E904994B73D1BFE92E1C5CA1">
    <w:name w:val="A9BA578C8E904994B73D1BFE92E1C5CA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77DADE6096485691D10856E40DA4451">
    <w:name w:val="FA77DADE6096485691D10856E40DA445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6F7C6037E47A0A594790A5B2A25911">
    <w:name w:val="9476F7C6037E47A0A594790A5B2A2591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3F56052E0941A0B969EF63ABC993EE1">
    <w:name w:val="FC3F56052E0941A0B969EF63ABC993EE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B4A3ABEA24ED293CD2D819F4462B21">
    <w:name w:val="9B9B4A3ABEA24ED293CD2D819F4462B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933645702C47EA96D124E3BA2CBB521">
    <w:name w:val="5F933645702C47EA96D124E3BA2CBB521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6">
    <w:name w:val="8B0C5FD660EE4369A669D1A55ECDA64E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6">
    <w:name w:val="1E91ABF0E73F44AEB3AC2B45D578CE96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6">
    <w:name w:val="AC15F8744B884A17A0FED517256B6AFC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6">
    <w:name w:val="25B885CD21254CD3840CA412E2C419D76"/>
    <w:rsid w:val="003C52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17B01ACE624210989E03F8C4FC6803">
    <w:name w:val="2117B01ACE624210989E03F8C4FC6803"/>
    <w:rsid w:val="00B70BE4"/>
  </w:style>
  <w:style w:type="paragraph" w:customStyle="1" w:styleId="E2918E9FC133431BB1F494D4FD504B5F">
    <w:name w:val="E2918E9FC133431BB1F494D4FD504B5F"/>
    <w:rsid w:val="00B70BE4"/>
  </w:style>
  <w:style w:type="paragraph" w:customStyle="1" w:styleId="1765C2B11A094C4B8C7A4B2B40889867">
    <w:name w:val="1765C2B11A094C4B8C7A4B2B40889867"/>
    <w:rsid w:val="00B70BE4"/>
  </w:style>
  <w:style w:type="paragraph" w:customStyle="1" w:styleId="5FF12F268E124200BE6788E1B4BA9E95">
    <w:name w:val="5FF12F268E124200BE6788E1B4BA9E95"/>
    <w:rsid w:val="00B70BE4"/>
  </w:style>
  <w:style w:type="paragraph" w:customStyle="1" w:styleId="617C5243FB3F423CBF408A097EA978DE">
    <w:name w:val="617C5243FB3F423CBF408A097EA978DE"/>
    <w:rsid w:val="00B70BE4"/>
  </w:style>
  <w:style w:type="paragraph" w:customStyle="1" w:styleId="CC1C99707E714AEF8E316D9BB7D5A1D1">
    <w:name w:val="CC1C99707E714AEF8E316D9BB7D5A1D1"/>
    <w:rsid w:val="00B70BE4"/>
  </w:style>
  <w:style w:type="paragraph" w:customStyle="1" w:styleId="DF20CFFEDEA64BBA83DFD86E7EDC0D78">
    <w:name w:val="DF20CFFEDEA64BBA83DFD86E7EDC0D78"/>
    <w:rsid w:val="00B70BE4"/>
  </w:style>
  <w:style w:type="paragraph" w:customStyle="1" w:styleId="C0B42DAFA0A2403EADCD9C7BED1AA79A2">
    <w:name w:val="C0B42DAFA0A2403EADCD9C7BED1AA79A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614D04650541F1928DF172F6E630DD2">
    <w:name w:val="E8614D04650541F1928DF172F6E630D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4ABA7A54324C3D86AEBA50F89DB6362">
    <w:name w:val="E24ABA7A54324C3D86AEBA50F89DB636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2F90DB92A84E39BE2557644C81D0272">
    <w:name w:val="EB2F90DB92A84E39BE2557644C81D027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55144AB99F45B3937755CAB80F4F2E2">
    <w:name w:val="1655144AB99F45B3937755CAB80F4F2E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4C6A13DED64261A8AD7F4A2050CBDC2">
    <w:name w:val="7F4C6A13DED64261A8AD7F4A2050CBD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65C2B11A094C4B8C7A4B2B408898671">
    <w:name w:val="1765C2B11A094C4B8C7A4B2B408898671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C5243FB3F423CBF408A097EA978DE1">
    <w:name w:val="617C5243FB3F423CBF408A097EA978DE1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C99707E714AEF8E316D9BB7D5A1D11">
    <w:name w:val="CC1C99707E714AEF8E316D9BB7D5A1D11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20CFFEDEA64BBA83DFD86E7EDC0D781">
    <w:name w:val="DF20CFFEDEA64BBA83DFD86E7EDC0D781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62F70034F4F7B8690A441FBFDDD1E3">
    <w:name w:val="2A162F70034F4F7B8690A441FBFDDD1E3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1587977A284F068A9A6B4DF6B95EBF5">
    <w:name w:val="4F1587977A284F068A9A6B4DF6B95EBF5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4D25E0664648DF86A199E0966E6A446">
    <w:name w:val="8C4D25E0664648DF86A199E0966E6A446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732679AE67473197ACFBB0AAFF58622">
    <w:name w:val="DA732679AE67473197ACFBB0AAFF586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A8FC0491CB4A2E863ED38F329EA0F32">
    <w:name w:val="D8A8FC0491CB4A2E863ED38F329EA0F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AD8763B3E2469291CACEC3FA64CF812">
    <w:name w:val="93AD8763B3E2469291CACEC3FA64CF81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350711F20E498BBA1A4749BB6166BC2">
    <w:name w:val="58350711F20E498BBA1A4749BB6166B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3F5B090EC5498BBD83F089CB0827C02">
    <w:name w:val="BB3F5B090EC5498BBD83F089CB0827C0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31355D833F4A65AEBE92A2FABE62AD2">
    <w:name w:val="E831355D833F4A65AEBE92A2FABE62A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B13957AAE14B659DF179508D3C5E7D2">
    <w:name w:val="17B13957AAE14B659DF179508D3C5E7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2E9C8F58E4729857290F6EB7CACF32">
    <w:name w:val="8292E9C8F58E4729857290F6EB7CACF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3818675BD04827BEDA328EFB87EF002">
    <w:name w:val="E43818675BD04827BEDA328EFB87EF00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5B036330F74DFB96EB262B0D3853392">
    <w:name w:val="215B036330F74DFB96EB262B0D385339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9A4DFF3154D85B44129C37011CFC22">
    <w:name w:val="7719A4DFF3154D85B44129C37011CFC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5739A105864DA68F9DC8C4522A18F62">
    <w:name w:val="F15739A105864DA68F9DC8C4522A18F6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15BBEEF7D140A7BBAAFEC30A524CE92">
    <w:name w:val="1A15BBEEF7D140A7BBAAFEC30A524CE9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0FCFE81304B01ADAF8DB900BFC45A2">
    <w:name w:val="F630FCFE81304B01ADAF8DB900BFC45A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6632D179774A3892926382F14B31CF2">
    <w:name w:val="756632D179774A3892926382F14B31CF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37268101724A82A73007488D0DED4F7">
    <w:name w:val="5737268101724A82A73007488D0DED4F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B0EE9B72E34052BB1797A8EA078E757">
    <w:name w:val="4BB0EE9B72E34052BB1797A8EA078E75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215C2480647C5B6EE4F295D913BDC7">
    <w:name w:val="89C215C2480647C5B6EE4F295D913BDC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6189513BED4D5EA8A0C0693638EC9F7">
    <w:name w:val="EA6189513BED4D5EA8A0C0693638EC9F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2864BA6D5A440297F70C77BE8CD56E7">
    <w:name w:val="BF2864BA6D5A440297F70C77BE8CD56E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11B1671094426B7B1D173F30037AB7">
    <w:name w:val="5FF11B1671094426B7B1D173F30037AB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2FD021044E4520AD0D7AF29A0B4BB77">
    <w:name w:val="C82FD021044E4520AD0D7AF29A0B4BB7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971CB1B44B48A4836169CEC2C933342">
    <w:name w:val="59971CB1B44B48A4836169CEC2C93334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89C6A0A4334257B6ED55837FDC34DE2">
    <w:name w:val="2C89C6A0A4334257B6ED55837FDC34DE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8ADE7072584427B3FFB582B8D4B2AC2">
    <w:name w:val="848ADE7072584427B3FFB582B8D4B2A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BCA3CE72A44173887B46F364BBCADD2">
    <w:name w:val="4DBCA3CE72A44173887B46F364BBCAD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42866210049D8957B9C7409081FAD2">
    <w:name w:val="16A42866210049D8957B9C7409081FA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8D929BF5742EFB4AED5B51966424A2">
    <w:name w:val="8348D929BF5742EFB4AED5B51966424A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FEFCE518D74A5AAACAA79F9B87C5372">
    <w:name w:val="C0FEFCE518D74A5AAACAA79F9B87C537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2012DB46844840AC1B2C111F544A2F2">
    <w:name w:val="312012DB46844840AC1B2C111F544A2F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8A986AB1449399B6EA3449307F94C2">
    <w:name w:val="D918A986AB1449399B6EA3449307F94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52ECDDD2D9442EAA5FD90798013DAA2">
    <w:name w:val="9452ECDDD2D9442EAA5FD90798013DAA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64DFCF0D414FD49E68CA8051B9BEB02">
    <w:name w:val="3E64DFCF0D414FD49E68CA8051B9BEB0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1708960B3347429E112E7E9459048B2">
    <w:name w:val="CD1708960B3347429E112E7E9459048B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3710E3E4204D338F3313857BC599942">
    <w:name w:val="BB3710E3E4204D338F3313857BC59994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247B42233473B9A05BFC1B7BC790E2">
    <w:name w:val="9AC247B42233473B9A05BFC1B7BC790E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7029CC633F4983B22B6B87B58CBDB12">
    <w:name w:val="317029CC633F4983B22B6B87B58CBDB1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340E4185E74756AEC8CF7F898A810C2">
    <w:name w:val="FC340E4185E74756AEC8CF7F898A810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4105E3F4184FC1B400FA63117C4BBB2">
    <w:name w:val="344105E3F4184FC1B400FA63117C4BBB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19E84D0BCD4A4A86383B7857E378522">
    <w:name w:val="3F19E84D0BCD4A4A86383B7857E3785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1E2FA2D67431189D0F2925A2ABE862">
    <w:name w:val="8B91E2FA2D67431189D0F2925A2ABE86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C39F540D5F4660B9211C6144D59DC22">
    <w:name w:val="74C39F540D5F4660B9211C6144D59DC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D9D4CFA9C4D008136AAD4E82698497">
    <w:name w:val="EADD9D4CFA9C4D008136AAD4E8269849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00530EF174514A218437B02284BE67">
    <w:name w:val="89700530EF174514A218437B02284BE6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AF3A92C25449F790C12FD50F98BC107">
    <w:name w:val="A9AF3A92C25449F790C12FD50F98BC10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91E2EE8C47F988864F5DE579454E7">
    <w:name w:val="7A1C91E2EE8C47F988864F5DE579454E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136ECBC2614F7D9F2EDCCAEFE9A69B7">
    <w:name w:val="9F136ECBC2614F7D9F2EDCCAEFE9A69B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F0F0D032BA435CBA863645095DE3E32">
    <w:name w:val="00F0F0D032BA435CBA863645095DE3E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2D3497BEC45F2998367563CEF6A022">
    <w:name w:val="C502D3497BEC45F2998367563CEF6A0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BED42714A48B788F9DEC5F64E650D2">
    <w:name w:val="692BED42714A48B788F9DEC5F64E650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6952222D244DE1A069A16A7BB454432">
    <w:name w:val="4B6952222D244DE1A069A16A7BB4544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D6CA43FFA74B39A70925D0078FBFBD2">
    <w:name w:val="30D6CA43FFA74B39A70925D0078FBFBD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F495C0AE39482BA2F14DFEB706EF0B2">
    <w:name w:val="9FF495C0AE39482BA2F14DFEB706EF0B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20F97974514359A57565356FEE01232">
    <w:name w:val="3920F97974514359A57565356FEE012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047FD0571249C1851C8FDADF2998652">
    <w:name w:val="2D047FD0571249C1851C8FDADF299865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6992B651D94AF6927B7EC284F9D9352">
    <w:name w:val="F86992B651D94AF6927B7EC284F9D935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A9D01A30154485959DD57E30B2A5C32">
    <w:name w:val="99A9D01A30154485959DD57E30B2A5C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4CBE726E7C4D17BC02CDCC60F3A2932">
    <w:name w:val="204CBE726E7C4D17BC02CDCC60F3A293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6E6F765B53402CA0E60B3110C144A02">
    <w:name w:val="026E6F765B53402CA0E60B3110C144A0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274A8A77114F09B8AD00676777AF7B2">
    <w:name w:val="00274A8A77114F09B8AD00676777AF7B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921B762BC6457B8A8231376683731F2">
    <w:name w:val="07921B762BC6457B8A8231376683731F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1DE233FB2C4E76823ADD0191DF65D72">
    <w:name w:val="8B1DE233FB2C4E76823ADD0191DF65D7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666B3787DE4038B96FEF54BEDDD40C2">
    <w:name w:val="7F666B3787DE4038B96FEF54BEDDD40C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FECCA0041345889A5E039AAAD119382">
    <w:name w:val="79FECCA0041345889A5E039AAAD11938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FC9710C84642D39185E001F2E9AD642">
    <w:name w:val="BEFC9710C84642D39185E001F2E9AD64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BA578C8E904994B73D1BFE92E1C5CA2">
    <w:name w:val="A9BA578C8E904994B73D1BFE92E1C5CA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77DADE6096485691D10856E40DA4452">
    <w:name w:val="FA77DADE6096485691D10856E40DA445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6F7C6037E47A0A594790A5B2A25912">
    <w:name w:val="9476F7C6037E47A0A594790A5B2A2591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3F56052E0941A0B969EF63ABC993EE2">
    <w:name w:val="FC3F56052E0941A0B969EF63ABC993EE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B4A3ABEA24ED293CD2D819F4462B22">
    <w:name w:val="9B9B4A3ABEA24ED293CD2D819F4462B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933645702C47EA96D124E3BA2CBB522">
    <w:name w:val="5F933645702C47EA96D124E3BA2CBB522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0C5FD660EE4369A669D1A55ECDA64E7">
    <w:name w:val="8B0C5FD660EE4369A669D1A55ECDA64E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ABF0E73F44AEB3AC2B45D578CE967">
    <w:name w:val="1E91ABF0E73F44AEB3AC2B45D578CE96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15F8744B884A17A0FED517256B6AFC7">
    <w:name w:val="AC15F8744B884A17A0FED517256B6AFC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885CD21254CD3840CA412E2C419D77">
    <w:name w:val="25B885CD21254CD3840CA412E2C419D77"/>
    <w:rsid w:val="00B70B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4448175800424B8E610C160021F96E">
    <w:name w:val="294448175800424B8E610C160021F96E"/>
    <w:rsid w:val="00B70BE4"/>
  </w:style>
  <w:style w:type="paragraph" w:customStyle="1" w:styleId="112FD204BD99406AB94D947B5A7722D6">
    <w:name w:val="112FD204BD99406AB94D947B5A7722D6"/>
    <w:rsid w:val="00B70BE4"/>
  </w:style>
  <w:style w:type="paragraph" w:customStyle="1" w:styleId="58FF43678B6A48FBBF7A82D45D7D15CC">
    <w:name w:val="58FF43678B6A48FBBF7A82D45D7D15CC"/>
    <w:rsid w:val="00B70BE4"/>
  </w:style>
  <w:style w:type="paragraph" w:customStyle="1" w:styleId="061DAA38FA82441F968A20B616C21B2E">
    <w:name w:val="061DAA38FA82441F968A20B616C21B2E"/>
    <w:rsid w:val="00B70BE4"/>
  </w:style>
  <w:style w:type="paragraph" w:customStyle="1" w:styleId="C2187EF34C13442FB81C8ADB8CBEC342">
    <w:name w:val="C2187EF34C13442FB81C8ADB8CBEC342"/>
    <w:rsid w:val="00B70BE4"/>
  </w:style>
  <w:style w:type="paragraph" w:customStyle="1" w:styleId="29EEC03D11284CEEA1DDA22EB387A3D2">
    <w:name w:val="29EEC03D11284CEEA1DDA22EB387A3D2"/>
    <w:rsid w:val="00B70BE4"/>
  </w:style>
  <w:style w:type="paragraph" w:customStyle="1" w:styleId="4912E3D13A9244EEAB16ADD124AE52E3">
    <w:name w:val="4912E3D13A9244EEAB16ADD124AE52E3"/>
    <w:rsid w:val="00B70BE4"/>
  </w:style>
  <w:style w:type="paragraph" w:customStyle="1" w:styleId="D6BAFA25D242487E979185DB17DC50C6">
    <w:name w:val="D6BAFA25D242487E979185DB17DC50C6"/>
    <w:rsid w:val="00B70BE4"/>
  </w:style>
  <w:style w:type="paragraph" w:customStyle="1" w:styleId="810173894C284073867534F179C692D4">
    <w:name w:val="810173894C284073867534F179C692D4"/>
    <w:rsid w:val="00B70BE4"/>
  </w:style>
  <w:style w:type="paragraph" w:customStyle="1" w:styleId="EBB7A97277AB402EB6636FD589D525C6">
    <w:name w:val="EBB7A97277AB402EB6636FD589D525C6"/>
    <w:rsid w:val="00B70BE4"/>
  </w:style>
  <w:style w:type="paragraph" w:customStyle="1" w:styleId="FBD897BA953543C1A7C6D24E5A616871">
    <w:name w:val="FBD897BA953543C1A7C6D24E5A616871"/>
    <w:rsid w:val="00B70BE4"/>
  </w:style>
  <w:style w:type="paragraph" w:customStyle="1" w:styleId="0540E6EF02444126A5EE14BFEDD6EF33">
    <w:name w:val="0540E6EF02444126A5EE14BFEDD6EF33"/>
    <w:rsid w:val="00B70BE4"/>
  </w:style>
  <w:style w:type="paragraph" w:customStyle="1" w:styleId="65E2CA9524034E09AD56313252D31346">
    <w:name w:val="65E2CA9524034E09AD56313252D31346"/>
    <w:rsid w:val="00B70BE4"/>
  </w:style>
  <w:style w:type="paragraph" w:customStyle="1" w:styleId="E46D6E85C1DA41978C4F1415F2D22EBB">
    <w:name w:val="E46D6E85C1DA41978C4F1415F2D22EBB"/>
    <w:rsid w:val="00B70BE4"/>
  </w:style>
  <w:style w:type="paragraph" w:customStyle="1" w:styleId="5068C7184A8448BD9683245A7E702756">
    <w:name w:val="5068C7184A8448BD9683245A7E702756"/>
    <w:rsid w:val="00B70BE4"/>
  </w:style>
  <w:style w:type="paragraph" w:customStyle="1" w:styleId="F2486134BD1C4587BC2F9877E44E8DD4">
    <w:name w:val="F2486134BD1C4587BC2F9877E44E8DD4"/>
    <w:rsid w:val="00B70BE4"/>
  </w:style>
  <w:style w:type="paragraph" w:customStyle="1" w:styleId="D4E2CD2D70924402AB9242416C0021E4">
    <w:name w:val="D4E2CD2D70924402AB9242416C0021E4"/>
    <w:rsid w:val="00B70BE4"/>
  </w:style>
  <w:style w:type="paragraph" w:customStyle="1" w:styleId="D12D1BEB26DB4E0CA449EAE2D129E89E">
    <w:name w:val="D12D1BEB26DB4E0CA449EAE2D129E89E"/>
    <w:rsid w:val="00B70BE4"/>
  </w:style>
  <w:style w:type="paragraph" w:customStyle="1" w:styleId="1D276A26CDCA47A18DF80EEAEDEF3EF6">
    <w:name w:val="1D276A26CDCA47A18DF80EEAEDEF3EF6"/>
    <w:rsid w:val="00B70BE4"/>
  </w:style>
  <w:style w:type="paragraph" w:customStyle="1" w:styleId="092D7D662CB54F3CB7AC37F1F996D873">
    <w:name w:val="092D7D662CB54F3CB7AC37F1F996D873"/>
    <w:rsid w:val="00B70BE4"/>
  </w:style>
  <w:style w:type="paragraph" w:customStyle="1" w:styleId="F90EE48C90264A51B7C45367CEE9A8E2">
    <w:name w:val="F90EE48C90264A51B7C45367CEE9A8E2"/>
    <w:rsid w:val="00B70BE4"/>
  </w:style>
  <w:style w:type="paragraph" w:customStyle="1" w:styleId="A3F2D4F7B477480682A87079BD0035D1">
    <w:name w:val="A3F2D4F7B477480682A87079BD0035D1"/>
    <w:rsid w:val="00B70BE4"/>
  </w:style>
  <w:style w:type="paragraph" w:customStyle="1" w:styleId="9231D532AD93437DB8601B875B367003">
    <w:name w:val="9231D532AD93437DB8601B875B367003"/>
    <w:rsid w:val="00B70BE4"/>
  </w:style>
  <w:style w:type="paragraph" w:customStyle="1" w:styleId="6C5CAED44BB946EF8A63EF4B1A798A3E">
    <w:name w:val="6C5CAED44BB946EF8A63EF4B1A798A3E"/>
    <w:rsid w:val="00B70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E00C-2357-46E7-973E-C89B46A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</Words>
  <Characters>6447</Characters>
  <Application>Microsoft Office Word</Application>
  <DocSecurity>8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31 BImSchV</vt:lpstr>
    </vt:vector>
  </TitlesOfParts>
  <Company>SGD Nord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31 BImSchV</dc:title>
  <dc:creator>Fricke</dc:creator>
  <cp:lastModifiedBy>Gutwein, Marion</cp:lastModifiedBy>
  <cp:revision>33</cp:revision>
  <cp:lastPrinted>2023-01-17T09:16:00Z</cp:lastPrinted>
  <dcterms:created xsi:type="dcterms:W3CDTF">2024-03-13T15:47:00Z</dcterms:created>
  <dcterms:modified xsi:type="dcterms:W3CDTF">2024-03-14T17:06:00Z</dcterms:modified>
</cp:coreProperties>
</file>